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F89F" w14:textId="77777777" w:rsidR="00542367" w:rsidRDefault="00542367" w:rsidP="00266F4D">
      <w:pPr>
        <w:rPr>
          <w:sz w:val="36"/>
          <w:szCs w:val="36"/>
        </w:rPr>
      </w:pPr>
    </w:p>
    <w:p w14:paraId="1C1A4E35" w14:textId="77777777" w:rsidR="00542367" w:rsidRDefault="00542367" w:rsidP="00C62332">
      <w:pPr>
        <w:jc w:val="center"/>
        <w:rPr>
          <w:sz w:val="36"/>
          <w:szCs w:val="36"/>
        </w:rPr>
      </w:pPr>
    </w:p>
    <w:p w14:paraId="03C89809" w14:textId="5504AB64" w:rsidR="00C62332" w:rsidRPr="00542367" w:rsidRDefault="00500160" w:rsidP="00C62332">
      <w:pPr>
        <w:jc w:val="center"/>
        <w:rPr>
          <w:sz w:val="36"/>
          <w:szCs w:val="36"/>
        </w:rPr>
      </w:pPr>
      <w:r>
        <w:rPr>
          <w:sz w:val="36"/>
          <w:szCs w:val="36"/>
        </w:rPr>
        <w:t>Choosing th</w:t>
      </w:r>
      <w:r w:rsidR="00B96835">
        <w:rPr>
          <w:sz w:val="36"/>
          <w:szCs w:val="36"/>
        </w:rPr>
        <w:t>e Best Model for Classifying Spam Messages</w:t>
      </w:r>
    </w:p>
    <w:p w14:paraId="28E94444" w14:textId="1A7822C5" w:rsidR="004F3498" w:rsidRPr="00542367" w:rsidRDefault="008F6375" w:rsidP="00C62332">
      <w:pPr>
        <w:jc w:val="center"/>
        <w:rPr>
          <w:sz w:val="36"/>
          <w:szCs w:val="36"/>
        </w:rPr>
      </w:pPr>
      <w:r w:rsidRPr="00542367">
        <w:rPr>
          <w:sz w:val="36"/>
          <w:szCs w:val="36"/>
        </w:rPr>
        <w:t>BAIS:</w:t>
      </w:r>
      <w:r w:rsidR="3C7ED134" w:rsidRPr="77F8069F">
        <w:rPr>
          <w:sz w:val="36"/>
          <w:szCs w:val="36"/>
        </w:rPr>
        <w:t xml:space="preserve"> </w:t>
      </w:r>
      <w:r w:rsidRPr="00542367">
        <w:rPr>
          <w:sz w:val="36"/>
          <w:szCs w:val="36"/>
        </w:rPr>
        <w:t xml:space="preserve">6070:0700 Data Science </w:t>
      </w:r>
      <w:r w:rsidR="00C3560C">
        <w:rPr>
          <w:sz w:val="36"/>
          <w:szCs w:val="36"/>
        </w:rPr>
        <w:t>Final Project</w:t>
      </w:r>
    </w:p>
    <w:p w14:paraId="6E31A4DE" w14:textId="5BD8D2FE" w:rsidR="004F3498" w:rsidRPr="00542367" w:rsidRDefault="00045E0B" w:rsidP="008F6375">
      <w:pPr>
        <w:jc w:val="center"/>
        <w:rPr>
          <w:sz w:val="28"/>
          <w:szCs w:val="28"/>
        </w:rPr>
      </w:pPr>
      <w:r>
        <w:rPr>
          <w:sz w:val="28"/>
          <w:szCs w:val="28"/>
        </w:rPr>
        <w:t xml:space="preserve">Amanda Aird, Cindy Huang, and </w:t>
      </w:r>
      <w:r w:rsidR="008F6375" w:rsidRPr="00542367">
        <w:rPr>
          <w:sz w:val="28"/>
          <w:szCs w:val="28"/>
        </w:rPr>
        <w:t>Josh Hjelmaas</w:t>
      </w:r>
    </w:p>
    <w:p w14:paraId="5D4AB5BC" w14:textId="27249D8C" w:rsidR="004F3498" w:rsidRPr="00542367" w:rsidRDefault="00252112" w:rsidP="00542367">
      <w:pPr>
        <w:jc w:val="center"/>
        <w:rPr>
          <w:sz w:val="28"/>
          <w:szCs w:val="28"/>
        </w:rPr>
      </w:pPr>
      <w:r>
        <w:rPr>
          <w:sz w:val="28"/>
          <w:szCs w:val="28"/>
        </w:rPr>
        <w:t>M</w:t>
      </w:r>
      <w:r w:rsidR="00C3560C">
        <w:rPr>
          <w:sz w:val="28"/>
          <w:szCs w:val="28"/>
        </w:rPr>
        <w:t>ay 6</w:t>
      </w:r>
      <w:r>
        <w:rPr>
          <w:sz w:val="28"/>
          <w:szCs w:val="28"/>
        </w:rPr>
        <w:t>th</w:t>
      </w:r>
      <w:r w:rsidR="00542367" w:rsidRPr="00542367">
        <w:rPr>
          <w:sz w:val="28"/>
          <w:szCs w:val="28"/>
        </w:rPr>
        <w:t>, 2021</w:t>
      </w:r>
    </w:p>
    <w:p w14:paraId="053163CF" w14:textId="52CEA2F0" w:rsidR="004F3498" w:rsidRDefault="004F3498" w:rsidP="00FC1D73"/>
    <w:p w14:paraId="5C4DA781" w14:textId="2A1FE34B" w:rsidR="004F3498" w:rsidRDefault="004F3498" w:rsidP="00FC1D73"/>
    <w:p w14:paraId="245F8F83" w14:textId="01115136" w:rsidR="004F3498" w:rsidRDefault="004F3498" w:rsidP="00FC1D73"/>
    <w:p w14:paraId="10653613" w14:textId="15D825E3" w:rsidR="004F3498" w:rsidRDefault="004F3498" w:rsidP="00FC1D73"/>
    <w:p w14:paraId="2032302C" w14:textId="406EDABE" w:rsidR="004F3498" w:rsidRDefault="004F3498" w:rsidP="00FC1D73"/>
    <w:p w14:paraId="77CA898B" w14:textId="300B8BD7" w:rsidR="004F3498" w:rsidRDefault="004F3498" w:rsidP="00FC1D73"/>
    <w:p w14:paraId="460071C6" w14:textId="1A199B63" w:rsidR="004F3498" w:rsidRDefault="004F3498" w:rsidP="00FC1D73"/>
    <w:p w14:paraId="636AF25D" w14:textId="18E0CBFB" w:rsidR="004F3498" w:rsidRDefault="004F3498" w:rsidP="00FC1D73"/>
    <w:p w14:paraId="02FE08C5" w14:textId="66A323F6" w:rsidR="004F3498" w:rsidRDefault="004F3498" w:rsidP="00FC1D73"/>
    <w:p w14:paraId="1BA78FA1" w14:textId="063DD641" w:rsidR="004F3498" w:rsidRDefault="004F3498" w:rsidP="00FC1D73"/>
    <w:p w14:paraId="458472DA" w14:textId="7F5BE3D5" w:rsidR="00542367" w:rsidRDefault="00542367" w:rsidP="00FC1D73"/>
    <w:p w14:paraId="034057F2" w14:textId="567A923D" w:rsidR="00266F4D" w:rsidRDefault="00266F4D" w:rsidP="00FC1D73"/>
    <w:p w14:paraId="37491843" w14:textId="0A34949D" w:rsidR="00266F4D" w:rsidRDefault="00266F4D" w:rsidP="00FC1D73"/>
    <w:p w14:paraId="1E360F72" w14:textId="1AFB5C09" w:rsidR="00266F4D" w:rsidRDefault="00266F4D" w:rsidP="00FC1D73"/>
    <w:p w14:paraId="38069405" w14:textId="4BA0BFFF" w:rsidR="00266F4D" w:rsidRDefault="00266F4D" w:rsidP="00FC1D73"/>
    <w:p w14:paraId="70F26756" w14:textId="77777777" w:rsidR="001124B4" w:rsidRDefault="001124B4" w:rsidP="00FC1D73"/>
    <w:p w14:paraId="760992A4" w14:textId="52C26B8E" w:rsidR="00FC1D73" w:rsidRDefault="00FC1D73" w:rsidP="00D915B8">
      <w:pPr>
        <w:pStyle w:val="ListParagraph"/>
        <w:numPr>
          <w:ilvl w:val="0"/>
          <w:numId w:val="1"/>
        </w:numPr>
        <w:rPr>
          <w:rFonts w:ascii="Helvetica" w:hAnsi="Helvetica"/>
          <w:sz w:val="28"/>
          <w:szCs w:val="28"/>
        </w:rPr>
      </w:pPr>
      <w:r w:rsidRPr="0B1E3612">
        <w:rPr>
          <w:rFonts w:ascii="Helvetica" w:hAnsi="Helvetica"/>
          <w:sz w:val="28"/>
          <w:szCs w:val="28"/>
        </w:rPr>
        <w:lastRenderedPageBreak/>
        <w:t>Summary</w:t>
      </w:r>
    </w:p>
    <w:p w14:paraId="4BA5C650" w14:textId="18138EF0" w:rsidR="001124B4" w:rsidRPr="001124B4" w:rsidRDefault="5FA9B318" w:rsidP="6B23D33D">
      <w:pPr>
        <w:ind w:firstLine="720"/>
        <w:rPr>
          <w:rFonts w:ascii="Helvetica" w:eastAsia="Helvetica" w:hAnsi="Helvetica" w:cs="Helvetica"/>
          <w:color w:val="000000" w:themeColor="text1"/>
        </w:rPr>
      </w:pPr>
      <w:r w:rsidRPr="0B1E3612">
        <w:rPr>
          <w:rFonts w:ascii="Helvetica" w:eastAsia="Helvetica" w:hAnsi="Helvetica" w:cs="Helvetica"/>
          <w:color w:val="000000" w:themeColor="text1"/>
        </w:rPr>
        <w:t xml:space="preserve">The purpose of our analysis </w:t>
      </w:r>
      <w:r w:rsidR="1BC7026C" w:rsidRPr="77F8069F">
        <w:rPr>
          <w:rFonts w:ascii="Helvetica" w:eastAsia="Helvetica" w:hAnsi="Helvetica" w:cs="Helvetica"/>
          <w:color w:val="000000" w:themeColor="text1"/>
        </w:rPr>
        <w:t>is</w:t>
      </w:r>
      <w:r w:rsidRPr="0B1E3612">
        <w:rPr>
          <w:rFonts w:ascii="Helvetica" w:eastAsia="Helvetica" w:hAnsi="Helvetica" w:cs="Helvetica"/>
          <w:color w:val="000000" w:themeColor="text1"/>
        </w:rPr>
        <w:t xml:space="preserve"> to find a model that would allow us to filter out </w:t>
      </w:r>
      <w:r w:rsidR="7B3636FA" w:rsidRPr="77F8069F">
        <w:rPr>
          <w:rFonts w:ascii="Helvetica" w:eastAsia="Helvetica" w:hAnsi="Helvetica" w:cs="Helvetica"/>
          <w:color w:val="000000" w:themeColor="text1"/>
        </w:rPr>
        <w:t>spam</w:t>
      </w:r>
      <w:r w:rsidR="3CE28026" w:rsidRPr="77F8069F">
        <w:rPr>
          <w:rFonts w:ascii="Helvetica" w:eastAsia="Helvetica" w:hAnsi="Helvetica" w:cs="Helvetica"/>
          <w:color w:val="000000" w:themeColor="text1"/>
        </w:rPr>
        <w:t xml:space="preserve"> text </w:t>
      </w:r>
      <w:r w:rsidR="1F554BB6" w:rsidRPr="77F8069F">
        <w:rPr>
          <w:rFonts w:ascii="Helvetica" w:eastAsia="Helvetica" w:hAnsi="Helvetica" w:cs="Helvetica"/>
          <w:color w:val="000000" w:themeColor="text1"/>
        </w:rPr>
        <w:t>messages</w:t>
      </w:r>
      <w:r w:rsidR="3CE28026" w:rsidRPr="77F8069F">
        <w:rPr>
          <w:rFonts w:ascii="Helvetica" w:eastAsia="Helvetica" w:hAnsi="Helvetica" w:cs="Helvetica"/>
          <w:color w:val="000000" w:themeColor="text1"/>
        </w:rPr>
        <w:t>.</w:t>
      </w:r>
      <w:r w:rsidR="12343D63" w:rsidRPr="77F8069F">
        <w:rPr>
          <w:rFonts w:ascii="Helvetica" w:eastAsia="Helvetica" w:hAnsi="Helvetica" w:cs="Helvetica"/>
          <w:color w:val="000000" w:themeColor="text1"/>
        </w:rPr>
        <w:t xml:space="preserve"> We used the perspective of a phone company that will make profit from fil</w:t>
      </w:r>
      <w:r w:rsidR="50D92294" w:rsidRPr="77F8069F">
        <w:rPr>
          <w:rFonts w:ascii="Helvetica" w:eastAsia="Helvetica" w:hAnsi="Helvetica" w:cs="Helvetica"/>
          <w:color w:val="000000" w:themeColor="text1"/>
        </w:rPr>
        <w:t xml:space="preserve">tering out spam </w:t>
      </w:r>
      <w:r w:rsidR="4CCC882E" w:rsidRPr="77F8069F">
        <w:rPr>
          <w:rFonts w:ascii="Helvetica" w:eastAsia="Helvetica" w:hAnsi="Helvetica" w:cs="Helvetica"/>
          <w:color w:val="000000" w:themeColor="text1"/>
        </w:rPr>
        <w:t>messages but</w:t>
      </w:r>
      <w:r w:rsidR="50D92294" w:rsidRPr="77F8069F">
        <w:rPr>
          <w:rFonts w:ascii="Helvetica" w:eastAsia="Helvetica" w:hAnsi="Helvetica" w:cs="Helvetica"/>
          <w:color w:val="000000" w:themeColor="text1"/>
        </w:rPr>
        <w:t xml:space="preserve"> will lose money filtering our legitimate messages. </w:t>
      </w:r>
      <w:r w:rsidR="3F2AC570" w:rsidRPr="77F8069F">
        <w:rPr>
          <w:rFonts w:ascii="Helvetica" w:eastAsia="Helvetica" w:hAnsi="Helvetica" w:cs="Helvetica"/>
          <w:color w:val="000000" w:themeColor="text1"/>
        </w:rPr>
        <w:t>W</w:t>
      </w:r>
      <w:r w:rsidR="1206A677" w:rsidRPr="77F8069F">
        <w:rPr>
          <w:rFonts w:ascii="Helvetica" w:eastAsia="Helvetica" w:hAnsi="Helvetica" w:cs="Helvetica"/>
          <w:color w:val="000000" w:themeColor="text1"/>
        </w:rPr>
        <w:t xml:space="preserve">e </w:t>
      </w:r>
      <w:r w:rsidR="6D2B6C99" w:rsidRPr="77F8069F">
        <w:rPr>
          <w:rFonts w:ascii="Helvetica" w:eastAsia="Helvetica" w:hAnsi="Helvetica" w:cs="Helvetica"/>
          <w:color w:val="000000" w:themeColor="text1"/>
        </w:rPr>
        <w:t xml:space="preserve">used </w:t>
      </w:r>
      <w:r w:rsidR="1206A677" w:rsidRPr="77F8069F">
        <w:rPr>
          <w:rFonts w:ascii="Helvetica" w:eastAsia="Helvetica" w:hAnsi="Helvetica" w:cs="Helvetica"/>
          <w:color w:val="000000" w:themeColor="text1"/>
        </w:rPr>
        <w:t xml:space="preserve">a dataset of text messages </w:t>
      </w:r>
      <w:r w:rsidR="229F740F" w:rsidRPr="77F8069F">
        <w:rPr>
          <w:rFonts w:ascii="Helvetica" w:eastAsia="Helvetica" w:hAnsi="Helvetica" w:cs="Helvetica"/>
          <w:color w:val="000000" w:themeColor="text1"/>
        </w:rPr>
        <w:t>labeled as spam or legitimate</w:t>
      </w:r>
      <w:r w:rsidR="4C6719DA" w:rsidRPr="77F8069F">
        <w:rPr>
          <w:rFonts w:ascii="Helvetica" w:eastAsia="Helvetica" w:hAnsi="Helvetica" w:cs="Helvetica"/>
          <w:color w:val="000000" w:themeColor="text1"/>
        </w:rPr>
        <w:t xml:space="preserve"> to build our models</w:t>
      </w:r>
      <w:r w:rsidR="229F740F" w:rsidRPr="77F8069F">
        <w:rPr>
          <w:rFonts w:ascii="Helvetica" w:eastAsia="Helvetica" w:hAnsi="Helvetica" w:cs="Helvetica"/>
          <w:color w:val="000000" w:themeColor="text1"/>
        </w:rPr>
        <w:t xml:space="preserve">. </w:t>
      </w:r>
      <w:r w:rsidR="1206A677" w:rsidRPr="77F8069F">
        <w:rPr>
          <w:rFonts w:ascii="Helvetica" w:eastAsia="Helvetica" w:hAnsi="Helvetica" w:cs="Helvetica"/>
          <w:color w:val="000000" w:themeColor="text1"/>
        </w:rPr>
        <w:t xml:space="preserve">We tested </w:t>
      </w:r>
      <w:r w:rsidR="2C3B7966" w:rsidRPr="77F8069F">
        <w:rPr>
          <w:rFonts w:ascii="Helvetica" w:eastAsia="Helvetica" w:hAnsi="Helvetica" w:cs="Helvetica"/>
          <w:color w:val="000000" w:themeColor="text1"/>
        </w:rPr>
        <w:t xml:space="preserve">seven </w:t>
      </w:r>
      <w:r w:rsidR="7F9BDF11" w:rsidRPr="0B1E3612">
        <w:rPr>
          <w:rFonts w:ascii="Helvetica" w:eastAsia="Helvetica" w:hAnsi="Helvetica" w:cs="Helvetica"/>
          <w:color w:val="000000" w:themeColor="text1"/>
        </w:rPr>
        <w:t xml:space="preserve">different model types on the data set and evaluated those models on AUC. </w:t>
      </w:r>
      <w:r w:rsidR="6912EC9A" w:rsidRPr="77F8069F">
        <w:rPr>
          <w:rFonts w:ascii="Helvetica" w:eastAsia="Helvetica" w:hAnsi="Helvetica" w:cs="Helvetica"/>
          <w:color w:val="000000" w:themeColor="text1"/>
        </w:rPr>
        <w:t xml:space="preserve">While all our models had impressive results, </w:t>
      </w:r>
      <w:r w:rsidR="3473D001" w:rsidRPr="77F8069F">
        <w:rPr>
          <w:rFonts w:ascii="Helvetica" w:eastAsia="Helvetica" w:hAnsi="Helvetica" w:cs="Helvetica"/>
          <w:color w:val="000000" w:themeColor="text1"/>
        </w:rPr>
        <w:t xml:space="preserve">Naïve Bayes and Random Forest models stood out as the top two predictive models. </w:t>
      </w:r>
      <w:r w:rsidR="2336B4ED" w:rsidRPr="77F8069F">
        <w:rPr>
          <w:rFonts w:ascii="Helvetica" w:eastAsia="Helvetica" w:hAnsi="Helvetica" w:cs="Helvetica"/>
          <w:color w:val="000000" w:themeColor="text1"/>
        </w:rPr>
        <w:t>W</w:t>
      </w:r>
      <w:r w:rsidR="3473D001" w:rsidRPr="77F8069F">
        <w:rPr>
          <w:rFonts w:ascii="Helvetica" w:eastAsia="Helvetica" w:hAnsi="Helvetica" w:cs="Helvetica"/>
          <w:color w:val="000000" w:themeColor="text1"/>
        </w:rPr>
        <w:t xml:space="preserve">e found that </w:t>
      </w:r>
      <w:r w:rsidR="045A8835" w:rsidRPr="77F8069F">
        <w:rPr>
          <w:rFonts w:ascii="Helvetica" w:eastAsia="Helvetica" w:hAnsi="Helvetica" w:cs="Helvetica"/>
          <w:color w:val="000000" w:themeColor="text1"/>
        </w:rPr>
        <w:t>the Random Forest model was the best model to predict and filter out spam messages</w:t>
      </w:r>
      <w:r w:rsidR="69FDD2DE" w:rsidRPr="77F8069F">
        <w:rPr>
          <w:rFonts w:ascii="Helvetica" w:eastAsia="Helvetica" w:hAnsi="Helvetica" w:cs="Helvetica"/>
          <w:color w:val="000000" w:themeColor="text1"/>
        </w:rPr>
        <w:t xml:space="preserve"> based on our profit and lift curves.</w:t>
      </w:r>
    </w:p>
    <w:p w14:paraId="07A4F783" w14:textId="27044902" w:rsidR="001124B4" w:rsidRPr="00483BC8" w:rsidRDefault="001124B4" w:rsidP="00483BC8">
      <w:pPr>
        <w:ind w:firstLine="720"/>
        <w:rPr>
          <w:rFonts w:ascii="Helvetica" w:eastAsia="Helvetica" w:hAnsi="Helvetica" w:cs="Helvetica"/>
          <w:color w:val="000000" w:themeColor="text1"/>
        </w:rPr>
      </w:pPr>
    </w:p>
    <w:p w14:paraId="1268632D" w14:textId="20D7842D" w:rsidR="0048304A" w:rsidRDefault="00055A58" w:rsidP="000F0430">
      <w:pPr>
        <w:pStyle w:val="ListParagraph"/>
        <w:numPr>
          <w:ilvl w:val="0"/>
          <w:numId w:val="1"/>
        </w:numPr>
        <w:rPr>
          <w:rFonts w:ascii="Helvetica" w:hAnsi="Helvetica"/>
          <w:sz w:val="28"/>
          <w:szCs w:val="32"/>
        </w:rPr>
      </w:pPr>
      <w:r>
        <w:rPr>
          <w:rFonts w:ascii="Helvetica" w:hAnsi="Helvetica"/>
          <w:sz w:val="28"/>
          <w:szCs w:val="32"/>
        </w:rPr>
        <w:t>Description of Dataset and Data Cleaning</w:t>
      </w:r>
    </w:p>
    <w:p w14:paraId="3A86E975" w14:textId="77777777" w:rsidR="000F0430" w:rsidRPr="000F0430" w:rsidRDefault="000F0430" w:rsidP="000F0430">
      <w:pPr>
        <w:pStyle w:val="ListParagraph"/>
        <w:rPr>
          <w:rFonts w:ascii="Helvetica" w:hAnsi="Helvetica"/>
          <w:sz w:val="28"/>
          <w:szCs w:val="32"/>
        </w:rPr>
      </w:pPr>
    </w:p>
    <w:p w14:paraId="67016E9D" w14:textId="77777777" w:rsidR="000F0430" w:rsidRDefault="000F0430" w:rsidP="000F0430">
      <w:pPr>
        <w:rPr>
          <w:rFonts w:ascii="Helvetica" w:hAnsi="Helvetica"/>
          <w:szCs w:val="24"/>
          <w:u w:val="single"/>
        </w:rPr>
      </w:pPr>
      <w:r>
        <w:rPr>
          <w:rFonts w:ascii="Helvetica" w:hAnsi="Helvetica"/>
          <w:szCs w:val="24"/>
          <w:u w:val="single"/>
        </w:rPr>
        <w:t>Dataset Description</w:t>
      </w:r>
    </w:p>
    <w:p w14:paraId="3CFD7140" w14:textId="334B4BFF" w:rsidR="000F0430" w:rsidRPr="001124B4" w:rsidRDefault="00050456" w:rsidP="001212C0">
      <w:pPr>
        <w:ind w:firstLine="720"/>
        <w:rPr>
          <w:rFonts w:ascii="Helvetica" w:hAnsi="Helvetica"/>
          <w:szCs w:val="24"/>
        </w:rPr>
      </w:pPr>
      <w:r>
        <w:rPr>
          <w:rFonts w:ascii="Helvetica" w:hAnsi="Helvetica"/>
          <w:szCs w:val="24"/>
        </w:rPr>
        <w:t xml:space="preserve">This dataset </w:t>
      </w:r>
      <w:r w:rsidR="00A7526C">
        <w:rPr>
          <w:rFonts w:ascii="Helvetica" w:hAnsi="Helvetica"/>
          <w:szCs w:val="24"/>
        </w:rPr>
        <w:t>represents 5,5</w:t>
      </w:r>
      <w:r w:rsidR="00904642">
        <w:rPr>
          <w:rFonts w:ascii="Helvetica" w:hAnsi="Helvetica"/>
          <w:szCs w:val="24"/>
        </w:rPr>
        <w:t>72 instances of</w:t>
      </w:r>
      <w:r w:rsidR="001212C0">
        <w:rPr>
          <w:rFonts w:ascii="Helvetica" w:hAnsi="Helvetica"/>
          <w:szCs w:val="24"/>
        </w:rPr>
        <w:t xml:space="preserve"> English</w:t>
      </w:r>
      <w:r w:rsidR="00811151">
        <w:rPr>
          <w:rFonts w:ascii="Helvetica" w:hAnsi="Helvetica"/>
          <w:szCs w:val="24"/>
        </w:rPr>
        <w:t xml:space="preserve"> text messages</w:t>
      </w:r>
      <w:r w:rsidR="00DD1F66">
        <w:rPr>
          <w:rFonts w:ascii="Helvetica" w:hAnsi="Helvetica"/>
          <w:szCs w:val="24"/>
        </w:rPr>
        <w:t xml:space="preserve"> </w:t>
      </w:r>
      <w:r w:rsidR="000C61C2">
        <w:rPr>
          <w:rFonts w:ascii="Helvetica" w:hAnsi="Helvetica"/>
          <w:szCs w:val="24"/>
        </w:rPr>
        <w:t xml:space="preserve">collected by </w:t>
      </w:r>
      <w:r w:rsidR="001A5ED1">
        <w:rPr>
          <w:rFonts w:ascii="Helvetica" w:hAnsi="Helvetica"/>
          <w:szCs w:val="24"/>
        </w:rPr>
        <w:t>the University of California Irvine</w:t>
      </w:r>
      <w:r w:rsidR="0086002F">
        <w:rPr>
          <w:rFonts w:ascii="Helvetica" w:hAnsi="Helvetica"/>
          <w:szCs w:val="24"/>
        </w:rPr>
        <w:t xml:space="preserve"> (UCI)</w:t>
      </w:r>
      <w:r w:rsidR="00BA5BAD">
        <w:rPr>
          <w:rFonts w:ascii="Helvetica" w:hAnsi="Helvetica"/>
          <w:szCs w:val="24"/>
        </w:rPr>
        <w:t xml:space="preserve"> for SMS </w:t>
      </w:r>
      <w:r w:rsidR="00FB5F47">
        <w:rPr>
          <w:rFonts w:ascii="Helvetica" w:hAnsi="Helvetica"/>
          <w:szCs w:val="24"/>
        </w:rPr>
        <w:t xml:space="preserve">spam research. </w:t>
      </w:r>
      <w:r w:rsidR="00403E32">
        <w:rPr>
          <w:rFonts w:ascii="Helvetica" w:hAnsi="Helvetica"/>
          <w:szCs w:val="24"/>
        </w:rPr>
        <w:t xml:space="preserve">Each message is </w:t>
      </w:r>
      <w:r w:rsidR="00C40A39">
        <w:rPr>
          <w:rFonts w:ascii="Helvetica" w:hAnsi="Helvetica"/>
          <w:szCs w:val="24"/>
        </w:rPr>
        <w:t xml:space="preserve">tagged as either </w:t>
      </w:r>
      <w:r w:rsidR="007A086E">
        <w:rPr>
          <w:rFonts w:ascii="Helvetica" w:hAnsi="Helvetica"/>
          <w:szCs w:val="24"/>
        </w:rPr>
        <w:t xml:space="preserve">ham (legitimate) or spam. </w:t>
      </w:r>
      <w:r w:rsidR="0086002F">
        <w:rPr>
          <w:rFonts w:ascii="Helvetica" w:hAnsi="Helvetica"/>
          <w:szCs w:val="24"/>
        </w:rPr>
        <w:t xml:space="preserve">According to UCI, these messages were sourced from a variety of areas ranging from </w:t>
      </w:r>
      <w:r w:rsidR="00C52EC4">
        <w:rPr>
          <w:rFonts w:ascii="Helvetica" w:hAnsi="Helvetica"/>
          <w:szCs w:val="24"/>
        </w:rPr>
        <w:t xml:space="preserve">the United Kingdom to Singapore. </w:t>
      </w:r>
      <w:r w:rsidR="00764978">
        <w:rPr>
          <w:rFonts w:ascii="Helvetica" w:hAnsi="Helvetica"/>
          <w:szCs w:val="24"/>
        </w:rPr>
        <w:t xml:space="preserve">There are only two features for this </w:t>
      </w:r>
      <w:r w:rsidR="00134879">
        <w:rPr>
          <w:rFonts w:ascii="Helvetica" w:hAnsi="Helvetica"/>
          <w:szCs w:val="24"/>
        </w:rPr>
        <w:t>dataset</w:t>
      </w:r>
      <w:r w:rsidR="0040654C">
        <w:rPr>
          <w:rFonts w:ascii="Helvetica" w:hAnsi="Helvetica"/>
          <w:szCs w:val="24"/>
        </w:rPr>
        <w:t xml:space="preserve">—the text of the </w:t>
      </w:r>
      <w:r w:rsidR="005340B8">
        <w:rPr>
          <w:rFonts w:ascii="Helvetica" w:hAnsi="Helvetica"/>
          <w:szCs w:val="24"/>
        </w:rPr>
        <w:t xml:space="preserve">SMS message and </w:t>
      </w:r>
      <w:r w:rsidR="00F57D93">
        <w:rPr>
          <w:rFonts w:ascii="Helvetica" w:hAnsi="Helvetica"/>
          <w:szCs w:val="24"/>
        </w:rPr>
        <w:t>its spa</w:t>
      </w:r>
      <w:r w:rsidR="00E84CB7">
        <w:rPr>
          <w:rFonts w:ascii="Helvetica" w:hAnsi="Helvetica"/>
          <w:szCs w:val="24"/>
        </w:rPr>
        <w:t xml:space="preserve">m (0) or ham (1) tag. </w:t>
      </w:r>
    </w:p>
    <w:p w14:paraId="134D3DF0" w14:textId="3B1157C6" w:rsidR="00C272BC" w:rsidRDefault="000F0430" w:rsidP="000F0430">
      <w:pPr>
        <w:rPr>
          <w:rFonts w:ascii="Helvetica" w:hAnsi="Helvetica"/>
          <w:szCs w:val="24"/>
          <w:u w:val="single"/>
        </w:rPr>
      </w:pPr>
      <w:r>
        <w:rPr>
          <w:rFonts w:ascii="Helvetica" w:hAnsi="Helvetica"/>
          <w:szCs w:val="24"/>
          <w:u w:val="single"/>
        </w:rPr>
        <w:t>Distribution</w:t>
      </w:r>
    </w:p>
    <w:p w14:paraId="418614FA" w14:textId="77777777" w:rsidR="00C970AA" w:rsidRDefault="000F0430" w:rsidP="000F0430">
      <w:pPr>
        <w:rPr>
          <w:rFonts w:ascii="Helvetica" w:hAnsi="Helvetica"/>
          <w:szCs w:val="24"/>
        </w:rPr>
      </w:pPr>
      <w:r>
        <w:rPr>
          <w:rFonts w:ascii="Helvetica" w:hAnsi="Helvetica"/>
          <w:szCs w:val="24"/>
        </w:rPr>
        <w:t xml:space="preserve"> </w:t>
      </w:r>
      <w:r w:rsidR="004F0D34">
        <w:rPr>
          <w:rFonts w:ascii="Helvetica" w:hAnsi="Helvetica"/>
          <w:szCs w:val="24"/>
        </w:rPr>
        <w:tab/>
        <w:t xml:space="preserve">We measured </w:t>
      </w:r>
      <w:r w:rsidR="009A0942">
        <w:rPr>
          <w:rFonts w:ascii="Helvetica" w:hAnsi="Helvetica"/>
          <w:szCs w:val="24"/>
        </w:rPr>
        <w:t xml:space="preserve">the distribution of our data in four ways: </w:t>
      </w:r>
      <w:r w:rsidR="004A6095">
        <w:rPr>
          <w:rFonts w:ascii="Helvetica" w:hAnsi="Helvetica"/>
          <w:szCs w:val="24"/>
        </w:rPr>
        <w:t xml:space="preserve">(I) the </w:t>
      </w:r>
      <w:r w:rsidR="00590E06">
        <w:rPr>
          <w:rFonts w:ascii="Helvetica" w:hAnsi="Helvetica"/>
          <w:szCs w:val="24"/>
        </w:rPr>
        <w:t xml:space="preserve">distribution of spam and ham messages; (II) the </w:t>
      </w:r>
      <w:r w:rsidR="00A601B8">
        <w:rPr>
          <w:rFonts w:ascii="Helvetica" w:hAnsi="Helvetica"/>
          <w:szCs w:val="24"/>
        </w:rPr>
        <w:t xml:space="preserve">number of </w:t>
      </w:r>
      <w:r w:rsidR="008C03C0">
        <w:rPr>
          <w:rFonts w:ascii="Helvetica" w:hAnsi="Helvetica"/>
          <w:szCs w:val="24"/>
        </w:rPr>
        <w:t>words in</w:t>
      </w:r>
      <w:r w:rsidR="0065084D">
        <w:rPr>
          <w:rFonts w:ascii="Helvetica" w:hAnsi="Helvetica"/>
          <w:szCs w:val="24"/>
        </w:rPr>
        <w:t xml:space="preserve"> each</w:t>
      </w:r>
      <w:r w:rsidR="00C575A5">
        <w:rPr>
          <w:rFonts w:ascii="Helvetica" w:hAnsi="Helvetica"/>
          <w:szCs w:val="24"/>
        </w:rPr>
        <w:t xml:space="preserve"> </w:t>
      </w:r>
      <w:r w:rsidR="00B13551">
        <w:rPr>
          <w:rFonts w:ascii="Helvetica" w:hAnsi="Helvetica"/>
          <w:szCs w:val="24"/>
        </w:rPr>
        <w:t xml:space="preserve">message; (III) the number of characters in each message; and (IV) the </w:t>
      </w:r>
      <w:r w:rsidR="00E30960">
        <w:rPr>
          <w:rFonts w:ascii="Helvetica" w:hAnsi="Helvetica"/>
          <w:szCs w:val="24"/>
        </w:rPr>
        <w:t xml:space="preserve">average word length per message. </w:t>
      </w:r>
      <w:r w:rsidR="00C970AA">
        <w:rPr>
          <w:rFonts w:ascii="Helvetica" w:hAnsi="Helvetica"/>
          <w:szCs w:val="24"/>
        </w:rPr>
        <w:t>These distributions are displayed below:</w:t>
      </w:r>
    </w:p>
    <w:p w14:paraId="13D2BC44" w14:textId="500B922F" w:rsidR="000F0430" w:rsidRDefault="44A759B1" w:rsidP="000F0430">
      <w:pPr>
        <w:rPr>
          <w:rFonts w:ascii="Helvetica" w:hAnsi="Helvetica"/>
          <w:szCs w:val="24"/>
        </w:rPr>
      </w:pPr>
      <w:r>
        <w:rPr>
          <w:noProof/>
        </w:rPr>
        <w:lastRenderedPageBreak/>
        <w:drawing>
          <wp:inline distT="0" distB="0" distL="0" distR="0" wp14:anchorId="66F3EBEA" wp14:editId="2BAB896C">
            <wp:extent cx="5943600" cy="364426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r w:rsidR="008C03C0" w:rsidRPr="079CF429">
        <w:rPr>
          <w:rFonts w:ascii="Helvetica" w:hAnsi="Helvetica"/>
        </w:rPr>
        <w:t xml:space="preserve"> </w:t>
      </w:r>
    </w:p>
    <w:p w14:paraId="4739F7AD" w14:textId="4B35ED6C" w:rsidR="00A42490" w:rsidRDefault="4602881E" w:rsidP="000F0430">
      <w:pPr>
        <w:rPr>
          <w:rFonts w:ascii="Helvetica" w:hAnsi="Helvetica"/>
          <w:szCs w:val="24"/>
        </w:rPr>
      </w:pPr>
      <w:r>
        <w:rPr>
          <w:noProof/>
        </w:rPr>
        <w:drawing>
          <wp:inline distT="0" distB="0" distL="0" distR="0" wp14:anchorId="6EE2133C" wp14:editId="2CCD7687">
            <wp:extent cx="5943600" cy="364426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7B5CF5FD" w14:textId="54F294CB" w:rsidR="00166788" w:rsidRDefault="5202A3AE" w:rsidP="000F0430">
      <w:pPr>
        <w:rPr>
          <w:rFonts w:ascii="Helvetica" w:hAnsi="Helvetica"/>
          <w:szCs w:val="24"/>
        </w:rPr>
      </w:pPr>
      <w:r>
        <w:rPr>
          <w:noProof/>
        </w:rPr>
        <w:lastRenderedPageBreak/>
        <w:drawing>
          <wp:inline distT="0" distB="0" distL="0" distR="0" wp14:anchorId="794313FF" wp14:editId="5283D023">
            <wp:extent cx="5943600" cy="36442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4801EE8F" w14:textId="299E8C51" w:rsidR="00865896" w:rsidRDefault="090B930C" w:rsidP="000F0430">
      <w:pPr>
        <w:rPr>
          <w:rFonts w:ascii="Helvetica" w:hAnsi="Helvetica"/>
          <w:szCs w:val="24"/>
        </w:rPr>
      </w:pPr>
      <w:r>
        <w:rPr>
          <w:noProof/>
        </w:rPr>
        <w:drawing>
          <wp:inline distT="0" distB="0" distL="0" distR="0" wp14:anchorId="4279D525" wp14:editId="41D69F97">
            <wp:extent cx="5943600" cy="364426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37DD58BF" w14:textId="5D14CA5A" w:rsidR="00894DC2" w:rsidRPr="005814EB" w:rsidRDefault="00894DC2" w:rsidP="009B4E2C">
      <w:pPr>
        <w:ind w:firstLine="720"/>
        <w:rPr>
          <w:rFonts w:ascii="Helvetica" w:hAnsi="Helvetica"/>
          <w:szCs w:val="24"/>
        </w:rPr>
      </w:pPr>
      <w:r>
        <w:rPr>
          <w:rFonts w:ascii="Helvetica" w:hAnsi="Helvetica"/>
          <w:szCs w:val="24"/>
        </w:rPr>
        <w:t>Overall, th</w:t>
      </w:r>
      <w:r w:rsidR="00F27AA7">
        <w:rPr>
          <w:rFonts w:ascii="Helvetica" w:hAnsi="Helvetica"/>
          <w:szCs w:val="24"/>
        </w:rPr>
        <w:t xml:space="preserve">ese plots tell us that </w:t>
      </w:r>
      <w:r w:rsidR="001B0D30">
        <w:rPr>
          <w:rFonts w:ascii="Helvetica" w:hAnsi="Helvetica"/>
          <w:szCs w:val="24"/>
        </w:rPr>
        <w:t>the data ske</w:t>
      </w:r>
      <w:r w:rsidR="00A469B8">
        <w:rPr>
          <w:rFonts w:ascii="Helvetica" w:hAnsi="Helvetica"/>
          <w:szCs w:val="24"/>
        </w:rPr>
        <w:t>ws heavily to the left</w:t>
      </w:r>
      <w:r w:rsidR="00924F8A">
        <w:rPr>
          <w:rFonts w:ascii="Helvetica" w:hAnsi="Helvetica"/>
          <w:szCs w:val="24"/>
        </w:rPr>
        <w:t xml:space="preserve">. </w:t>
      </w:r>
      <w:r w:rsidR="00597504">
        <w:rPr>
          <w:rFonts w:ascii="Helvetica" w:hAnsi="Helvetica"/>
          <w:szCs w:val="24"/>
        </w:rPr>
        <w:t>Messages are generally quite short</w:t>
      </w:r>
      <w:r w:rsidR="00044025">
        <w:rPr>
          <w:rFonts w:ascii="Helvetica" w:hAnsi="Helvetica"/>
          <w:szCs w:val="24"/>
        </w:rPr>
        <w:t xml:space="preserve">, with the average </w:t>
      </w:r>
      <w:r w:rsidR="00E36587">
        <w:rPr>
          <w:rFonts w:ascii="Helvetica" w:hAnsi="Helvetica"/>
          <w:szCs w:val="24"/>
        </w:rPr>
        <w:t xml:space="preserve">message </w:t>
      </w:r>
      <w:r w:rsidR="00F353C6">
        <w:rPr>
          <w:rFonts w:ascii="Helvetica" w:hAnsi="Helvetica"/>
          <w:szCs w:val="24"/>
        </w:rPr>
        <w:t xml:space="preserve">containing only </w:t>
      </w:r>
      <w:r w:rsidR="00F25842">
        <w:rPr>
          <w:rFonts w:ascii="Helvetica" w:hAnsi="Helvetica"/>
          <w:szCs w:val="24"/>
        </w:rPr>
        <w:t xml:space="preserve">15 words, </w:t>
      </w:r>
      <w:r w:rsidR="005D0B99">
        <w:rPr>
          <w:rFonts w:ascii="Helvetica" w:hAnsi="Helvetica"/>
          <w:szCs w:val="24"/>
        </w:rPr>
        <w:t xml:space="preserve">61 characters, and </w:t>
      </w:r>
      <w:r w:rsidR="00385B0F">
        <w:rPr>
          <w:rFonts w:ascii="Helvetica" w:hAnsi="Helvetica"/>
          <w:szCs w:val="24"/>
        </w:rPr>
        <w:lastRenderedPageBreak/>
        <w:t xml:space="preserve">almost </w:t>
      </w:r>
      <w:r w:rsidR="00C95E9C">
        <w:rPr>
          <w:rFonts w:ascii="Helvetica" w:hAnsi="Helvetica"/>
          <w:szCs w:val="24"/>
        </w:rPr>
        <w:t xml:space="preserve">4 characters per word. </w:t>
      </w:r>
      <w:r w:rsidR="006B031A">
        <w:rPr>
          <w:rFonts w:ascii="Helvetica" w:hAnsi="Helvetica"/>
          <w:szCs w:val="24"/>
        </w:rPr>
        <w:t xml:space="preserve">Interestingly, there appears to be a greater proportion of </w:t>
      </w:r>
      <w:r w:rsidR="00900B39">
        <w:rPr>
          <w:rFonts w:ascii="Helvetica" w:hAnsi="Helvetica"/>
          <w:szCs w:val="24"/>
        </w:rPr>
        <w:t xml:space="preserve">spam messages above the averages </w:t>
      </w:r>
      <w:r w:rsidR="0059150E">
        <w:rPr>
          <w:rFonts w:ascii="Helvetica" w:hAnsi="Helvetica"/>
          <w:szCs w:val="24"/>
        </w:rPr>
        <w:t xml:space="preserve">for </w:t>
      </w:r>
      <w:r w:rsidR="001B3E3C">
        <w:rPr>
          <w:rFonts w:ascii="Helvetica" w:hAnsi="Helvetica"/>
          <w:szCs w:val="24"/>
        </w:rPr>
        <w:t xml:space="preserve">world length, word count, and </w:t>
      </w:r>
      <w:r w:rsidR="003102D8">
        <w:rPr>
          <w:rFonts w:ascii="Helvetica" w:hAnsi="Helvetica"/>
          <w:szCs w:val="24"/>
        </w:rPr>
        <w:t xml:space="preserve">characters per word. </w:t>
      </w:r>
    </w:p>
    <w:p w14:paraId="168D355A" w14:textId="77777777" w:rsidR="000F0430" w:rsidRDefault="000F0430" w:rsidP="000F0430">
      <w:pPr>
        <w:rPr>
          <w:rFonts w:ascii="Helvetica" w:hAnsi="Helvetica"/>
          <w:szCs w:val="24"/>
          <w:u w:val="single"/>
        </w:rPr>
      </w:pPr>
      <w:r w:rsidRPr="2421B9AF">
        <w:rPr>
          <w:rFonts w:ascii="Helvetica" w:hAnsi="Helvetica"/>
          <w:u w:val="single"/>
        </w:rPr>
        <w:t>Text Preprocessing</w:t>
      </w:r>
    </w:p>
    <w:p w14:paraId="3D05DC4C" w14:textId="296E899F" w:rsidR="1B23C6F6" w:rsidRDefault="1B23C6F6" w:rsidP="0B4FA791">
      <w:pPr>
        <w:spacing w:line="257" w:lineRule="auto"/>
        <w:ind w:firstLine="720"/>
        <w:rPr>
          <w:rFonts w:ascii="Helvetica" w:eastAsia="Helvetica" w:hAnsi="Helvetica" w:cs="Helvetica"/>
        </w:rPr>
      </w:pPr>
      <w:r w:rsidRPr="0B4FA791">
        <w:rPr>
          <w:rFonts w:ascii="Helvetica" w:eastAsia="Helvetica" w:hAnsi="Helvetica" w:cs="Helvetica"/>
        </w:rPr>
        <w:t xml:space="preserve">After doing some research, we were able to find an add-in called “Text-Mining” That would allow us to do text analytics. We used the “corpus” widget to transform words into a way to do statistical analysis and hypothesis testing. From there, we connected it to “preprocess text” to split the text into smaller units (known as tokens) to conduct transformation and TFIDF and vectorization of text. Transformation is turning everything into lowercase, getting rid of accents, etc. </w:t>
      </w:r>
      <w:r w:rsidR="5D9465BC" w:rsidRPr="0B4FA791">
        <w:rPr>
          <w:rFonts w:ascii="Helvetica" w:eastAsia="Helvetica" w:hAnsi="Helvetica" w:cs="Helvetica"/>
        </w:rPr>
        <w:t xml:space="preserve">This makes sure that </w:t>
      </w:r>
      <w:proofErr w:type="gramStart"/>
      <w:r w:rsidR="5D9465BC" w:rsidRPr="0B4FA791">
        <w:rPr>
          <w:rFonts w:ascii="Helvetica" w:eastAsia="Helvetica" w:hAnsi="Helvetica" w:cs="Helvetica"/>
        </w:rPr>
        <w:t>all of</w:t>
      </w:r>
      <w:proofErr w:type="gramEnd"/>
      <w:r w:rsidR="5D9465BC" w:rsidRPr="0B4FA791">
        <w:rPr>
          <w:rFonts w:ascii="Helvetica" w:eastAsia="Helvetica" w:hAnsi="Helvetica" w:cs="Helvetica"/>
        </w:rPr>
        <w:t xml:space="preserve"> the words are formatted the </w:t>
      </w:r>
      <w:r w:rsidR="275B35C8" w:rsidRPr="0B4FA791">
        <w:rPr>
          <w:rFonts w:ascii="Helvetica" w:eastAsia="Helvetica" w:hAnsi="Helvetica" w:cs="Helvetica"/>
        </w:rPr>
        <w:t>same,</w:t>
      </w:r>
      <w:r w:rsidR="5D9465BC" w:rsidRPr="0B4FA791">
        <w:rPr>
          <w:rFonts w:ascii="Helvetica" w:eastAsia="Helvetica" w:hAnsi="Helvetica" w:cs="Helvetica"/>
        </w:rPr>
        <w:t xml:space="preserve"> so the actual analysis is not biased. </w:t>
      </w:r>
      <w:r w:rsidR="58A4FC46" w:rsidRPr="0B4FA791">
        <w:rPr>
          <w:rFonts w:ascii="Helvetica" w:eastAsia="Helvetica" w:hAnsi="Helvetica" w:cs="Helvetica"/>
        </w:rPr>
        <w:t xml:space="preserve">After tokenizing the words, we find the TF-IDF value of each word. </w:t>
      </w:r>
      <w:r w:rsidRPr="0B4FA791">
        <w:rPr>
          <w:rFonts w:ascii="Helvetica" w:eastAsia="Helvetica" w:hAnsi="Helvetica" w:cs="Helvetica"/>
        </w:rPr>
        <w:t>TF</w:t>
      </w:r>
      <w:r w:rsidR="46799D5E" w:rsidRPr="0B4FA791">
        <w:rPr>
          <w:rFonts w:ascii="Helvetica" w:eastAsia="Helvetica" w:hAnsi="Helvetica" w:cs="Helvetica"/>
        </w:rPr>
        <w:t>-ID</w:t>
      </w:r>
      <w:r w:rsidRPr="0B4FA791">
        <w:rPr>
          <w:rFonts w:ascii="Helvetica" w:eastAsia="Helvetica" w:hAnsi="Helvetica" w:cs="Helvetica"/>
        </w:rPr>
        <w:t>F is a statistical measure that evaluates how relevant a word is in a document/corpus.</w:t>
      </w:r>
      <w:r w:rsidR="6D098F07" w:rsidRPr="0B4FA791">
        <w:rPr>
          <w:rFonts w:ascii="Helvetica" w:eastAsia="Helvetica" w:hAnsi="Helvetica" w:cs="Helvetica"/>
        </w:rPr>
        <w:t xml:space="preserve"> It does this by counting how many times a word appears in a document. </w:t>
      </w:r>
      <w:r w:rsidRPr="0B4FA791">
        <w:rPr>
          <w:rFonts w:ascii="Helvetica" w:eastAsia="Helvetica" w:hAnsi="Helvetica" w:cs="Helvetica"/>
        </w:rPr>
        <w:t xml:space="preserve">Text vectorization is the process of converting text into numerical representation. </w:t>
      </w:r>
      <w:r w:rsidR="57A3C860" w:rsidRPr="0B4FA791">
        <w:rPr>
          <w:rFonts w:ascii="Helvetica" w:eastAsia="Helvetica" w:hAnsi="Helvetica" w:cs="Helvetica"/>
        </w:rPr>
        <w:t xml:space="preserve">This is a critical step </w:t>
      </w:r>
      <w:proofErr w:type="gramStart"/>
      <w:r w:rsidR="57A3C860" w:rsidRPr="0B4FA791">
        <w:rPr>
          <w:rFonts w:ascii="Helvetica" w:eastAsia="Helvetica" w:hAnsi="Helvetica" w:cs="Helvetica"/>
        </w:rPr>
        <w:t>in order to</w:t>
      </w:r>
      <w:proofErr w:type="gramEnd"/>
      <w:r w:rsidR="57A3C860" w:rsidRPr="0B4FA791">
        <w:rPr>
          <w:rFonts w:ascii="Helvetica" w:eastAsia="Helvetica" w:hAnsi="Helvetica" w:cs="Helvetica"/>
        </w:rPr>
        <w:t xml:space="preserve"> apply machine learning to the text. </w:t>
      </w:r>
      <w:r w:rsidRPr="0B4FA791">
        <w:rPr>
          <w:rFonts w:ascii="Helvetica" w:eastAsia="Helvetica" w:hAnsi="Helvetica" w:cs="Helvetica"/>
        </w:rPr>
        <w:t>We take all that into the “bag of words” which captured frequency of term in a document and use that to conduct or models.</w:t>
      </w:r>
      <w:r w:rsidR="4510A98A" w:rsidRPr="0B4FA791">
        <w:rPr>
          <w:rFonts w:ascii="Helvetica" w:eastAsia="Helvetica" w:hAnsi="Helvetica" w:cs="Helvetica"/>
        </w:rPr>
        <w:t xml:space="preserve"> When connected to the “Data Table” widget it gave us an output like this:</w:t>
      </w:r>
    </w:p>
    <w:p w14:paraId="5CC66FED" w14:textId="3FCFF95F" w:rsidR="4510A98A" w:rsidRDefault="4510A98A" w:rsidP="0B4FA791">
      <w:pPr>
        <w:spacing w:line="257" w:lineRule="auto"/>
      </w:pPr>
      <w:r>
        <w:rPr>
          <w:noProof/>
        </w:rPr>
        <w:drawing>
          <wp:inline distT="0" distB="0" distL="0" distR="0" wp14:anchorId="138904A2" wp14:editId="681058A8">
            <wp:extent cx="5943600" cy="1419225"/>
            <wp:effectExtent l="0" t="0" r="0" b="0"/>
            <wp:docPr id="1599277731" name="Picture 159927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2777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6BC01304" w14:textId="6A764BB8" w:rsidR="78D587E9" w:rsidRDefault="78D587E9" w:rsidP="0B4FA791">
      <w:pPr>
        <w:spacing w:line="257" w:lineRule="auto"/>
        <w:rPr>
          <w:rFonts w:ascii="Helvetica" w:eastAsia="Helvetica" w:hAnsi="Helvetica" w:cs="Helvetica"/>
        </w:rPr>
      </w:pPr>
      <w:r w:rsidRPr="0B4FA791">
        <w:rPr>
          <w:rFonts w:ascii="Helvetica" w:eastAsia="Helvetica" w:hAnsi="Helvetica" w:cs="Helvetica"/>
        </w:rPr>
        <w:t>All</w:t>
      </w:r>
      <w:r w:rsidR="4510A98A" w:rsidRPr="0B4FA791">
        <w:rPr>
          <w:rFonts w:ascii="Helvetica" w:eastAsia="Helvetica" w:hAnsi="Helvetica" w:cs="Helvetica"/>
        </w:rPr>
        <w:t xml:space="preserve"> the text preprocessing done was stored into a new column. That new column contained </w:t>
      </w:r>
      <w:r w:rsidR="190D1C49" w:rsidRPr="0B4FA791">
        <w:rPr>
          <w:rFonts w:ascii="Helvetica" w:eastAsia="Helvetica" w:hAnsi="Helvetica" w:cs="Helvetica"/>
        </w:rPr>
        <w:t>all</w:t>
      </w:r>
      <w:r w:rsidR="4510A98A" w:rsidRPr="0B4FA791">
        <w:rPr>
          <w:rFonts w:ascii="Helvetica" w:eastAsia="Helvetica" w:hAnsi="Helvetica" w:cs="Helvetica"/>
        </w:rPr>
        <w:t xml:space="preserve"> the words in</w:t>
      </w:r>
      <w:r w:rsidR="77DB5CBF" w:rsidRPr="0B4FA791">
        <w:rPr>
          <w:rFonts w:ascii="Helvetica" w:eastAsia="Helvetica" w:hAnsi="Helvetica" w:cs="Helvetica"/>
        </w:rPr>
        <w:t xml:space="preserve"> the message and assigned a numerical value to it. It also tagged the word’s part-of-speech at the end. </w:t>
      </w:r>
    </w:p>
    <w:p w14:paraId="47347DD1" w14:textId="1D80425A" w:rsidR="00C272BC" w:rsidRDefault="00C272BC" w:rsidP="000F0430">
      <w:pPr>
        <w:rPr>
          <w:rFonts w:ascii="Helvetica" w:hAnsi="Helvetica"/>
          <w:szCs w:val="24"/>
          <w:u w:val="single"/>
        </w:rPr>
      </w:pPr>
      <w:r w:rsidRPr="00C272BC">
        <w:rPr>
          <w:rFonts w:ascii="Helvetica" w:hAnsi="Helvetica"/>
          <w:szCs w:val="24"/>
          <w:u w:val="single"/>
        </w:rPr>
        <w:t>Most Important Terms</w:t>
      </w:r>
    </w:p>
    <w:p w14:paraId="32290A26" w14:textId="22F0997E" w:rsidR="00F10D15" w:rsidRDefault="00F10D15" w:rsidP="000F0430">
      <w:pPr>
        <w:rPr>
          <w:rFonts w:ascii="Helvetica" w:hAnsi="Helvetica"/>
        </w:rPr>
      </w:pPr>
      <w:r>
        <w:rPr>
          <w:rFonts w:ascii="Helvetica" w:hAnsi="Helvetica"/>
          <w:szCs w:val="24"/>
        </w:rPr>
        <w:tab/>
      </w:r>
      <w:r w:rsidR="00A224B0" w:rsidRPr="77F8069F">
        <w:rPr>
          <w:rFonts w:ascii="Helvetica" w:hAnsi="Helvetica"/>
        </w:rPr>
        <w:t>Given the TF-IDF scores</w:t>
      </w:r>
      <w:r w:rsidR="000F0859" w:rsidRPr="77F8069F">
        <w:rPr>
          <w:rFonts w:ascii="Helvetica" w:hAnsi="Helvetica"/>
        </w:rPr>
        <w:t xml:space="preserve"> for each word</w:t>
      </w:r>
      <w:r w:rsidR="00A224B0" w:rsidRPr="77F8069F">
        <w:rPr>
          <w:rFonts w:ascii="Helvetica" w:hAnsi="Helvetica"/>
        </w:rPr>
        <w:t xml:space="preserve">, we were able to find </w:t>
      </w:r>
      <w:r w:rsidR="000F0859" w:rsidRPr="77F8069F">
        <w:rPr>
          <w:rFonts w:ascii="Helvetica" w:hAnsi="Helvetica"/>
        </w:rPr>
        <w:t xml:space="preserve">which words were most important </w:t>
      </w:r>
      <w:r w:rsidR="003D2A58" w:rsidRPr="77F8069F">
        <w:rPr>
          <w:rFonts w:ascii="Helvetica" w:hAnsi="Helvetica"/>
        </w:rPr>
        <w:t>when</w:t>
      </w:r>
      <w:r w:rsidR="00906B16" w:rsidRPr="77F8069F">
        <w:rPr>
          <w:rFonts w:ascii="Helvetica" w:hAnsi="Helvetica"/>
        </w:rPr>
        <w:t xml:space="preserve"> performing spam classification. </w:t>
      </w:r>
      <w:r w:rsidR="00DA4130" w:rsidRPr="77F8069F">
        <w:rPr>
          <w:rFonts w:ascii="Helvetica" w:hAnsi="Helvetica"/>
        </w:rPr>
        <w:t xml:space="preserve">Below </w:t>
      </w:r>
      <w:r w:rsidR="65C754F9" w:rsidRPr="77F8069F">
        <w:rPr>
          <w:rFonts w:ascii="Helvetica" w:hAnsi="Helvetica"/>
        </w:rPr>
        <w:t>is</w:t>
      </w:r>
      <w:r w:rsidR="00DA4130" w:rsidRPr="77F8069F">
        <w:rPr>
          <w:rFonts w:ascii="Helvetica" w:hAnsi="Helvetica"/>
        </w:rPr>
        <w:t xml:space="preserve"> a list of the </w:t>
      </w:r>
      <w:r w:rsidR="00DE3954" w:rsidRPr="77F8069F">
        <w:rPr>
          <w:rFonts w:ascii="Helvetica" w:hAnsi="Helvetica"/>
        </w:rPr>
        <w:t xml:space="preserve">10 most important terms </w:t>
      </w:r>
      <w:r w:rsidR="00997CFB" w:rsidRPr="77F8069F">
        <w:rPr>
          <w:rFonts w:ascii="Helvetica" w:hAnsi="Helvetica"/>
        </w:rPr>
        <w:t>and</w:t>
      </w:r>
      <w:r w:rsidR="00DE3954" w:rsidRPr="77F8069F">
        <w:rPr>
          <w:rFonts w:ascii="Helvetica" w:hAnsi="Helvetica"/>
        </w:rPr>
        <w:t xml:space="preserve"> a word cloud</w:t>
      </w:r>
      <w:r w:rsidR="00DD0A74" w:rsidRPr="77F8069F">
        <w:rPr>
          <w:rFonts w:ascii="Helvetica" w:hAnsi="Helvetica"/>
        </w:rPr>
        <w:t xml:space="preserve"> with those terms highlighted in red</w:t>
      </w:r>
      <w:r w:rsidR="00DE3954" w:rsidRPr="77F8069F">
        <w:rPr>
          <w:rFonts w:ascii="Helvetica" w:hAnsi="Helvetica"/>
        </w:rPr>
        <w:t xml:space="preserve">. Note that </w:t>
      </w:r>
      <w:r w:rsidR="00BF51EB" w:rsidRPr="77F8069F">
        <w:rPr>
          <w:rFonts w:ascii="Helvetica" w:hAnsi="Helvetica"/>
        </w:rPr>
        <w:t>all</w:t>
      </w:r>
      <w:r w:rsidR="00DE3954" w:rsidRPr="77F8069F">
        <w:rPr>
          <w:rFonts w:ascii="Helvetica" w:hAnsi="Helvetica"/>
        </w:rPr>
        <w:t xml:space="preserve"> terms have been stemmed and tagged with </w:t>
      </w:r>
      <w:r w:rsidR="00321472" w:rsidRPr="77F8069F">
        <w:rPr>
          <w:rFonts w:ascii="Helvetica" w:hAnsi="Helvetica"/>
        </w:rPr>
        <w:t>their part-of-speech (POS).</w:t>
      </w:r>
    </w:p>
    <w:p w14:paraId="56CEBBB3" w14:textId="436853F9" w:rsidR="003F0F78" w:rsidRDefault="009076A7" w:rsidP="000F0430">
      <w:pPr>
        <w:rPr>
          <w:rFonts w:ascii="Helvetica" w:hAnsi="Helvetica"/>
          <w:szCs w:val="24"/>
        </w:rPr>
      </w:pPr>
      <w:r>
        <w:rPr>
          <w:noProof/>
        </w:rPr>
        <w:lastRenderedPageBreak/>
        <w:drawing>
          <wp:inline distT="0" distB="0" distL="0" distR="0" wp14:anchorId="146A5558" wp14:editId="442951F6">
            <wp:extent cx="1121647" cy="169926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647" cy="1699260"/>
                    </a:xfrm>
                    <a:prstGeom prst="rect">
                      <a:avLst/>
                    </a:prstGeom>
                  </pic:spPr>
                </pic:pic>
              </a:graphicData>
            </a:graphic>
          </wp:inline>
        </w:drawing>
      </w:r>
    </w:p>
    <w:p w14:paraId="464FD1FD" w14:textId="64778370" w:rsidR="000F0430" w:rsidRPr="00E94B68" w:rsidRDefault="00DA4130" w:rsidP="00E94B68">
      <w:pPr>
        <w:rPr>
          <w:rFonts w:ascii="Helvetica" w:hAnsi="Helvetica"/>
          <w:szCs w:val="24"/>
        </w:rPr>
      </w:pPr>
      <w:r>
        <w:rPr>
          <w:noProof/>
        </w:rPr>
        <w:drawing>
          <wp:inline distT="0" distB="0" distL="0" distR="0" wp14:anchorId="787B8077" wp14:editId="2FB76498">
            <wp:extent cx="3779520" cy="2813907"/>
            <wp:effectExtent l="0" t="0" r="0" b="5715"/>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779520" cy="2813907"/>
                    </a:xfrm>
                    <a:prstGeom prst="rect">
                      <a:avLst/>
                    </a:prstGeom>
                  </pic:spPr>
                </pic:pic>
              </a:graphicData>
            </a:graphic>
          </wp:inline>
        </w:drawing>
      </w:r>
    </w:p>
    <w:p w14:paraId="5DB44499" w14:textId="69F6E71F" w:rsidR="00392BC9" w:rsidRPr="00392BC9" w:rsidRDefault="000F0430" w:rsidP="2421B9AF">
      <w:pPr>
        <w:pStyle w:val="ListParagraph"/>
        <w:numPr>
          <w:ilvl w:val="0"/>
          <w:numId w:val="1"/>
        </w:numPr>
        <w:rPr>
          <w:rFonts w:ascii="Helvetica" w:hAnsi="Helvetica"/>
          <w:sz w:val="28"/>
          <w:szCs w:val="28"/>
        </w:rPr>
      </w:pPr>
      <w:r w:rsidRPr="2421B9AF">
        <w:rPr>
          <w:rFonts w:ascii="Helvetica" w:hAnsi="Helvetica"/>
          <w:sz w:val="28"/>
          <w:szCs w:val="28"/>
        </w:rPr>
        <w:t>Model Construction and Evaluation</w:t>
      </w:r>
    </w:p>
    <w:p w14:paraId="1E0CC97A" w14:textId="160D9AEB" w:rsidR="00880B5E" w:rsidRDefault="3A0E198C" w:rsidP="2421B9AF">
      <w:pPr>
        <w:rPr>
          <w:rFonts w:ascii="Helvetica" w:hAnsi="Helvetica"/>
          <w:u w:val="single"/>
        </w:rPr>
      </w:pPr>
      <w:r w:rsidRPr="2421B9AF">
        <w:rPr>
          <w:rFonts w:ascii="Helvetica" w:hAnsi="Helvetica"/>
          <w:u w:val="single"/>
        </w:rPr>
        <w:t>Model Construction</w:t>
      </w:r>
    </w:p>
    <w:p w14:paraId="4001A63A" w14:textId="223AE08D" w:rsidR="00880B5E" w:rsidRDefault="78ABCE5F" w:rsidP="2421B9AF">
      <w:pPr>
        <w:ind w:firstLine="720"/>
        <w:rPr>
          <w:rFonts w:ascii="Helvetica" w:hAnsi="Helvetica"/>
        </w:rPr>
      </w:pPr>
      <w:r w:rsidRPr="0B4FA791">
        <w:rPr>
          <w:rFonts w:ascii="Helvetica" w:hAnsi="Helvetica"/>
        </w:rPr>
        <w:t xml:space="preserve">We constructed seven different models to evaluate: </w:t>
      </w:r>
      <w:r w:rsidR="00880B5E" w:rsidRPr="0B4FA791">
        <w:rPr>
          <w:rFonts w:ascii="Helvetica" w:hAnsi="Helvetica"/>
        </w:rPr>
        <w:t>Logistic Regression (LR)</w:t>
      </w:r>
      <w:r w:rsidR="4DEE7A2B" w:rsidRPr="0B4FA791">
        <w:rPr>
          <w:rFonts w:ascii="Helvetica" w:hAnsi="Helvetica"/>
        </w:rPr>
        <w:t xml:space="preserve">, </w:t>
      </w:r>
      <w:r w:rsidR="00880B5E" w:rsidRPr="0B4FA791">
        <w:rPr>
          <w:rFonts w:ascii="Helvetica" w:hAnsi="Helvetica"/>
        </w:rPr>
        <w:t xml:space="preserve">Support </w:t>
      </w:r>
      <w:r w:rsidR="47C62224" w:rsidRPr="0B4FA791">
        <w:rPr>
          <w:rFonts w:ascii="Helvetica" w:hAnsi="Helvetica"/>
        </w:rPr>
        <w:t>Vector Machine</w:t>
      </w:r>
      <w:r w:rsidR="00880B5E" w:rsidRPr="0B4FA791">
        <w:rPr>
          <w:rFonts w:ascii="Helvetica" w:hAnsi="Helvetica"/>
        </w:rPr>
        <w:t xml:space="preserve"> (SVM)</w:t>
      </w:r>
      <w:r w:rsidR="63C81141" w:rsidRPr="0B4FA791">
        <w:rPr>
          <w:rFonts w:ascii="Helvetica" w:hAnsi="Helvetica"/>
        </w:rPr>
        <w:t xml:space="preserve">, </w:t>
      </w:r>
      <w:r w:rsidR="00880B5E" w:rsidRPr="0B4FA791">
        <w:rPr>
          <w:rFonts w:ascii="Helvetica" w:hAnsi="Helvetica"/>
        </w:rPr>
        <w:t>Naïve Bayes</w:t>
      </w:r>
      <w:r w:rsidR="0C935F5D" w:rsidRPr="0B4FA791">
        <w:rPr>
          <w:rFonts w:ascii="Helvetica" w:hAnsi="Helvetica"/>
        </w:rPr>
        <w:t xml:space="preserve">, </w:t>
      </w:r>
      <w:r w:rsidR="00880B5E" w:rsidRPr="0B4FA791">
        <w:rPr>
          <w:rFonts w:ascii="Helvetica" w:hAnsi="Helvetica"/>
        </w:rPr>
        <w:t>AdaBoos</w:t>
      </w:r>
      <w:r w:rsidR="0622ED91" w:rsidRPr="0B4FA791">
        <w:rPr>
          <w:rFonts w:ascii="Helvetica" w:hAnsi="Helvetica"/>
        </w:rPr>
        <w:t>t</w:t>
      </w:r>
      <w:r w:rsidR="3DD1F634" w:rsidRPr="0B4FA791">
        <w:rPr>
          <w:rFonts w:ascii="Helvetica" w:hAnsi="Helvetica"/>
        </w:rPr>
        <w:t>, Neural Network, Decision Tree, and Random Forest.</w:t>
      </w:r>
      <w:r w:rsidR="5DB33C0C" w:rsidRPr="0B4FA791">
        <w:rPr>
          <w:rFonts w:ascii="Helvetica" w:hAnsi="Helvetica"/>
        </w:rPr>
        <w:t xml:space="preserve"> For logistic regression, </w:t>
      </w:r>
      <w:r w:rsidR="0C3F327E" w:rsidRPr="0B4FA791">
        <w:rPr>
          <w:rFonts w:ascii="Helvetica" w:hAnsi="Helvetica"/>
        </w:rPr>
        <w:t xml:space="preserve">we </w:t>
      </w:r>
      <w:r w:rsidR="5DB33C0C" w:rsidRPr="0B4FA791">
        <w:rPr>
          <w:rFonts w:ascii="Helvetica" w:hAnsi="Helvetica"/>
        </w:rPr>
        <w:t xml:space="preserve">used a regularization type of Lasso(L-1) with c = 1 for strength. After running the regression, the AUC score was 0.982, which is a </w:t>
      </w:r>
      <w:r w:rsidR="10AF97AF" w:rsidRPr="0B4FA791">
        <w:rPr>
          <w:rFonts w:ascii="Helvetica" w:hAnsi="Helvetica"/>
        </w:rPr>
        <w:t>high</w:t>
      </w:r>
      <w:r w:rsidR="5DB33C0C" w:rsidRPr="0B4FA791">
        <w:rPr>
          <w:rFonts w:ascii="Helvetica" w:hAnsi="Helvetica"/>
        </w:rPr>
        <w:t xml:space="preserve"> score.</w:t>
      </w:r>
      <w:r w:rsidR="54123DE9" w:rsidRPr="0B4FA791">
        <w:rPr>
          <w:rFonts w:ascii="Helvetica" w:hAnsi="Helvetica"/>
        </w:rPr>
        <w:t xml:space="preserve"> </w:t>
      </w:r>
      <w:r w:rsidR="70FE1050" w:rsidRPr="0B4FA791">
        <w:rPr>
          <w:rFonts w:ascii="Helvetica" w:hAnsi="Helvetica"/>
        </w:rPr>
        <w:t>Next,</w:t>
      </w:r>
      <w:r w:rsidR="54123DE9" w:rsidRPr="0B4FA791">
        <w:rPr>
          <w:rFonts w:ascii="Helvetica" w:hAnsi="Helvetica"/>
        </w:rPr>
        <w:t xml:space="preserve"> we constructed an SVM model</w:t>
      </w:r>
      <w:r w:rsidR="55C41E81" w:rsidRPr="0B4FA791">
        <w:rPr>
          <w:rFonts w:ascii="Helvetica" w:hAnsi="Helvetica"/>
        </w:rPr>
        <w:t xml:space="preserve">. For initial SMV, I used </w:t>
      </w:r>
      <w:r w:rsidR="0AF1EB21" w:rsidRPr="0B4FA791">
        <w:rPr>
          <w:rFonts w:ascii="Helvetica" w:hAnsi="Helvetica"/>
        </w:rPr>
        <w:t>an</w:t>
      </w:r>
      <w:r w:rsidR="55C41E81" w:rsidRPr="0B4FA791">
        <w:rPr>
          <w:rFonts w:ascii="Helvetica" w:hAnsi="Helvetica"/>
        </w:rPr>
        <w:t xml:space="preserve"> RBF kernel set to auto with a C = 1.00 and regression loss epsilon of 0.10. This gave me </w:t>
      </w:r>
      <w:r w:rsidR="5AAB2D95" w:rsidRPr="0B4FA791">
        <w:rPr>
          <w:rFonts w:ascii="Helvetica" w:hAnsi="Helvetica"/>
        </w:rPr>
        <w:t>an</w:t>
      </w:r>
      <w:r w:rsidR="55C41E81" w:rsidRPr="0B4FA791">
        <w:rPr>
          <w:rFonts w:ascii="Helvetica" w:hAnsi="Helvetica"/>
        </w:rPr>
        <w:t xml:space="preserve"> AUC score of 0.</w:t>
      </w:r>
      <w:r w:rsidR="2D098DCE" w:rsidRPr="0B4FA791">
        <w:rPr>
          <w:rFonts w:ascii="Helvetica" w:hAnsi="Helvetica"/>
        </w:rPr>
        <w:t>916</w:t>
      </w:r>
      <w:r w:rsidR="55C41E81" w:rsidRPr="0B4FA791">
        <w:rPr>
          <w:rFonts w:ascii="Helvetica" w:hAnsi="Helvetica"/>
        </w:rPr>
        <w:t xml:space="preserve">. After playing around with the parameters, </w:t>
      </w:r>
      <w:r w:rsidR="7E9DB48C" w:rsidRPr="0B4FA791">
        <w:rPr>
          <w:rFonts w:ascii="Helvetica" w:hAnsi="Helvetica"/>
        </w:rPr>
        <w:t>we</w:t>
      </w:r>
      <w:r w:rsidR="55C41E81" w:rsidRPr="0B4FA791">
        <w:rPr>
          <w:rFonts w:ascii="Helvetica" w:hAnsi="Helvetica"/>
        </w:rPr>
        <w:t xml:space="preserve"> found that this was also the best combination. </w:t>
      </w:r>
      <w:r w:rsidR="4E63B216" w:rsidRPr="0B4FA791">
        <w:rPr>
          <w:rFonts w:ascii="Helvetica" w:hAnsi="Helvetica"/>
        </w:rPr>
        <w:t xml:space="preserve">Our next model Naïve Bayes gave us </w:t>
      </w:r>
      <w:r w:rsidR="5D388D69" w:rsidRPr="77F8069F">
        <w:rPr>
          <w:rFonts w:ascii="Helvetica" w:hAnsi="Helvetica"/>
        </w:rPr>
        <w:t>an</w:t>
      </w:r>
      <w:r w:rsidR="4E63B216" w:rsidRPr="0B4FA791">
        <w:rPr>
          <w:rFonts w:ascii="Helvetica" w:hAnsi="Helvetica"/>
        </w:rPr>
        <w:t xml:space="preserve"> AUC score of 0.992. For AdaBoost, For the AdaBoost model, the parameters set were 50 estimators and a learning rate of 1.00</w:t>
      </w:r>
      <w:r w:rsidR="066B0756" w:rsidRPr="0B4FA791">
        <w:rPr>
          <w:rFonts w:ascii="Helvetica" w:hAnsi="Helvetica"/>
        </w:rPr>
        <w:t xml:space="preserve">. </w:t>
      </w:r>
      <w:r w:rsidR="4E63B216" w:rsidRPr="0B4FA791">
        <w:rPr>
          <w:rFonts w:ascii="Helvetica" w:hAnsi="Helvetica"/>
        </w:rPr>
        <w:t xml:space="preserve"> </w:t>
      </w:r>
      <w:r w:rsidR="17953258" w:rsidRPr="0B4FA791">
        <w:rPr>
          <w:rFonts w:ascii="Helvetica" w:hAnsi="Helvetica"/>
        </w:rPr>
        <w:t xml:space="preserve">The classification method used was SAMME.R and the regression loss function was set to linear. </w:t>
      </w:r>
      <w:r w:rsidR="4E63B216" w:rsidRPr="0B4FA791">
        <w:rPr>
          <w:rFonts w:ascii="Helvetica" w:hAnsi="Helvetica"/>
        </w:rPr>
        <w:t>The AUC score is 0.</w:t>
      </w:r>
      <w:r w:rsidR="15B5599E" w:rsidRPr="0B4FA791">
        <w:rPr>
          <w:rFonts w:ascii="Helvetica" w:hAnsi="Helvetica"/>
        </w:rPr>
        <w:t>917</w:t>
      </w:r>
      <w:r w:rsidR="4E63B216" w:rsidRPr="0B4FA791">
        <w:rPr>
          <w:rFonts w:ascii="Helvetica" w:hAnsi="Helvetica"/>
        </w:rPr>
        <w:t xml:space="preserve">. </w:t>
      </w:r>
      <w:r w:rsidR="2A44C362" w:rsidRPr="0B4FA791">
        <w:rPr>
          <w:rFonts w:ascii="Helvetica" w:hAnsi="Helvetica"/>
        </w:rPr>
        <w:t xml:space="preserve">Our next model constructed was the neural network model. For initial logistic activation neural network, the parameters were set to hidden layers = 100 and regularization = 0.0001. </w:t>
      </w:r>
      <w:r w:rsidR="12A5C8E2" w:rsidRPr="0B4FA791">
        <w:rPr>
          <w:rFonts w:ascii="Helvetica" w:hAnsi="Helvetica"/>
        </w:rPr>
        <w:t xml:space="preserve">We also set the </w:t>
      </w:r>
      <w:r w:rsidR="2999918F" w:rsidRPr="0B4FA791">
        <w:rPr>
          <w:rFonts w:ascii="Helvetica" w:hAnsi="Helvetica"/>
        </w:rPr>
        <w:t>maximal</w:t>
      </w:r>
      <w:r w:rsidR="12A5C8E2" w:rsidRPr="0B4FA791">
        <w:rPr>
          <w:rFonts w:ascii="Helvetica" w:hAnsi="Helvetica"/>
        </w:rPr>
        <w:t xml:space="preserve"> number of iterations to 600. T</w:t>
      </w:r>
      <w:r w:rsidR="2A44C362" w:rsidRPr="0B4FA791">
        <w:rPr>
          <w:rFonts w:ascii="Helvetica" w:hAnsi="Helvetica"/>
        </w:rPr>
        <w:t>h</w:t>
      </w:r>
      <w:r w:rsidR="19CB916A" w:rsidRPr="0B4FA791">
        <w:rPr>
          <w:rFonts w:ascii="Helvetica" w:hAnsi="Helvetica"/>
        </w:rPr>
        <w:t>ese parameters</w:t>
      </w:r>
      <w:r w:rsidR="2A44C362" w:rsidRPr="0B4FA791">
        <w:rPr>
          <w:rFonts w:ascii="Helvetica" w:hAnsi="Helvetica"/>
        </w:rPr>
        <w:t xml:space="preserve"> gave </w:t>
      </w:r>
      <w:r w:rsidR="624DC45E" w:rsidRPr="77F8069F">
        <w:rPr>
          <w:rFonts w:ascii="Helvetica" w:hAnsi="Helvetica"/>
        </w:rPr>
        <w:t>an</w:t>
      </w:r>
      <w:r w:rsidR="2A44C362" w:rsidRPr="0B4FA791">
        <w:rPr>
          <w:rFonts w:ascii="Helvetica" w:hAnsi="Helvetica"/>
        </w:rPr>
        <w:t xml:space="preserve"> AUC score of 0.</w:t>
      </w:r>
      <w:r w:rsidR="15E030A1" w:rsidRPr="0B4FA791">
        <w:rPr>
          <w:rFonts w:ascii="Helvetica" w:hAnsi="Helvetica"/>
        </w:rPr>
        <w:t>959.</w:t>
      </w:r>
      <w:r w:rsidR="2A44C362" w:rsidRPr="0B4FA791">
        <w:rPr>
          <w:rFonts w:ascii="Helvetica" w:hAnsi="Helvetica"/>
        </w:rPr>
        <w:t xml:space="preserve"> These were also the best parameters I found. Changing the number of hidden layers did not change the AUC score, and increasing regularization only made the AUC score go down. </w:t>
      </w:r>
      <w:r w:rsidR="4D50037D" w:rsidRPr="0B4FA791">
        <w:rPr>
          <w:rFonts w:ascii="Helvetica" w:hAnsi="Helvetica"/>
        </w:rPr>
        <w:t>Next,</w:t>
      </w:r>
      <w:r w:rsidR="4AE417AF" w:rsidRPr="0B4FA791">
        <w:rPr>
          <w:rFonts w:ascii="Helvetica" w:hAnsi="Helvetica"/>
        </w:rPr>
        <w:t xml:space="preserve"> we </w:t>
      </w:r>
      <w:r w:rsidR="4AE417AF" w:rsidRPr="0B4FA791">
        <w:rPr>
          <w:rFonts w:ascii="Helvetica" w:hAnsi="Helvetica"/>
        </w:rPr>
        <w:lastRenderedPageBreak/>
        <w:t>constructed a decision tree.</w:t>
      </w:r>
      <w:r w:rsidR="79916A36" w:rsidRPr="0B4FA791">
        <w:rPr>
          <w:rFonts w:ascii="Helvetica" w:hAnsi="Helvetica"/>
        </w:rPr>
        <w:t xml:space="preserve"> We set the maximal tree depth to 5 and chose to stop classification when the majority reaches 95%. When lowering the classification thresho</w:t>
      </w:r>
      <w:r w:rsidR="046A684D" w:rsidRPr="0B4FA791">
        <w:rPr>
          <w:rFonts w:ascii="Helvetica" w:hAnsi="Helvetica"/>
        </w:rPr>
        <w:t xml:space="preserve">ld percentage, it would also lower the AUC score. With the threshold at 95%, we got </w:t>
      </w:r>
      <w:r w:rsidR="62F84114" w:rsidRPr="77F8069F">
        <w:rPr>
          <w:rFonts w:ascii="Helvetica" w:hAnsi="Helvetica"/>
        </w:rPr>
        <w:t>an</w:t>
      </w:r>
      <w:r w:rsidR="046A684D" w:rsidRPr="0B4FA791">
        <w:rPr>
          <w:rFonts w:ascii="Helvetica" w:hAnsi="Helvetica"/>
        </w:rPr>
        <w:t xml:space="preserve"> AUC score of 0.784.</w:t>
      </w:r>
      <w:r w:rsidR="2C02BE3A" w:rsidRPr="0B4FA791">
        <w:rPr>
          <w:rFonts w:ascii="Helvetica" w:hAnsi="Helvetica"/>
        </w:rPr>
        <w:t xml:space="preserve"> The last model we constructed the random forest model. With the random forest model, we set the number of trees to 500. With this model, we got </w:t>
      </w:r>
      <w:r w:rsidR="4510B01C" w:rsidRPr="77F8069F">
        <w:rPr>
          <w:rFonts w:ascii="Helvetica" w:hAnsi="Helvetica"/>
        </w:rPr>
        <w:t>an</w:t>
      </w:r>
      <w:r w:rsidR="2C02BE3A" w:rsidRPr="0B4FA791">
        <w:rPr>
          <w:rFonts w:ascii="Helvetica" w:hAnsi="Helvetica"/>
        </w:rPr>
        <w:t xml:space="preserve"> AUC score of 0.992. Looking at</w:t>
      </w:r>
      <w:r w:rsidR="5E5EA8C5" w:rsidRPr="0B4FA791">
        <w:rPr>
          <w:rFonts w:ascii="Helvetica" w:hAnsi="Helvetica"/>
        </w:rPr>
        <w:t xml:space="preserve"> all the results, we found that our best models were Random Forest and Naïve Bayes. </w:t>
      </w:r>
    </w:p>
    <w:p w14:paraId="0CE57E31" w14:textId="4687355E" w:rsidR="00880B5E" w:rsidRDefault="5E5EA8C5" w:rsidP="2421B9AF">
      <w:pPr>
        <w:ind w:firstLine="720"/>
      </w:pPr>
      <w:r>
        <w:rPr>
          <w:noProof/>
        </w:rPr>
        <w:drawing>
          <wp:inline distT="0" distB="0" distL="0" distR="0" wp14:anchorId="1F2E8EDA" wp14:editId="5EE36D72">
            <wp:extent cx="3228975" cy="2038350"/>
            <wp:effectExtent l="0" t="0" r="0" b="0"/>
            <wp:docPr id="1860286580" name="Picture 18602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286580"/>
                    <pic:cNvPicPr/>
                  </pic:nvPicPr>
                  <pic:blipFill>
                    <a:blip r:embed="rId18">
                      <a:extLst>
                        <a:ext uri="{28A0092B-C50C-407E-A947-70E740481C1C}">
                          <a14:useLocalDpi xmlns:a14="http://schemas.microsoft.com/office/drawing/2010/main" val="0"/>
                        </a:ext>
                      </a:extLst>
                    </a:blip>
                    <a:stretch>
                      <a:fillRect/>
                    </a:stretch>
                  </pic:blipFill>
                  <pic:spPr>
                    <a:xfrm>
                      <a:off x="0" y="0"/>
                      <a:ext cx="3228975" cy="2038350"/>
                    </a:xfrm>
                    <a:prstGeom prst="rect">
                      <a:avLst/>
                    </a:prstGeom>
                  </pic:spPr>
                </pic:pic>
              </a:graphicData>
            </a:graphic>
          </wp:inline>
        </w:drawing>
      </w:r>
    </w:p>
    <w:p w14:paraId="21ADA451" w14:textId="32CF695D" w:rsidR="4193B366" w:rsidRDefault="4193B366" w:rsidP="4193B366">
      <w:pPr>
        <w:rPr>
          <w:rFonts w:ascii="Helvetica" w:hAnsi="Helvetica"/>
          <w:u w:val="single"/>
        </w:rPr>
      </w:pPr>
    </w:p>
    <w:p w14:paraId="44F2910D" w14:textId="59B8F770" w:rsidR="63F0846A" w:rsidRDefault="63F0846A" w:rsidP="4193B366">
      <w:pPr>
        <w:rPr>
          <w:rFonts w:ascii="Helvetica" w:hAnsi="Helvetica"/>
          <w:u w:val="single"/>
        </w:rPr>
      </w:pPr>
      <w:r w:rsidRPr="7DE199B2">
        <w:rPr>
          <w:rFonts w:ascii="Helvetica" w:hAnsi="Helvetica"/>
          <w:u w:val="single"/>
        </w:rPr>
        <w:t xml:space="preserve">Profit </w:t>
      </w:r>
      <w:r w:rsidRPr="431F123E">
        <w:rPr>
          <w:rFonts w:ascii="Helvetica" w:hAnsi="Helvetica"/>
          <w:u w:val="single"/>
        </w:rPr>
        <w:t>Structure</w:t>
      </w:r>
    </w:p>
    <w:p w14:paraId="4958D4FD" w14:textId="3D61EC06" w:rsidR="00880B5E" w:rsidRPr="00880B5E" w:rsidRDefault="5FA5DF76" w:rsidP="0B1E3612">
      <w:pPr>
        <w:ind w:firstLine="720"/>
        <w:rPr>
          <w:rFonts w:ascii="Helvetica" w:eastAsia="Helvetica" w:hAnsi="Helvetica" w:cs="Helvetica"/>
          <w:color w:val="000000" w:themeColor="text1"/>
        </w:rPr>
      </w:pPr>
      <w:r w:rsidRPr="0B1E3612">
        <w:rPr>
          <w:rFonts w:ascii="Helvetica" w:eastAsia="Helvetica" w:hAnsi="Helvetica" w:cs="Helvetica"/>
          <w:color w:val="000000" w:themeColor="text1"/>
        </w:rPr>
        <w:t xml:space="preserve">We </w:t>
      </w:r>
      <w:r w:rsidR="0DA3C579" w:rsidRPr="77F8069F">
        <w:rPr>
          <w:rFonts w:ascii="Helvetica" w:eastAsia="Helvetica" w:hAnsi="Helvetica" w:cs="Helvetica"/>
          <w:color w:val="000000" w:themeColor="text1"/>
        </w:rPr>
        <w:t>buil</w:t>
      </w:r>
      <w:r w:rsidR="4A3E4F8E" w:rsidRPr="77F8069F">
        <w:rPr>
          <w:rFonts w:ascii="Helvetica" w:eastAsia="Helvetica" w:hAnsi="Helvetica" w:cs="Helvetica"/>
          <w:color w:val="000000" w:themeColor="text1"/>
        </w:rPr>
        <w:t>t</w:t>
      </w:r>
      <w:r w:rsidRPr="0B1E3612">
        <w:rPr>
          <w:rFonts w:ascii="Helvetica" w:eastAsia="Helvetica" w:hAnsi="Helvetica" w:cs="Helvetica"/>
          <w:color w:val="000000" w:themeColor="text1"/>
        </w:rPr>
        <w:t xml:space="preserve"> our profit structure with the assumption that the average phone plan will give us $120 in profit, but for every 20 customers that receive a spam message we lose one customer. So, by correctly filtering out 20 spam messages we keep one customer plan at $120, and we make a profit of $6 for each individual message filtered out. However, if we predict a message as spam and it was a legitimate message, we lose customers. We assumed that we </w:t>
      </w:r>
      <w:r w:rsidR="38CDC346" w:rsidRPr="77F8069F">
        <w:rPr>
          <w:rFonts w:ascii="Helvetica" w:eastAsia="Helvetica" w:hAnsi="Helvetica" w:cs="Helvetica"/>
          <w:color w:val="000000" w:themeColor="text1"/>
        </w:rPr>
        <w:t>would</w:t>
      </w:r>
      <w:r w:rsidRPr="0B1E3612">
        <w:rPr>
          <w:rFonts w:ascii="Helvetica" w:eastAsia="Helvetica" w:hAnsi="Helvetica" w:cs="Helvetica"/>
          <w:color w:val="000000" w:themeColor="text1"/>
        </w:rPr>
        <w:t xml:space="preserve"> lose one customer for every 10 legitimate messages. Because of this we will lose $12 for every falsely predicted spam message.</w:t>
      </w:r>
    </w:p>
    <w:p w14:paraId="036C99BF" w14:textId="190C50E1" w:rsidR="00880B5E" w:rsidRPr="00880B5E" w:rsidRDefault="0DA3C579" w:rsidP="0B1E3612">
      <w:pPr>
        <w:jc w:val="center"/>
      </w:pPr>
      <w:r>
        <w:rPr>
          <w:noProof/>
        </w:rPr>
        <w:drawing>
          <wp:inline distT="0" distB="0" distL="0" distR="0" wp14:anchorId="022FA949" wp14:editId="4A0AB3E7">
            <wp:extent cx="3902364" cy="1863629"/>
            <wp:effectExtent l="0" t="0" r="0" b="0"/>
            <wp:docPr id="233447743" name="Picture 2334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47743"/>
                    <pic:cNvPicPr/>
                  </pic:nvPicPr>
                  <pic:blipFill>
                    <a:blip r:embed="rId19">
                      <a:extLst>
                        <a:ext uri="{28A0092B-C50C-407E-A947-70E740481C1C}">
                          <a14:useLocalDpi xmlns:a14="http://schemas.microsoft.com/office/drawing/2010/main" val="0"/>
                        </a:ext>
                      </a:extLst>
                    </a:blip>
                    <a:stretch>
                      <a:fillRect/>
                    </a:stretch>
                  </pic:blipFill>
                  <pic:spPr>
                    <a:xfrm>
                      <a:off x="0" y="0"/>
                      <a:ext cx="3902364" cy="1863629"/>
                    </a:xfrm>
                    <a:prstGeom prst="rect">
                      <a:avLst/>
                    </a:prstGeom>
                  </pic:spPr>
                </pic:pic>
              </a:graphicData>
            </a:graphic>
          </wp:inline>
        </w:drawing>
      </w:r>
    </w:p>
    <w:p w14:paraId="278835AB" w14:textId="729DCF4D" w:rsidR="00C62C79" w:rsidRDefault="00C62C79" w:rsidP="000F0430">
      <w:pPr>
        <w:pStyle w:val="ListParagraph"/>
        <w:numPr>
          <w:ilvl w:val="0"/>
          <w:numId w:val="1"/>
        </w:numPr>
        <w:rPr>
          <w:rFonts w:ascii="Helvetica" w:hAnsi="Helvetica"/>
          <w:sz w:val="28"/>
          <w:szCs w:val="32"/>
        </w:rPr>
      </w:pPr>
      <w:r>
        <w:rPr>
          <w:rFonts w:ascii="Helvetica" w:hAnsi="Helvetica"/>
          <w:sz w:val="28"/>
          <w:szCs w:val="32"/>
        </w:rPr>
        <w:t>Choosing the Best Model</w:t>
      </w:r>
    </w:p>
    <w:p w14:paraId="531AA151" w14:textId="76F799CF" w:rsidR="00FB3DF0" w:rsidRPr="00FB3DF0" w:rsidRDefault="008A3C37" w:rsidP="00A02159">
      <w:pPr>
        <w:ind w:firstLine="360"/>
        <w:rPr>
          <w:rFonts w:ascii="Helvetica" w:hAnsi="Helvetica"/>
        </w:rPr>
      </w:pPr>
      <w:r w:rsidRPr="77F8069F">
        <w:rPr>
          <w:rFonts w:ascii="Helvetica" w:hAnsi="Helvetica"/>
        </w:rPr>
        <w:t xml:space="preserve">As </w:t>
      </w:r>
      <w:r w:rsidR="00507DC7" w:rsidRPr="77F8069F">
        <w:rPr>
          <w:rFonts w:ascii="Helvetica" w:hAnsi="Helvetica"/>
        </w:rPr>
        <w:t>we have</w:t>
      </w:r>
      <w:r w:rsidRPr="77F8069F">
        <w:rPr>
          <w:rFonts w:ascii="Helvetica" w:hAnsi="Helvetica"/>
        </w:rPr>
        <w:t xml:space="preserve"> discussed in class, the single best metric to use for comparing models is the AUC score. However, with our project </w:t>
      </w:r>
      <w:r w:rsidR="00A02159" w:rsidRPr="77F8069F">
        <w:rPr>
          <w:rFonts w:ascii="Helvetica" w:hAnsi="Helvetica"/>
        </w:rPr>
        <w:t xml:space="preserve">the two best models (Naïve Bayes and Random Forest) </w:t>
      </w:r>
      <w:r w:rsidR="00A02159" w:rsidRPr="77F8069F">
        <w:rPr>
          <w:rFonts w:ascii="Helvetica" w:hAnsi="Helvetica"/>
        </w:rPr>
        <w:lastRenderedPageBreak/>
        <w:t xml:space="preserve">had identical AUC scores of 0.992. </w:t>
      </w:r>
      <w:r w:rsidR="1DBFF1FE" w:rsidRPr="77F8069F">
        <w:rPr>
          <w:rFonts w:ascii="Helvetica" w:hAnsi="Helvetica"/>
        </w:rPr>
        <w:t>To</w:t>
      </w:r>
      <w:r w:rsidR="00A02159" w:rsidRPr="77F8069F">
        <w:rPr>
          <w:rFonts w:ascii="Helvetica" w:hAnsi="Helvetica"/>
        </w:rPr>
        <w:t xml:space="preserve"> choose between these two, we decided to compare their performance plots and use the profit curve as a tiebreaker. </w:t>
      </w:r>
      <w:r w:rsidR="00B82DED" w:rsidRPr="77F8069F">
        <w:rPr>
          <w:rFonts w:ascii="Helvetica" w:hAnsi="Helvetica"/>
        </w:rPr>
        <w:t xml:space="preserve">We decided that the profit curve would be the next best comparison because </w:t>
      </w:r>
      <w:r w:rsidR="004A2D9E" w:rsidRPr="77F8069F">
        <w:rPr>
          <w:rFonts w:ascii="Helvetica" w:hAnsi="Helvetica"/>
        </w:rPr>
        <w:t xml:space="preserve">our model’s ability to maximize profit would be the most important </w:t>
      </w:r>
      <w:r w:rsidR="008C51D6" w:rsidRPr="77F8069F">
        <w:rPr>
          <w:rFonts w:ascii="Helvetica" w:hAnsi="Helvetica"/>
        </w:rPr>
        <w:t xml:space="preserve">component </w:t>
      </w:r>
      <w:r w:rsidR="00871086" w:rsidRPr="77F8069F">
        <w:rPr>
          <w:rFonts w:ascii="Helvetica" w:hAnsi="Helvetica"/>
        </w:rPr>
        <w:t xml:space="preserve">of our project for a service provider. </w:t>
      </w:r>
    </w:p>
    <w:p w14:paraId="3AF30638" w14:textId="27E486BC" w:rsidR="00255CEC" w:rsidRDefault="00880B5E" w:rsidP="00133B92">
      <w:pPr>
        <w:rPr>
          <w:rFonts w:ascii="Helvetica" w:hAnsi="Helvetica"/>
          <w:szCs w:val="24"/>
          <w:u w:val="single"/>
        </w:rPr>
      </w:pPr>
      <w:r w:rsidRPr="00880B5E">
        <w:rPr>
          <w:rFonts w:ascii="Helvetica" w:hAnsi="Helvetica"/>
          <w:szCs w:val="24"/>
          <w:u w:val="single"/>
        </w:rPr>
        <w:t>Performance Plot Comparison</w:t>
      </w:r>
    </w:p>
    <w:p w14:paraId="1AA22FB8" w14:textId="3E7A11BD" w:rsidR="00133B92" w:rsidRPr="00133B92" w:rsidRDefault="00133B92" w:rsidP="00133B92">
      <w:pPr>
        <w:rPr>
          <w:rFonts w:ascii="Helvetica" w:hAnsi="Helvetica"/>
          <w:szCs w:val="24"/>
        </w:rPr>
      </w:pPr>
      <w:r>
        <w:rPr>
          <w:rFonts w:ascii="Helvetica" w:hAnsi="Helvetica"/>
          <w:szCs w:val="24"/>
        </w:rPr>
        <w:tab/>
      </w:r>
      <w:r>
        <w:rPr>
          <w:rFonts w:ascii="Helvetica" w:hAnsi="Helvetica"/>
          <w:szCs w:val="24"/>
        </w:rPr>
        <w:tab/>
        <w:t xml:space="preserve">      Naïve Bayes</w:t>
      </w:r>
      <w:r>
        <w:rPr>
          <w:rFonts w:ascii="Helvetica" w:hAnsi="Helvetica"/>
          <w:szCs w:val="24"/>
        </w:rPr>
        <w:tab/>
      </w:r>
      <w:r>
        <w:rPr>
          <w:rFonts w:ascii="Helvetica" w:hAnsi="Helvetica"/>
          <w:szCs w:val="24"/>
        </w:rPr>
        <w:tab/>
      </w:r>
      <w:r>
        <w:rPr>
          <w:rFonts w:ascii="Helvetica" w:hAnsi="Helvetica"/>
          <w:szCs w:val="24"/>
        </w:rPr>
        <w:tab/>
      </w:r>
      <w:r>
        <w:rPr>
          <w:rFonts w:ascii="Helvetica" w:hAnsi="Helvetica"/>
          <w:szCs w:val="24"/>
        </w:rPr>
        <w:tab/>
      </w:r>
      <w:r>
        <w:rPr>
          <w:rFonts w:ascii="Helvetica" w:hAnsi="Helvetica"/>
          <w:szCs w:val="24"/>
        </w:rPr>
        <w:tab/>
        <w:t>Random Forest</w:t>
      </w:r>
    </w:p>
    <w:p w14:paraId="05118FBA" w14:textId="31FE1A22" w:rsidR="0083662A" w:rsidRDefault="00F94A5D" w:rsidP="00880B5E">
      <w:pPr>
        <w:rPr>
          <w:rFonts w:ascii="Helvetica" w:hAnsi="Helvetica"/>
          <w:szCs w:val="24"/>
          <w:u w:val="single"/>
        </w:rPr>
      </w:pPr>
      <w:r w:rsidRPr="0054355D">
        <w:rPr>
          <w:rFonts w:ascii="Helvetica" w:hAnsi="Helvetica"/>
          <w:noProof/>
          <w:szCs w:val="24"/>
        </w:rPr>
        <w:drawing>
          <wp:anchor distT="0" distB="0" distL="114300" distR="114300" simplePos="0" relativeHeight="251658240" behindDoc="1" locked="0" layoutInCell="1" allowOverlap="1" wp14:anchorId="566971A6" wp14:editId="0C2E0DE4">
            <wp:simplePos x="0" y="0"/>
            <wp:positionH relativeFrom="margin">
              <wp:posOffset>3095625</wp:posOffset>
            </wp:positionH>
            <wp:positionV relativeFrom="paragraph">
              <wp:posOffset>56515</wp:posOffset>
            </wp:positionV>
            <wp:extent cx="2933700" cy="1847521"/>
            <wp:effectExtent l="0" t="0" r="0" b="635"/>
            <wp:wrapNone/>
            <wp:docPr id="10" name="Picture 4" descr="A picture containing line chart&#10;&#10;Description automatically generated">
              <a:extLst xmlns:a="http://schemas.openxmlformats.org/drawingml/2006/main">
                <a:ext uri="{FF2B5EF4-FFF2-40B4-BE49-F238E27FC236}">
                  <a16:creationId xmlns:a16="http://schemas.microsoft.com/office/drawing/2014/main" id="{75356070-8566-4773-AA2F-EAC199833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line chart&#10;&#10;Description automatically generated">
                      <a:extLst>
                        <a:ext uri="{FF2B5EF4-FFF2-40B4-BE49-F238E27FC236}">
                          <a16:creationId xmlns:a16="http://schemas.microsoft.com/office/drawing/2014/main" id="{75356070-8566-4773-AA2F-EAC19983371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2927" cy="1865927"/>
                    </a:xfrm>
                    <a:prstGeom prst="rect">
                      <a:avLst/>
                    </a:prstGeom>
                  </pic:spPr>
                </pic:pic>
              </a:graphicData>
            </a:graphic>
            <wp14:sizeRelH relativeFrom="page">
              <wp14:pctWidth>0</wp14:pctWidth>
            </wp14:sizeRelH>
            <wp14:sizeRelV relativeFrom="page">
              <wp14:pctHeight>0</wp14:pctHeight>
            </wp14:sizeRelV>
          </wp:anchor>
        </w:drawing>
      </w:r>
      <w:r w:rsidR="6D13780D">
        <w:rPr>
          <w:noProof/>
        </w:rPr>
        <w:drawing>
          <wp:inline distT="0" distB="0" distL="0" distR="0" wp14:anchorId="4E6C8CCA" wp14:editId="72BA11FC">
            <wp:extent cx="3096179" cy="1857375"/>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F7E1C59-6B68-43C4-A56E-385637F01A8E}"/>
                        </a:ext>
                      </a:extLst>
                    </a:blip>
                    <a:stretch>
                      <a:fillRect/>
                    </a:stretch>
                  </pic:blipFill>
                  <pic:spPr>
                    <a:xfrm>
                      <a:off x="0" y="0"/>
                      <a:ext cx="3096179" cy="1857375"/>
                    </a:xfrm>
                    <a:prstGeom prst="rect">
                      <a:avLst/>
                    </a:prstGeom>
                  </pic:spPr>
                </pic:pic>
              </a:graphicData>
            </a:graphic>
          </wp:inline>
        </w:drawing>
      </w:r>
    </w:p>
    <w:p w14:paraId="41F44CC8" w14:textId="5ED0BE4B" w:rsidR="004711A5" w:rsidRDefault="001E0C4B" w:rsidP="004711A5">
      <w:pPr>
        <w:rPr>
          <w:rFonts w:ascii="Helvetica" w:hAnsi="Helvetica"/>
          <w:szCs w:val="24"/>
        </w:rPr>
      </w:pPr>
      <w:r>
        <w:rPr>
          <w:rFonts w:ascii="Helvetica" w:hAnsi="Helvetica"/>
          <w:szCs w:val="24"/>
        </w:rPr>
        <w:tab/>
        <w:t xml:space="preserve">With the lift curves, both </w:t>
      </w:r>
      <w:r w:rsidR="009E5C11">
        <w:rPr>
          <w:rFonts w:ascii="Helvetica" w:hAnsi="Helvetica"/>
          <w:szCs w:val="24"/>
        </w:rPr>
        <w:t xml:space="preserve">models produce strong results. </w:t>
      </w:r>
      <w:r w:rsidR="003B554D">
        <w:rPr>
          <w:rFonts w:ascii="Helvetica" w:hAnsi="Helvetica"/>
          <w:szCs w:val="24"/>
        </w:rPr>
        <w:t xml:space="preserve">The only distinguishing trait between these two curves is that </w:t>
      </w:r>
      <w:r w:rsidR="00E9254F">
        <w:rPr>
          <w:rFonts w:ascii="Helvetica" w:hAnsi="Helvetica"/>
          <w:szCs w:val="24"/>
        </w:rPr>
        <w:t xml:space="preserve">the </w:t>
      </w:r>
      <w:r w:rsidR="007B6C78">
        <w:rPr>
          <w:rFonts w:ascii="Helvetica" w:hAnsi="Helvetica"/>
          <w:szCs w:val="24"/>
        </w:rPr>
        <w:t xml:space="preserve">ideal lift zone—the area </w:t>
      </w:r>
      <w:r w:rsidR="0040101C">
        <w:rPr>
          <w:rFonts w:ascii="Helvetica" w:hAnsi="Helvetica"/>
          <w:szCs w:val="24"/>
        </w:rPr>
        <w:t xml:space="preserve">at the beginning of the </w:t>
      </w:r>
      <w:r w:rsidR="006C759B">
        <w:rPr>
          <w:rFonts w:ascii="Helvetica" w:hAnsi="Helvetica"/>
          <w:szCs w:val="24"/>
        </w:rPr>
        <w:t xml:space="preserve">x-axis </w:t>
      </w:r>
      <w:r w:rsidR="009B60C5">
        <w:rPr>
          <w:rFonts w:ascii="Helvetica" w:hAnsi="Helvetica"/>
          <w:szCs w:val="24"/>
        </w:rPr>
        <w:t>where lift is maximized</w:t>
      </w:r>
      <w:r w:rsidR="00511D25">
        <w:rPr>
          <w:rFonts w:ascii="Helvetica" w:hAnsi="Helvetica"/>
          <w:szCs w:val="24"/>
        </w:rPr>
        <w:t xml:space="preserve">—remains at a near-perfect constant for Random Forest while there is a slight trend downwards for Naïve Bayes in the same area. </w:t>
      </w:r>
    </w:p>
    <w:p w14:paraId="679E3A54" w14:textId="77777777" w:rsidR="006D4D8D" w:rsidRDefault="006D4D8D" w:rsidP="004711A5">
      <w:pPr>
        <w:rPr>
          <w:rFonts w:ascii="Helvetica" w:hAnsi="Helvetica"/>
          <w:szCs w:val="24"/>
        </w:rPr>
      </w:pPr>
    </w:p>
    <w:p w14:paraId="581EBA56" w14:textId="77777777" w:rsidR="006D4D8D" w:rsidRDefault="006D4D8D" w:rsidP="004711A5">
      <w:pPr>
        <w:rPr>
          <w:rFonts w:ascii="Helvetica" w:hAnsi="Helvetica"/>
          <w:szCs w:val="24"/>
        </w:rPr>
      </w:pPr>
    </w:p>
    <w:p w14:paraId="22C46B12" w14:textId="77777777" w:rsidR="006D4D8D" w:rsidRDefault="006D4D8D" w:rsidP="004711A5">
      <w:pPr>
        <w:rPr>
          <w:rFonts w:ascii="Helvetica" w:hAnsi="Helvetica"/>
          <w:szCs w:val="24"/>
        </w:rPr>
      </w:pPr>
    </w:p>
    <w:p w14:paraId="5DD8126D" w14:textId="77777777" w:rsidR="006D4D8D" w:rsidRDefault="006D4D8D" w:rsidP="004711A5">
      <w:pPr>
        <w:rPr>
          <w:rFonts w:ascii="Helvetica" w:hAnsi="Helvetica"/>
          <w:szCs w:val="24"/>
        </w:rPr>
      </w:pPr>
    </w:p>
    <w:p w14:paraId="6B3D33E2" w14:textId="77777777" w:rsidR="006D4D8D" w:rsidRDefault="006D4D8D" w:rsidP="004711A5">
      <w:pPr>
        <w:rPr>
          <w:rFonts w:ascii="Helvetica" w:hAnsi="Helvetica"/>
          <w:szCs w:val="24"/>
        </w:rPr>
      </w:pPr>
    </w:p>
    <w:p w14:paraId="5D5463D7" w14:textId="77777777" w:rsidR="006D4D8D" w:rsidRDefault="006D4D8D" w:rsidP="004711A5">
      <w:pPr>
        <w:rPr>
          <w:rFonts w:ascii="Helvetica" w:hAnsi="Helvetica"/>
          <w:szCs w:val="24"/>
        </w:rPr>
      </w:pPr>
    </w:p>
    <w:p w14:paraId="1DA28FC0" w14:textId="77777777" w:rsidR="006D4D8D" w:rsidRDefault="006D4D8D" w:rsidP="004711A5">
      <w:pPr>
        <w:rPr>
          <w:rFonts w:ascii="Helvetica" w:hAnsi="Helvetica"/>
          <w:szCs w:val="24"/>
        </w:rPr>
      </w:pPr>
    </w:p>
    <w:p w14:paraId="1D28FE06" w14:textId="4503B5D0" w:rsidR="006D4D8D" w:rsidRDefault="006D4D8D" w:rsidP="004711A5">
      <w:pPr>
        <w:rPr>
          <w:rFonts w:ascii="Helvetica" w:hAnsi="Helvetica"/>
          <w:szCs w:val="24"/>
        </w:rPr>
      </w:pPr>
    </w:p>
    <w:p w14:paraId="3A62C880" w14:textId="7AB2AB77" w:rsidR="00912771" w:rsidRDefault="00912771" w:rsidP="004711A5">
      <w:pPr>
        <w:rPr>
          <w:rFonts w:ascii="Helvetica" w:hAnsi="Helvetica"/>
          <w:szCs w:val="24"/>
        </w:rPr>
      </w:pPr>
    </w:p>
    <w:p w14:paraId="3368F3AF" w14:textId="5C59595D" w:rsidR="00912771" w:rsidRDefault="00912771" w:rsidP="004711A5">
      <w:pPr>
        <w:rPr>
          <w:rFonts w:ascii="Helvetica" w:hAnsi="Helvetica"/>
          <w:szCs w:val="24"/>
        </w:rPr>
      </w:pPr>
    </w:p>
    <w:p w14:paraId="6AC627FD" w14:textId="77777777" w:rsidR="00912771" w:rsidRDefault="00912771" w:rsidP="004711A5">
      <w:pPr>
        <w:rPr>
          <w:rFonts w:ascii="Helvetica" w:hAnsi="Helvetica"/>
          <w:szCs w:val="24"/>
        </w:rPr>
      </w:pPr>
    </w:p>
    <w:p w14:paraId="554C7D45" w14:textId="77777777" w:rsidR="008B35DD" w:rsidRDefault="008B35DD" w:rsidP="004711A5">
      <w:pPr>
        <w:rPr>
          <w:rFonts w:ascii="Helvetica" w:hAnsi="Helvetica"/>
          <w:szCs w:val="24"/>
        </w:rPr>
      </w:pPr>
    </w:p>
    <w:p w14:paraId="686524FE" w14:textId="126C6E71" w:rsidR="00EB77E9" w:rsidRPr="00EB77E9" w:rsidRDefault="00644D02" w:rsidP="00644D02">
      <w:pPr>
        <w:ind w:left="2160"/>
        <w:rPr>
          <w:rFonts w:ascii="Helvetica" w:hAnsi="Helvetica"/>
          <w:szCs w:val="24"/>
        </w:rPr>
      </w:pPr>
      <w:r>
        <w:rPr>
          <w:rFonts w:ascii="Helvetica" w:hAnsi="Helvetica"/>
          <w:szCs w:val="24"/>
        </w:rPr>
        <w:lastRenderedPageBreak/>
        <w:t xml:space="preserve">      </w:t>
      </w:r>
      <w:r w:rsidR="00EB77E9">
        <w:rPr>
          <w:rFonts w:ascii="Helvetica" w:hAnsi="Helvetica"/>
          <w:szCs w:val="24"/>
        </w:rPr>
        <w:t>Combined ROC Curve</w:t>
      </w:r>
    </w:p>
    <w:p w14:paraId="58F72EEB" w14:textId="7AAD1426" w:rsidR="0054355D" w:rsidRDefault="78669032" w:rsidP="00880B5E">
      <w:pPr>
        <w:rPr>
          <w:rFonts w:ascii="Helvetica" w:hAnsi="Helvetica"/>
          <w:szCs w:val="24"/>
        </w:rPr>
      </w:pPr>
      <w:r>
        <w:rPr>
          <w:noProof/>
        </w:rPr>
        <w:drawing>
          <wp:inline distT="0" distB="0" distL="0" distR="0" wp14:anchorId="56155F44" wp14:editId="67181EC8">
            <wp:extent cx="4305300" cy="3394426"/>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305300" cy="3394426"/>
                    </a:xfrm>
                    <a:prstGeom prst="rect">
                      <a:avLst/>
                    </a:prstGeom>
                  </pic:spPr>
                </pic:pic>
              </a:graphicData>
            </a:graphic>
          </wp:inline>
        </w:drawing>
      </w:r>
    </w:p>
    <w:p w14:paraId="0189EBF1" w14:textId="01DEE9EA" w:rsidR="005A7017" w:rsidRDefault="00C930BE" w:rsidP="00880B5E">
      <w:pPr>
        <w:rPr>
          <w:rFonts w:ascii="Helvetica" w:hAnsi="Helvetica"/>
          <w:szCs w:val="24"/>
        </w:rPr>
      </w:pPr>
      <w:r>
        <w:rPr>
          <w:rFonts w:ascii="Helvetica" w:hAnsi="Helvetica"/>
          <w:szCs w:val="24"/>
        </w:rPr>
        <w:tab/>
        <w:t xml:space="preserve">The ROC </w:t>
      </w:r>
      <w:r w:rsidR="009F5158">
        <w:rPr>
          <w:rFonts w:ascii="Helvetica" w:hAnsi="Helvetica"/>
          <w:szCs w:val="24"/>
        </w:rPr>
        <w:t xml:space="preserve">curves produced similar results; both perform very well at virtually all thresholds, but </w:t>
      </w:r>
      <w:r w:rsidR="00745C50">
        <w:rPr>
          <w:rFonts w:ascii="Helvetica" w:hAnsi="Helvetica"/>
          <w:szCs w:val="24"/>
        </w:rPr>
        <w:t>the R</w:t>
      </w:r>
      <w:r w:rsidR="00D96229">
        <w:rPr>
          <w:rFonts w:ascii="Helvetica" w:hAnsi="Helvetica"/>
          <w:szCs w:val="24"/>
        </w:rPr>
        <w:t>andom Forest model</w:t>
      </w:r>
      <w:r w:rsidR="00745C50">
        <w:rPr>
          <w:rFonts w:ascii="Helvetica" w:hAnsi="Helvetica"/>
          <w:szCs w:val="24"/>
        </w:rPr>
        <w:t xml:space="preserve"> (</w:t>
      </w:r>
      <w:r w:rsidR="00014E43">
        <w:rPr>
          <w:rFonts w:ascii="Helvetica" w:hAnsi="Helvetica"/>
          <w:szCs w:val="24"/>
        </w:rPr>
        <w:t xml:space="preserve">depicted as the orange line) </w:t>
      </w:r>
      <w:r w:rsidR="00514D49">
        <w:rPr>
          <w:rFonts w:ascii="Helvetica" w:hAnsi="Helvetica"/>
          <w:szCs w:val="24"/>
        </w:rPr>
        <w:t xml:space="preserve">attains a near-perfect </w:t>
      </w:r>
      <w:r w:rsidR="00FF526E">
        <w:rPr>
          <w:rFonts w:ascii="Helvetica" w:hAnsi="Helvetica"/>
          <w:szCs w:val="24"/>
        </w:rPr>
        <w:t xml:space="preserve">curve that just edges out </w:t>
      </w:r>
      <w:r w:rsidR="00696E79">
        <w:rPr>
          <w:rFonts w:ascii="Helvetica" w:hAnsi="Helvetica"/>
          <w:szCs w:val="24"/>
        </w:rPr>
        <w:t>Naïve Bayes.</w:t>
      </w:r>
    </w:p>
    <w:p w14:paraId="4A56E079" w14:textId="7DFDC2A5" w:rsidR="00585C08" w:rsidRDefault="00766854" w:rsidP="00880B5E">
      <w:pPr>
        <w:rPr>
          <w:noProof/>
        </w:rPr>
      </w:pPr>
      <w:r w:rsidRPr="00766854">
        <w:rPr>
          <w:rFonts w:ascii="Helvetica" w:hAnsi="Helvetica"/>
          <w:noProof/>
          <w:szCs w:val="24"/>
        </w:rPr>
        <w:drawing>
          <wp:anchor distT="0" distB="0" distL="114300" distR="114300" simplePos="0" relativeHeight="251658241" behindDoc="1" locked="0" layoutInCell="1" allowOverlap="1" wp14:anchorId="1F1CA23E" wp14:editId="30A53F86">
            <wp:simplePos x="0" y="0"/>
            <wp:positionH relativeFrom="margin">
              <wp:posOffset>2983865</wp:posOffset>
            </wp:positionH>
            <wp:positionV relativeFrom="paragraph">
              <wp:posOffset>56515</wp:posOffset>
            </wp:positionV>
            <wp:extent cx="2933700" cy="1790700"/>
            <wp:effectExtent l="0" t="0" r="0" b="0"/>
            <wp:wrapNone/>
            <wp:docPr id="13" name="Picture 6" descr="Chart, line chart&#10;&#10;Description automatically generated">
              <a:extLst xmlns:a="http://schemas.openxmlformats.org/drawingml/2006/main">
                <a:ext uri="{FF2B5EF4-FFF2-40B4-BE49-F238E27FC236}">
                  <a16:creationId xmlns:a16="http://schemas.microsoft.com/office/drawing/2014/main" id="{0EE1BC4C-4F5A-4080-B837-4BAF32958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 line chart&#10;&#10;Description automatically generated">
                      <a:extLst>
                        <a:ext uri="{FF2B5EF4-FFF2-40B4-BE49-F238E27FC236}">
                          <a16:creationId xmlns:a16="http://schemas.microsoft.com/office/drawing/2014/main" id="{0EE1BC4C-4F5A-4080-B837-4BAF329581E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14:sizeRelH relativeFrom="page">
              <wp14:pctWidth>0</wp14:pctWidth>
            </wp14:sizeRelH>
            <wp14:sizeRelV relativeFrom="page">
              <wp14:pctHeight>0</wp14:pctHeight>
            </wp14:sizeRelV>
          </wp:anchor>
        </w:drawing>
      </w:r>
      <w:r w:rsidR="006129BE" w:rsidRPr="006129BE">
        <w:rPr>
          <w:rFonts w:ascii="Helvetica" w:hAnsi="Helvetica"/>
          <w:noProof/>
          <w:szCs w:val="24"/>
        </w:rPr>
        <w:drawing>
          <wp:inline distT="0" distB="0" distL="0" distR="0" wp14:anchorId="7E0F2407" wp14:editId="54028A32">
            <wp:extent cx="2989823" cy="1790700"/>
            <wp:effectExtent l="0" t="0" r="1270" b="0"/>
            <wp:docPr id="12" name="Picture 6" descr="Chart, line chart&#10;&#10;Description automatically generated">
              <a:extLst xmlns:a="http://schemas.openxmlformats.org/drawingml/2006/main">
                <a:ext uri="{FF2B5EF4-FFF2-40B4-BE49-F238E27FC236}">
                  <a16:creationId xmlns:a16="http://schemas.microsoft.com/office/drawing/2014/main" id="{76903DE5-49D7-44BF-ABA1-C916BF9A3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line chart&#10;&#10;Description automatically generated">
                      <a:extLst>
                        <a:ext uri="{FF2B5EF4-FFF2-40B4-BE49-F238E27FC236}">
                          <a16:creationId xmlns:a16="http://schemas.microsoft.com/office/drawing/2014/main" id="{76903DE5-49D7-44BF-ABA1-C916BF9A3280}"/>
                        </a:ext>
                      </a:extLst>
                    </pic:cNvPr>
                    <pic:cNvPicPr>
                      <a:picLocks noChangeAspect="1"/>
                    </pic:cNvPicPr>
                  </pic:nvPicPr>
                  <pic:blipFill>
                    <a:blip r:embed="rId24"/>
                    <a:stretch>
                      <a:fillRect/>
                    </a:stretch>
                  </pic:blipFill>
                  <pic:spPr>
                    <a:xfrm>
                      <a:off x="0" y="0"/>
                      <a:ext cx="3007452" cy="1801259"/>
                    </a:xfrm>
                    <a:prstGeom prst="rect">
                      <a:avLst/>
                    </a:prstGeom>
                  </pic:spPr>
                </pic:pic>
              </a:graphicData>
            </a:graphic>
          </wp:inline>
        </w:drawing>
      </w:r>
      <w:r w:rsidRPr="00766854">
        <w:rPr>
          <w:noProof/>
        </w:rPr>
        <w:t xml:space="preserve"> </w:t>
      </w:r>
    </w:p>
    <w:p w14:paraId="265EDF14" w14:textId="5D3AD6FF" w:rsidR="00484DD3" w:rsidRPr="0054355D" w:rsidRDefault="00397019" w:rsidP="00880B5E">
      <w:pPr>
        <w:rPr>
          <w:rFonts w:ascii="Helvetica" w:hAnsi="Helvetica"/>
          <w:szCs w:val="24"/>
        </w:rPr>
      </w:pPr>
      <w:r>
        <w:rPr>
          <w:rFonts w:ascii="Helvetica" w:hAnsi="Helvetica"/>
          <w:szCs w:val="24"/>
        </w:rPr>
        <w:tab/>
      </w:r>
      <w:r w:rsidR="00A36175">
        <w:rPr>
          <w:rFonts w:ascii="Helvetica" w:hAnsi="Helvetica"/>
          <w:szCs w:val="24"/>
        </w:rPr>
        <w:t>Lastly, the profit curves</w:t>
      </w:r>
      <w:r w:rsidR="00713F61">
        <w:rPr>
          <w:rFonts w:ascii="Helvetica" w:hAnsi="Helvetica"/>
          <w:szCs w:val="24"/>
        </w:rPr>
        <w:t xml:space="preserve"> show us that </w:t>
      </w:r>
      <w:r w:rsidR="00EA7374">
        <w:rPr>
          <w:rFonts w:ascii="Helvetica" w:hAnsi="Helvetica"/>
          <w:szCs w:val="24"/>
        </w:rPr>
        <w:t xml:space="preserve">Random Forest again </w:t>
      </w:r>
      <w:r w:rsidR="00B838A0">
        <w:rPr>
          <w:rFonts w:ascii="Helvetica" w:hAnsi="Helvetica"/>
          <w:szCs w:val="24"/>
        </w:rPr>
        <w:t xml:space="preserve">has an advantage, however slight. </w:t>
      </w:r>
      <w:r w:rsidR="002358B0">
        <w:rPr>
          <w:rFonts w:ascii="Helvetica" w:hAnsi="Helvetica"/>
          <w:szCs w:val="24"/>
        </w:rPr>
        <w:t xml:space="preserve">The maximum profit achieved for the Random Forest model is </w:t>
      </w:r>
      <w:r w:rsidR="004F4241" w:rsidRPr="004F4241">
        <w:rPr>
          <w:rFonts w:ascii="Helvetica" w:hAnsi="Helvetica"/>
          <w:szCs w:val="24"/>
        </w:rPr>
        <w:t xml:space="preserve">$4,110 at </w:t>
      </w:r>
      <w:r w:rsidR="00472A09">
        <w:rPr>
          <w:rFonts w:ascii="Helvetica" w:hAnsi="Helvetica"/>
          <w:szCs w:val="24"/>
        </w:rPr>
        <w:t xml:space="preserve">a </w:t>
      </w:r>
      <w:r w:rsidR="004F4241" w:rsidRPr="004F4241">
        <w:rPr>
          <w:rFonts w:ascii="Helvetica" w:hAnsi="Helvetica"/>
          <w:szCs w:val="24"/>
        </w:rPr>
        <w:t>0.1996 threshold</w:t>
      </w:r>
      <w:r w:rsidR="004F4241">
        <w:rPr>
          <w:rFonts w:ascii="Helvetica" w:hAnsi="Helvetica"/>
          <w:szCs w:val="24"/>
        </w:rPr>
        <w:t xml:space="preserve">, which beats </w:t>
      </w:r>
      <w:r w:rsidR="00276DB2">
        <w:rPr>
          <w:rFonts w:ascii="Helvetica" w:hAnsi="Helvetica"/>
          <w:szCs w:val="24"/>
        </w:rPr>
        <w:t xml:space="preserve">Naïve Bayes’ maximum of </w:t>
      </w:r>
      <w:r w:rsidR="00472A09" w:rsidRPr="00472A09">
        <w:rPr>
          <w:rFonts w:ascii="Helvetica" w:hAnsi="Helvetica"/>
          <w:szCs w:val="24"/>
        </w:rPr>
        <w:t xml:space="preserve">$3,804 at </w:t>
      </w:r>
      <w:r w:rsidR="00472A09">
        <w:rPr>
          <w:rFonts w:ascii="Helvetica" w:hAnsi="Helvetica"/>
          <w:szCs w:val="24"/>
        </w:rPr>
        <w:t xml:space="preserve">a threshold of </w:t>
      </w:r>
      <w:r w:rsidR="00472A09" w:rsidRPr="00472A09">
        <w:rPr>
          <w:rFonts w:ascii="Helvetica" w:hAnsi="Helvetica"/>
          <w:szCs w:val="24"/>
        </w:rPr>
        <w:t>0.9042</w:t>
      </w:r>
      <w:r w:rsidR="00472A09">
        <w:rPr>
          <w:rFonts w:ascii="Helvetica" w:hAnsi="Helvetica"/>
          <w:szCs w:val="24"/>
        </w:rPr>
        <w:t>.</w:t>
      </w:r>
    </w:p>
    <w:p w14:paraId="6A79A3FC" w14:textId="3BA56954" w:rsidR="005E2DE4" w:rsidRPr="000F0430" w:rsidRDefault="005E2DE4" w:rsidP="000F0430">
      <w:pPr>
        <w:pStyle w:val="ListParagraph"/>
        <w:numPr>
          <w:ilvl w:val="0"/>
          <w:numId w:val="1"/>
        </w:numPr>
        <w:rPr>
          <w:rFonts w:ascii="Helvetica" w:hAnsi="Helvetica"/>
          <w:sz w:val="28"/>
          <w:szCs w:val="28"/>
        </w:rPr>
      </w:pPr>
      <w:r w:rsidRPr="0B1E3612">
        <w:rPr>
          <w:rFonts w:ascii="Helvetica" w:hAnsi="Helvetica"/>
          <w:sz w:val="28"/>
          <w:szCs w:val="28"/>
        </w:rPr>
        <w:t>Recommendation</w:t>
      </w:r>
      <w:r w:rsidR="74C53177" w:rsidRPr="77F8069F">
        <w:rPr>
          <w:rFonts w:ascii="Helvetica" w:hAnsi="Helvetica"/>
          <w:sz w:val="28"/>
          <w:szCs w:val="28"/>
        </w:rPr>
        <w:t xml:space="preserve"> </w:t>
      </w:r>
    </w:p>
    <w:p w14:paraId="2BA15532" w14:textId="6CBF4D99" w:rsidR="00E20D0D" w:rsidRPr="008B35DD" w:rsidRDefault="59E97EBC" w:rsidP="77F8069F">
      <w:pPr>
        <w:ind w:firstLine="720"/>
        <w:rPr>
          <w:rFonts w:ascii="Helvetica" w:eastAsia="Helvetica" w:hAnsi="Helvetica" w:cs="Helvetica"/>
          <w:color w:val="000000" w:themeColor="text1"/>
        </w:rPr>
      </w:pPr>
      <w:r w:rsidRPr="0B1E3612">
        <w:rPr>
          <w:rFonts w:ascii="Helvetica" w:eastAsia="Helvetica" w:hAnsi="Helvetica" w:cs="Helvetica"/>
          <w:color w:val="000000" w:themeColor="text1"/>
        </w:rPr>
        <w:t>Our final recommendation based on our analysis is that we should use the random forest model and filter out messages with a threshold value of .1996. In our sample set of data, this would have resulted in a profit of $4,110.</w:t>
      </w:r>
      <w:r w:rsidR="3A6E6D13" w:rsidRPr="77F8069F">
        <w:rPr>
          <w:rFonts w:ascii="Helvetica" w:eastAsia="Helvetica" w:hAnsi="Helvetica" w:cs="Helvetica"/>
          <w:color w:val="000000" w:themeColor="text1"/>
        </w:rPr>
        <w:t xml:space="preserve"> </w:t>
      </w:r>
      <w:r w:rsidR="6799D93D" w:rsidRPr="77F8069F">
        <w:rPr>
          <w:rFonts w:ascii="Helvetica" w:eastAsia="Helvetica" w:hAnsi="Helvetica" w:cs="Helvetica"/>
          <w:color w:val="000000" w:themeColor="text1"/>
        </w:rPr>
        <w:t xml:space="preserve">However, with </w:t>
      </w:r>
      <w:r w:rsidR="3B3F261E" w:rsidRPr="77F8069F">
        <w:rPr>
          <w:rFonts w:ascii="Helvetica" w:eastAsia="Helvetica" w:hAnsi="Helvetica" w:cs="Helvetica"/>
          <w:color w:val="000000" w:themeColor="text1"/>
        </w:rPr>
        <w:t xml:space="preserve">such strong results on our ROC curves, </w:t>
      </w:r>
      <w:r w:rsidR="3B3F261E" w:rsidRPr="77F8069F">
        <w:rPr>
          <w:rFonts w:ascii="Helvetica" w:eastAsia="Helvetica" w:hAnsi="Helvetica" w:cs="Helvetica"/>
          <w:color w:val="000000" w:themeColor="text1"/>
        </w:rPr>
        <w:lastRenderedPageBreak/>
        <w:t xml:space="preserve">it would be useful test our model on </w:t>
      </w:r>
      <w:r w:rsidR="6D2C47FF" w:rsidRPr="77F8069F">
        <w:rPr>
          <w:rFonts w:ascii="Helvetica" w:eastAsia="Helvetica" w:hAnsi="Helvetica" w:cs="Helvetica"/>
          <w:color w:val="000000" w:themeColor="text1"/>
        </w:rPr>
        <w:t>more</w:t>
      </w:r>
      <w:r w:rsidR="3B3F261E" w:rsidRPr="77F8069F">
        <w:rPr>
          <w:rFonts w:ascii="Helvetica" w:eastAsia="Helvetica" w:hAnsi="Helvetica" w:cs="Helvetica"/>
          <w:color w:val="000000" w:themeColor="text1"/>
        </w:rPr>
        <w:t xml:space="preserve"> data sets. </w:t>
      </w:r>
      <w:r w:rsidR="11F3375E" w:rsidRPr="77F8069F">
        <w:rPr>
          <w:rFonts w:ascii="Helvetica" w:eastAsia="Helvetica" w:hAnsi="Helvetica" w:cs="Helvetica"/>
          <w:color w:val="000000" w:themeColor="text1"/>
        </w:rPr>
        <w:t xml:space="preserve">Our original data set was from Kaggle, so it is possible that any preprocessing </w:t>
      </w:r>
      <w:r w:rsidR="656341F7" w:rsidRPr="77F8069F">
        <w:rPr>
          <w:rFonts w:ascii="Helvetica" w:eastAsia="Helvetica" w:hAnsi="Helvetica" w:cs="Helvetica"/>
          <w:color w:val="000000" w:themeColor="text1"/>
        </w:rPr>
        <w:t>done before we saw the data resulted in the mode</w:t>
      </w:r>
      <w:r w:rsidR="6E030C34" w:rsidRPr="77F8069F">
        <w:rPr>
          <w:rFonts w:ascii="Helvetica" w:eastAsia="Helvetica" w:hAnsi="Helvetica" w:cs="Helvetica"/>
          <w:color w:val="000000" w:themeColor="text1"/>
        </w:rPr>
        <w:t>ling appearing to be more accurate than it would have been on another data set.</w:t>
      </w:r>
      <w:r w:rsidR="32AD8E28" w:rsidRPr="77F8069F">
        <w:rPr>
          <w:rFonts w:ascii="Helvetica" w:eastAsia="Helvetica" w:hAnsi="Helvetica" w:cs="Helvetica"/>
          <w:color w:val="000000" w:themeColor="text1"/>
        </w:rPr>
        <w:t xml:space="preserve"> So, while the results from this analysis appear excellent, further analysis will be needed to verify </w:t>
      </w:r>
      <w:r w:rsidR="62617C30" w:rsidRPr="77F8069F">
        <w:rPr>
          <w:rFonts w:ascii="Helvetica" w:eastAsia="Helvetica" w:hAnsi="Helvetica" w:cs="Helvetica"/>
          <w:color w:val="000000" w:themeColor="text1"/>
        </w:rPr>
        <w:t>the impressive results from our model.</w:t>
      </w:r>
    </w:p>
    <w:sectPr w:rsidR="00E20D0D" w:rsidRPr="008B35DD" w:rsidSect="004576D9">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ED36" w14:textId="77777777" w:rsidR="002A7A7F" w:rsidRDefault="002A7A7F" w:rsidP="00417DFB">
      <w:pPr>
        <w:spacing w:before="0" w:after="0" w:line="240" w:lineRule="auto"/>
      </w:pPr>
      <w:r>
        <w:separator/>
      </w:r>
    </w:p>
  </w:endnote>
  <w:endnote w:type="continuationSeparator" w:id="0">
    <w:p w14:paraId="403B3B49" w14:textId="77777777" w:rsidR="002A7A7F" w:rsidRDefault="002A7A7F" w:rsidP="00417DFB">
      <w:pPr>
        <w:spacing w:before="0" w:after="0" w:line="240" w:lineRule="auto"/>
      </w:pPr>
      <w:r>
        <w:continuationSeparator/>
      </w:r>
    </w:p>
  </w:endnote>
  <w:endnote w:type="continuationNotice" w:id="1">
    <w:p w14:paraId="2B26F4F0" w14:textId="77777777" w:rsidR="002A7A7F" w:rsidRDefault="002A7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6921"/>
      <w:docPartObj>
        <w:docPartGallery w:val="Page Numbers (Bottom of Page)"/>
        <w:docPartUnique/>
      </w:docPartObj>
    </w:sdtPr>
    <w:sdtEndPr>
      <w:rPr>
        <w:noProof/>
      </w:rPr>
    </w:sdtEndPr>
    <w:sdtContent>
      <w:p w14:paraId="7B2ECB45" w14:textId="22268618" w:rsidR="00417DFB" w:rsidRDefault="00417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C66AB" w14:textId="77777777" w:rsidR="00417DFB" w:rsidRDefault="00417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F8069F" w14:paraId="373E270F" w14:textId="77777777" w:rsidTr="77F8069F">
      <w:tc>
        <w:tcPr>
          <w:tcW w:w="3120" w:type="dxa"/>
        </w:tcPr>
        <w:p w14:paraId="7A200554" w14:textId="3E80B3E7" w:rsidR="77F8069F" w:rsidRDefault="77F8069F" w:rsidP="77F8069F">
          <w:pPr>
            <w:pStyle w:val="Header"/>
            <w:ind w:left="-115"/>
          </w:pPr>
        </w:p>
      </w:tc>
      <w:tc>
        <w:tcPr>
          <w:tcW w:w="3120" w:type="dxa"/>
        </w:tcPr>
        <w:p w14:paraId="41EDC87E" w14:textId="1D15F43A" w:rsidR="77F8069F" w:rsidRDefault="77F8069F" w:rsidP="77F8069F">
          <w:pPr>
            <w:pStyle w:val="Header"/>
            <w:jc w:val="center"/>
          </w:pPr>
        </w:p>
      </w:tc>
      <w:tc>
        <w:tcPr>
          <w:tcW w:w="3120" w:type="dxa"/>
        </w:tcPr>
        <w:p w14:paraId="3DD2F632" w14:textId="5E71EEB5" w:rsidR="77F8069F" w:rsidRDefault="77F8069F" w:rsidP="77F8069F">
          <w:pPr>
            <w:pStyle w:val="Header"/>
            <w:ind w:right="-115"/>
            <w:jc w:val="right"/>
          </w:pPr>
        </w:p>
      </w:tc>
    </w:tr>
  </w:tbl>
  <w:p w14:paraId="10D3DE14" w14:textId="434A9829" w:rsidR="000461B3" w:rsidRDefault="0004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F6DB" w14:textId="77777777" w:rsidR="002A7A7F" w:rsidRDefault="002A7A7F" w:rsidP="00417DFB">
      <w:pPr>
        <w:spacing w:before="0" w:after="0" w:line="240" w:lineRule="auto"/>
      </w:pPr>
      <w:r>
        <w:separator/>
      </w:r>
    </w:p>
  </w:footnote>
  <w:footnote w:type="continuationSeparator" w:id="0">
    <w:p w14:paraId="3D9B5035" w14:textId="77777777" w:rsidR="002A7A7F" w:rsidRDefault="002A7A7F" w:rsidP="00417DFB">
      <w:pPr>
        <w:spacing w:before="0" w:after="0" w:line="240" w:lineRule="auto"/>
      </w:pPr>
      <w:r>
        <w:continuationSeparator/>
      </w:r>
    </w:p>
  </w:footnote>
  <w:footnote w:type="continuationNotice" w:id="1">
    <w:p w14:paraId="4151B2ED" w14:textId="77777777" w:rsidR="002A7A7F" w:rsidRDefault="002A7A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F0C" w14:textId="193D4832" w:rsidR="00C63816" w:rsidRPr="00C63816" w:rsidRDefault="00C63816">
    <w:pPr>
      <w:pStyle w:val="Header"/>
      <w:rPr>
        <w:rFonts w:ascii="Helvetica" w:hAnsi="Helvetica" w:cs="Helvetica"/>
      </w:rPr>
    </w:pPr>
    <w:r w:rsidRPr="00C63816">
      <w:rPr>
        <w:rFonts w:ascii="Helvetica" w:hAnsi="Helvetica" w:cs="Helvetica"/>
      </w:rPr>
      <w:t>Hjelmaas HW</w:t>
    </w:r>
    <w:r w:rsidR="00AA3533">
      <w:rPr>
        <w:rFonts w:ascii="Helvetica" w:hAnsi="Helvetica" w:cs="Helveti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F8069F" w14:paraId="2658000B" w14:textId="77777777" w:rsidTr="77F8069F">
      <w:tc>
        <w:tcPr>
          <w:tcW w:w="3120" w:type="dxa"/>
        </w:tcPr>
        <w:p w14:paraId="6A073B7B" w14:textId="26A15DD6" w:rsidR="77F8069F" w:rsidRDefault="77F8069F" w:rsidP="77F8069F">
          <w:pPr>
            <w:pStyle w:val="Header"/>
            <w:ind w:left="-115"/>
          </w:pPr>
        </w:p>
      </w:tc>
      <w:tc>
        <w:tcPr>
          <w:tcW w:w="3120" w:type="dxa"/>
        </w:tcPr>
        <w:p w14:paraId="3224F662" w14:textId="6A4D6FFC" w:rsidR="77F8069F" w:rsidRDefault="77F8069F" w:rsidP="77F8069F">
          <w:pPr>
            <w:pStyle w:val="Header"/>
            <w:jc w:val="center"/>
          </w:pPr>
        </w:p>
      </w:tc>
      <w:tc>
        <w:tcPr>
          <w:tcW w:w="3120" w:type="dxa"/>
        </w:tcPr>
        <w:p w14:paraId="17556890" w14:textId="11BD6A79" w:rsidR="77F8069F" w:rsidRDefault="77F8069F" w:rsidP="77F8069F">
          <w:pPr>
            <w:pStyle w:val="Header"/>
            <w:ind w:right="-115"/>
            <w:jc w:val="right"/>
          </w:pPr>
        </w:p>
      </w:tc>
    </w:tr>
  </w:tbl>
  <w:p w14:paraId="53A5BBA7" w14:textId="5706F02C" w:rsidR="000461B3" w:rsidRDefault="000461B3">
    <w:pPr>
      <w:pStyle w:val="Header"/>
    </w:pPr>
  </w:p>
</w:hdr>
</file>

<file path=word/intelligence.xml><?xml version="1.0" encoding="utf-8"?>
<int:Intelligence xmlns:int="http://schemas.microsoft.com/office/intelligence/2019/intelligence">
  <int:IntelligenceSettings/>
  <int:Manifest>
    <int:WordHash hashCode="yd36tRz1cHs8wP" id="2eXfHzbG"/>
  </int:Manifest>
  <int:Observations>
    <int:Content id="2eXfHz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15598"/>
    <w:multiLevelType w:val="hybridMultilevel"/>
    <w:tmpl w:val="F410B95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15:restartNumberingAfterBreak="0">
    <w:nsid w:val="33F32103"/>
    <w:multiLevelType w:val="hybridMultilevel"/>
    <w:tmpl w:val="47889C72"/>
    <w:lvl w:ilvl="0" w:tplc="87C05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07CB"/>
    <w:multiLevelType w:val="hybridMultilevel"/>
    <w:tmpl w:val="47889C72"/>
    <w:lvl w:ilvl="0" w:tplc="87C05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801DF"/>
    <w:multiLevelType w:val="hybridMultilevel"/>
    <w:tmpl w:val="D1BA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28"/>
    <w:rsid w:val="000008F4"/>
    <w:rsid w:val="000039F7"/>
    <w:rsid w:val="00003A60"/>
    <w:rsid w:val="00007A93"/>
    <w:rsid w:val="00010AC9"/>
    <w:rsid w:val="0001264D"/>
    <w:rsid w:val="00012A7A"/>
    <w:rsid w:val="00014E43"/>
    <w:rsid w:val="00015330"/>
    <w:rsid w:val="0001596D"/>
    <w:rsid w:val="00020465"/>
    <w:rsid w:val="00023636"/>
    <w:rsid w:val="000236BB"/>
    <w:rsid w:val="000246DB"/>
    <w:rsid w:val="00024960"/>
    <w:rsid w:val="000269B3"/>
    <w:rsid w:val="00044025"/>
    <w:rsid w:val="0004557C"/>
    <w:rsid w:val="00045E0B"/>
    <w:rsid w:val="00045E6E"/>
    <w:rsid w:val="000461B3"/>
    <w:rsid w:val="00046ABD"/>
    <w:rsid w:val="00050456"/>
    <w:rsid w:val="0005194D"/>
    <w:rsid w:val="00054F28"/>
    <w:rsid w:val="000555E2"/>
    <w:rsid w:val="00055A58"/>
    <w:rsid w:val="00061D62"/>
    <w:rsid w:val="00062E7E"/>
    <w:rsid w:val="00063B61"/>
    <w:rsid w:val="00066FCA"/>
    <w:rsid w:val="00070C8E"/>
    <w:rsid w:val="00070CFD"/>
    <w:rsid w:val="00071763"/>
    <w:rsid w:val="000765F0"/>
    <w:rsid w:val="00076F37"/>
    <w:rsid w:val="0007799B"/>
    <w:rsid w:val="00085416"/>
    <w:rsid w:val="000855D6"/>
    <w:rsid w:val="00087197"/>
    <w:rsid w:val="00087878"/>
    <w:rsid w:val="00087EE8"/>
    <w:rsid w:val="00090633"/>
    <w:rsid w:val="00090976"/>
    <w:rsid w:val="00091CA6"/>
    <w:rsid w:val="0009478D"/>
    <w:rsid w:val="00095271"/>
    <w:rsid w:val="000958F1"/>
    <w:rsid w:val="00096CC3"/>
    <w:rsid w:val="000A0F8D"/>
    <w:rsid w:val="000A2DAA"/>
    <w:rsid w:val="000A456F"/>
    <w:rsid w:val="000A459C"/>
    <w:rsid w:val="000A6254"/>
    <w:rsid w:val="000A7508"/>
    <w:rsid w:val="000B0181"/>
    <w:rsid w:val="000B119D"/>
    <w:rsid w:val="000B3468"/>
    <w:rsid w:val="000B359C"/>
    <w:rsid w:val="000B3A7B"/>
    <w:rsid w:val="000B5E83"/>
    <w:rsid w:val="000C0EF1"/>
    <w:rsid w:val="000C3B75"/>
    <w:rsid w:val="000C43D5"/>
    <w:rsid w:val="000C4BD3"/>
    <w:rsid w:val="000C61C2"/>
    <w:rsid w:val="000D14E7"/>
    <w:rsid w:val="000D1B25"/>
    <w:rsid w:val="000D25F5"/>
    <w:rsid w:val="000D298D"/>
    <w:rsid w:val="000D4950"/>
    <w:rsid w:val="000D79D4"/>
    <w:rsid w:val="000E0EE1"/>
    <w:rsid w:val="000E44F1"/>
    <w:rsid w:val="000E65FC"/>
    <w:rsid w:val="000E7299"/>
    <w:rsid w:val="000F0430"/>
    <w:rsid w:val="000F0859"/>
    <w:rsid w:val="000F1F26"/>
    <w:rsid w:val="000F58A5"/>
    <w:rsid w:val="000F63E5"/>
    <w:rsid w:val="00104D6D"/>
    <w:rsid w:val="00105DDB"/>
    <w:rsid w:val="00107A5A"/>
    <w:rsid w:val="001113B4"/>
    <w:rsid w:val="001119B6"/>
    <w:rsid w:val="001124B4"/>
    <w:rsid w:val="00112A41"/>
    <w:rsid w:val="00112AAD"/>
    <w:rsid w:val="0011338A"/>
    <w:rsid w:val="00113995"/>
    <w:rsid w:val="00115182"/>
    <w:rsid w:val="00120075"/>
    <w:rsid w:val="00120AF3"/>
    <w:rsid w:val="001212C0"/>
    <w:rsid w:val="001227C8"/>
    <w:rsid w:val="00122FC0"/>
    <w:rsid w:val="00124EC3"/>
    <w:rsid w:val="00125BDC"/>
    <w:rsid w:val="00126FA4"/>
    <w:rsid w:val="00133B92"/>
    <w:rsid w:val="00134879"/>
    <w:rsid w:val="001352C7"/>
    <w:rsid w:val="00136D63"/>
    <w:rsid w:val="0013790D"/>
    <w:rsid w:val="001444D0"/>
    <w:rsid w:val="001457ED"/>
    <w:rsid w:val="001468E1"/>
    <w:rsid w:val="001523A8"/>
    <w:rsid w:val="001536EF"/>
    <w:rsid w:val="001538E3"/>
    <w:rsid w:val="00153B27"/>
    <w:rsid w:val="001559D6"/>
    <w:rsid w:val="00155FFE"/>
    <w:rsid w:val="0015708E"/>
    <w:rsid w:val="00157F97"/>
    <w:rsid w:val="001607ED"/>
    <w:rsid w:val="00165576"/>
    <w:rsid w:val="00166788"/>
    <w:rsid w:val="0017015A"/>
    <w:rsid w:val="00172286"/>
    <w:rsid w:val="00173042"/>
    <w:rsid w:val="00173262"/>
    <w:rsid w:val="001733E7"/>
    <w:rsid w:val="00173F82"/>
    <w:rsid w:val="001742A3"/>
    <w:rsid w:val="001762E1"/>
    <w:rsid w:val="001808AD"/>
    <w:rsid w:val="00181EDA"/>
    <w:rsid w:val="00182221"/>
    <w:rsid w:val="001868DF"/>
    <w:rsid w:val="0019492F"/>
    <w:rsid w:val="00197650"/>
    <w:rsid w:val="001A09FE"/>
    <w:rsid w:val="001A0B72"/>
    <w:rsid w:val="001A1353"/>
    <w:rsid w:val="001A1C4F"/>
    <w:rsid w:val="001A40C3"/>
    <w:rsid w:val="001A4B3E"/>
    <w:rsid w:val="001A5ED1"/>
    <w:rsid w:val="001A7841"/>
    <w:rsid w:val="001A7D9B"/>
    <w:rsid w:val="001B0D30"/>
    <w:rsid w:val="001B2431"/>
    <w:rsid w:val="001B3E3C"/>
    <w:rsid w:val="001B5142"/>
    <w:rsid w:val="001B6076"/>
    <w:rsid w:val="001C37C0"/>
    <w:rsid w:val="001C386C"/>
    <w:rsid w:val="001C4C8B"/>
    <w:rsid w:val="001C52A6"/>
    <w:rsid w:val="001C5324"/>
    <w:rsid w:val="001C659A"/>
    <w:rsid w:val="001C7BA1"/>
    <w:rsid w:val="001D119C"/>
    <w:rsid w:val="001D1552"/>
    <w:rsid w:val="001D165A"/>
    <w:rsid w:val="001D6B3C"/>
    <w:rsid w:val="001E0C4B"/>
    <w:rsid w:val="001E1E15"/>
    <w:rsid w:val="001E24C7"/>
    <w:rsid w:val="001F152D"/>
    <w:rsid w:val="001F4F21"/>
    <w:rsid w:val="00201E79"/>
    <w:rsid w:val="002037F8"/>
    <w:rsid w:val="002043FB"/>
    <w:rsid w:val="00204562"/>
    <w:rsid w:val="00214DC9"/>
    <w:rsid w:val="0021503F"/>
    <w:rsid w:val="0021530E"/>
    <w:rsid w:val="0021537D"/>
    <w:rsid w:val="00221A2F"/>
    <w:rsid w:val="00224537"/>
    <w:rsid w:val="002269F7"/>
    <w:rsid w:val="00227517"/>
    <w:rsid w:val="00230001"/>
    <w:rsid w:val="00230A6F"/>
    <w:rsid w:val="002320CA"/>
    <w:rsid w:val="00232E37"/>
    <w:rsid w:val="002358B0"/>
    <w:rsid w:val="002401AE"/>
    <w:rsid w:val="002408C7"/>
    <w:rsid w:val="002410E4"/>
    <w:rsid w:val="00247A7D"/>
    <w:rsid w:val="00251A98"/>
    <w:rsid w:val="00252112"/>
    <w:rsid w:val="00252ED5"/>
    <w:rsid w:val="00255CEC"/>
    <w:rsid w:val="002563AA"/>
    <w:rsid w:val="0026009A"/>
    <w:rsid w:val="00263AE6"/>
    <w:rsid w:val="00263B17"/>
    <w:rsid w:val="00263DA8"/>
    <w:rsid w:val="00266910"/>
    <w:rsid w:val="00266F4D"/>
    <w:rsid w:val="002728A3"/>
    <w:rsid w:val="002728EA"/>
    <w:rsid w:val="0027505F"/>
    <w:rsid w:val="00276DB2"/>
    <w:rsid w:val="0027775E"/>
    <w:rsid w:val="0027795B"/>
    <w:rsid w:val="002811BE"/>
    <w:rsid w:val="00281ED0"/>
    <w:rsid w:val="00282094"/>
    <w:rsid w:val="0028302E"/>
    <w:rsid w:val="002831CF"/>
    <w:rsid w:val="00283C9C"/>
    <w:rsid w:val="0028465D"/>
    <w:rsid w:val="00286081"/>
    <w:rsid w:val="00286A3F"/>
    <w:rsid w:val="00287227"/>
    <w:rsid w:val="002877A9"/>
    <w:rsid w:val="0029044C"/>
    <w:rsid w:val="00292EA2"/>
    <w:rsid w:val="00294012"/>
    <w:rsid w:val="00294958"/>
    <w:rsid w:val="00296916"/>
    <w:rsid w:val="00296B3F"/>
    <w:rsid w:val="002A10EF"/>
    <w:rsid w:val="002A7A7F"/>
    <w:rsid w:val="002B0429"/>
    <w:rsid w:val="002B2672"/>
    <w:rsid w:val="002B2754"/>
    <w:rsid w:val="002B387C"/>
    <w:rsid w:val="002B67CB"/>
    <w:rsid w:val="002B687D"/>
    <w:rsid w:val="002C09C9"/>
    <w:rsid w:val="002C32A6"/>
    <w:rsid w:val="002D0456"/>
    <w:rsid w:val="002D1648"/>
    <w:rsid w:val="002D22CB"/>
    <w:rsid w:val="002D5966"/>
    <w:rsid w:val="002D7BBF"/>
    <w:rsid w:val="002E13EE"/>
    <w:rsid w:val="002E32BF"/>
    <w:rsid w:val="002E4137"/>
    <w:rsid w:val="002E463D"/>
    <w:rsid w:val="002E4810"/>
    <w:rsid w:val="002E59E4"/>
    <w:rsid w:val="002E710F"/>
    <w:rsid w:val="002F150F"/>
    <w:rsid w:val="002F360B"/>
    <w:rsid w:val="002F42C8"/>
    <w:rsid w:val="002F6839"/>
    <w:rsid w:val="002F7B8F"/>
    <w:rsid w:val="00301D94"/>
    <w:rsid w:val="00302BD7"/>
    <w:rsid w:val="00302C7A"/>
    <w:rsid w:val="00303223"/>
    <w:rsid w:val="00306FB0"/>
    <w:rsid w:val="00307895"/>
    <w:rsid w:val="003102D8"/>
    <w:rsid w:val="00310C2C"/>
    <w:rsid w:val="00321472"/>
    <w:rsid w:val="0032370C"/>
    <w:rsid w:val="003268E0"/>
    <w:rsid w:val="00330919"/>
    <w:rsid w:val="003353CB"/>
    <w:rsid w:val="003357EB"/>
    <w:rsid w:val="00335C68"/>
    <w:rsid w:val="00337778"/>
    <w:rsid w:val="00337A91"/>
    <w:rsid w:val="003410F9"/>
    <w:rsid w:val="00341C8F"/>
    <w:rsid w:val="00343431"/>
    <w:rsid w:val="003440FE"/>
    <w:rsid w:val="00345D45"/>
    <w:rsid w:val="00360789"/>
    <w:rsid w:val="003669D0"/>
    <w:rsid w:val="00366EAA"/>
    <w:rsid w:val="00367C6A"/>
    <w:rsid w:val="00370A60"/>
    <w:rsid w:val="00373440"/>
    <w:rsid w:val="00373E2E"/>
    <w:rsid w:val="00374C7A"/>
    <w:rsid w:val="003750B1"/>
    <w:rsid w:val="00382F5B"/>
    <w:rsid w:val="0038352D"/>
    <w:rsid w:val="0038374A"/>
    <w:rsid w:val="00384515"/>
    <w:rsid w:val="00385AC4"/>
    <w:rsid w:val="00385B0F"/>
    <w:rsid w:val="003864E3"/>
    <w:rsid w:val="0039067A"/>
    <w:rsid w:val="0039124A"/>
    <w:rsid w:val="00392555"/>
    <w:rsid w:val="00392BC9"/>
    <w:rsid w:val="0039309B"/>
    <w:rsid w:val="003947E3"/>
    <w:rsid w:val="00397019"/>
    <w:rsid w:val="003A0ABD"/>
    <w:rsid w:val="003A11D3"/>
    <w:rsid w:val="003A460B"/>
    <w:rsid w:val="003A62D0"/>
    <w:rsid w:val="003A64AD"/>
    <w:rsid w:val="003A743F"/>
    <w:rsid w:val="003B1532"/>
    <w:rsid w:val="003B2ACA"/>
    <w:rsid w:val="003B4F2E"/>
    <w:rsid w:val="003B554D"/>
    <w:rsid w:val="003B56EC"/>
    <w:rsid w:val="003B6538"/>
    <w:rsid w:val="003B7200"/>
    <w:rsid w:val="003B7330"/>
    <w:rsid w:val="003B7D21"/>
    <w:rsid w:val="003C0DB9"/>
    <w:rsid w:val="003C18C8"/>
    <w:rsid w:val="003C1E63"/>
    <w:rsid w:val="003C316F"/>
    <w:rsid w:val="003C4AA0"/>
    <w:rsid w:val="003C6615"/>
    <w:rsid w:val="003C673F"/>
    <w:rsid w:val="003D0316"/>
    <w:rsid w:val="003D1489"/>
    <w:rsid w:val="003D1FEF"/>
    <w:rsid w:val="003D2A58"/>
    <w:rsid w:val="003D2D81"/>
    <w:rsid w:val="003D4265"/>
    <w:rsid w:val="003D53E7"/>
    <w:rsid w:val="003E6175"/>
    <w:rsid w:val="003E6261"/>
    <w:rsid w:val="003F0F78"/>
    <w:rsid w:val="003F78D2"/>
    <w:rsid w:val="0040040B"/>
    <w:rsid w:val="00400E92"/>
    <w:rsid w:val="0040101C"/>
    <w:rsid w:val="00403E32"/>
    <w:rsid w:val="00405710"/>
    <w:rsid w:val="0040654C"/>
    <w:rsid w:val="00410C16"/>
    <w:rsid w:val="00412969"/>
    <w:rsid w:val="004129BD"/>
    <w:rsid w:val="00414834"/>
    <w:rsid w:val="00417DFB"/>
    <w:rsid w:val="0042457D"/>
    <w:rsid w:val="00425717"/>
    <w:rsid w:val="00426729"/>
    <w:rsid w:val="004344C8"/>
    <w:rsid w:val="00434E45"/>
    <w:rsid w:val="00441113"/>
    <w:rsid w:val="00443F05"/>
    <w:rsid w:val="00444E6D"/>
    <w:rsid w:val="00450169"/>
    <w:rsid w:val="00452E57"/>
    <w:rsid w:val="00457031"/>
    <w:rsid w:val="004576D9"/>
    <w:rsid w:val="004600F1"/>
    <w:rsid w:val="0046257E"/>
    <w:rsid w:val="004655FC"/>
    <w:rsid w:val="00465C89"/>
    <w:rsid w:val="00466F1D"/>
    <w:rsid w:val="0046760A"/>
    <w:rsid w:val="00470180"/>
    <w:rsid w:val="0047090C"/>
    <w:rsid w:val="004710C8"/>
    <w:rsid w:val="004711A5"/>
    <w:rsid w:val="00471999"/>
    <w:rsid w:val="00472A09"/>
    <w:rsid w:val="0048304A"/>
    <w:rsid w:val="004831F0"/>
    <w:rsid w:val="00483BC8"/>
    <w:rsid w:val="00484DD3"/>
    <w:rsid w:val="00485F24"/>
    <w:rsid w:val="00486FD6"/>
    <w:rsid w:val="00490C8C"/>
    <w:rsid w:val="004937A7"/>
    <w:rsid w:val="0049422F"/>
    <w:rsid w:val="004952D0"/>
    <w:rsid w:val="00496067"/>
    <w:rsid w:val="00497F47"/>
    <w:rsid w:val="004A25FD"/>
    <w:rsid w:val="004A2D9E"/>
    <w:rsid w:val="004A33F4"/>
    <w:rsid w:val="004A4F54"/>
    <w:rsid w:val="004A6095"/>
    <w:rsid w:val="004A61A2"/>
    <w:rsid w:val="004A659D"/>
    <w:rsid w:val="004A75AF"/>
    <w:rsid w:val="004A7949"/>
    <w:rsid w:val="004B02A8"/>
    <w:rsid w:val="004B044C"/>
    <w:rsid w:val="004B38C0"/>
    <w:rsid w:val="004B5A01"/>
    <w:rsid w:val="004B5C6D"/>
    <w:rsid w:val="004C64AE"/>
    <w:rsid w:val="004C67FD"/>
    <w:rsid w:val="004C790C"/>
    <w:rsid w:val="004D1126"/>
    <w:rsid w:val="004D1E03"/>
    <w:rsid w:val="004D2B32"/>
    <w:rsid w:val="004D2D08"/>
    <w:rsid w:val="004D2D9E"/>
    <w:rsid w:val="004D63FA"/>
    <w:rsid w:val="004D6E5B"/>
    <w:rsid w:val="004E0409"/>
    <w:rsid w:val="004E0B51"/>
    <w:rsid w:val="004E0F88"/>
    <w:rsid w:val="004E1AAC"/>
    <w:rsid w:val="004E459D"/>
    <w:rsid w:val="004E45DE"/>
    <w:rsid w:val="004E49D2"/>
    <w:rsid w:val="004E5CD2"/>
    <w:rsid w:val="004E7BED"/>
    <w:rsid w:val="004F0D34"/>
    <w:rsid w:val="004F3498"/>
    <w:rsid w:val="004F4241"/>
    <w:rsid w:val="004F49F7"/>
    <w:rsid w:val="00500160"/>
    <w:rsid w:val="005012A6"/>
    <w:rsid w:val="00506FA3"/>
    <w:rsid w:val="00507816"/>
    <w:rsid w:val="00507DC7"/>
    <w:rsid w:val="005103F6"/>
    <w:rsid w:val="00511CA2"/>
    <w:rsid w:val="00511D25"/>
    <w:rsid w:val="00512B86"/>
    <w:rsid w:val="00513485"/>
    <w:rsid w:val="00514D49"/>
    <w:rsid w:val="0051541A"/>
    <w:rsid w:val="00516ACB"/>
    <w:rsid w:val="005175DA"/>
    <w:rsid w:val="005176B4"/>
    <w:rsid w:val="00520E95"/>
    <w:rsid w:val="00522BD5"/>
    <w:rsid w:val="005258E5"/>
    <w:rsid w:val="005277FE"/>
    <w:rsid w:val="005319DE"/>
    <w:rsid w:val="005340B8"/>
    <w:rsid w:val="0053422D"/>
    <w:rsid w:val="00542367"/>
    <w:rsid w:val="0054355D"/>
    <w:rsid w:val="00545385"/>
    <w:rsid w:val="005545C3"/>
    <w:rsid w:val="0055557F"/>
    <w:rsid w:val="0055701A"/>
    <w:rsid w:val="00560AF1"/>
    <w:rsid w:val="00560C11"/>
    <w:rsid w:val="0056246C"/>
    <w:rsid w:val="00562F42"/>
    <w:rsid w:val="00563541"/>
    <w:rsid w:val="005665AC"/>
    <w:rsid w:val="005723ED"/>
    <w:rsid w:val="0057338F"/>
    <w:rsid w:val="0057516F"/>
    <w:rsid w:val="005759EA"/>
    <w:rsid w:val="005779BB"/>
    <w:rsid w:val="00580A2E"/>
    <w:rsid w:val="005814EB"/>
    <w:rsid w:val="00581889"/>
    <w:rsid w:val="00581907"/>
    <w:rsid w:val="005820E1"/>
    <w:rsid w:val="005826F9"/>
    <w:rsid w:val="0058509C"/>
    <w:rsid w:val="00585C08"/>
    <w:rsid w:val="005861CB"/>
    <w:rsid w:val="00587162"/>
    <w:rsid w:val="00590E06"/>
    <w:rsid w:val="0059150E"/>
    <w:rsid w:val="00593695"/>
    <w:rsid w:val="00593EBC"/>
    <w:rsid w:val="00593F30"/>
    <w:rsid w:val="00597504"/>
    <w:rsid w:val="005A1202"/>
    <w:rsid w:val="005A595A"/>
    <w:rsid w:val="005A7017"/>
    <w:rsid w:val="005A7D81"/>
    <w:rsid w:val="005B124E"/>
    <w:rsid w:val="005B4739"/>
    <w:rsid w:val="005B4A5D"/>
    <w:rsid w:val="005B5AAD"/>
    <w:rsid w:val="005C2D1A"/>
    <w:rsid w:val="005C39B9"/>
    <w:rsid w:val="005C6353"/>
    <w:rsid w:val="005D0B99"/>
    <w:rsid w:val="005D0DBF"/>
    <w:rsid w:val="005D2B34"/>
    <w:rsid w:val="005D2F9B"/>
    <w:rsid w:val="005E22FA"/>
    <w:rsid w:val="005E28A7"/>
    <w:rsid w:val="005E2DE4"/>
    <w:rsid w:val="005E6183"/>
    <w:rsid w:val="005E7245"/>
    <w:rsid w:val="005E766B"/>
    <w:rsid w:val="005F1055"/>
    <w:rsid w:val="005F1801"/>
    <w:rsid w:val="005F5BE4"/>
    <w:rsid w:val="005F5D3C"/>
    <w:rsid w:val="005F65FB"/>
    <w:rsid w:val="005F67D7"/>
    <w:rsid w:val="005F78A2"/>
    <w:rsid w:val="006021FE"/>
    <w:rsid w:val="0060638E"/>
    <w:rsid w:val="00607C3F"/>
    <w:rsid w:val="006129BE"/>
    <w:rsid w:val="00613504"/>
    <w:rsid w:val="00614584"/>
    <w:rsid w:val="00616FC1"/>
    <w:rsid w:val="0061750B"/>
    <w:rsid w:val="00621315"/>
    <w:rsid w:val="00622222"/>
    <w:rsid w:val="00625F3C"/>
    <w:rsid w:val="00627905"/>
    <w:rsid w:val="00633586"/>
    <w:rsid w:val="006337C3"/>
    <w:rsid w:val="00640BE2"/>
    <w:rsid w:val="006422E2"/>
    <w:rsid w:val="00643AF0"/>
    <w:rsid w:val="00644D02"/>
    <w:rsid w:val="00644F66"/>
    <w:rsid w:val="00645D48"/>
    <w:rsid w:val="00646518"/>
    <w:rsid w:val="0064693A"/>
    <w:rsid w:val="006469B5"/>
    <w:rsid w:val="0065084D"/>
    <w:rsid w:val="00652539"/>
    <w:rsid w:val="006536B1"/>
    <w:rsid w:val="006557E4"/>
    <w:rsid w:val="0066184C"/>
    <w:rsid w:val="00661A50"/>
    <w:rsid w:val="0066236A"/>
    <w:rsid w:val="006652EE"/>
    <w:rsid w:val="006657B9"/>
    <w:rsid w:val="006660E8"/>
    <w:rsid w:val="00666D3C"/>
    <w:rsid w:val="00670C20"/>
    <w:rsid w:val="0067476E"/>
    <w:rsid w:val="0067511A"/>
    <w:rsid w:val="00677CAC"/>
    <w:rsid w:val="0068013B"/>
    <w:rsid w:val="00682D98"/>
    <w:rsid w:val="00682F56"/>
    <w:rsid w:val="00683380"/>
    <w:rsid w:val="0068346A"/>
    <w:rsid w:val="00683E88"/>
    <w:rsid w:val="00684A40"/>
    <w:rsid w:val="0068533D"/>
    <w:rsid w:val="00685F4C"/>
    <w:rsid w:val="00686747"/>
    <w:rsid w:val="00686A3B"/>
    <w:rsid w:val="00687336"/>
    <w:rsid w:val="00696E79"/>
    <w:rsid w:val="006A1D5F"/>
    <w:rsid w:val="006A5B56"/>
    <w:rsid w:val="006B031A"/>
    <w:rsid w:val="006B1321"/>
    <w:rsid w:val="006B2153"/>
    <w:rsid w:val="006C13F0"/>
    <w:rsid w:val="006C1F3E"/>
    <w:rsid w:val="006C2C36"/>
    <w:rsid w:val="006C3C5F"/>
    <w:rsid w:val="006C59EA"/>
    <w:rsid w:val="006C72CE"/>
    <w:rsid w:val="006C759B"/>
    <w:rsid w:val="006D0098"/>
    <w:rsid w:val="006D2707"/>
    <w:rsid w:val="006D311E"/>
    <w:rsid w:val="006D329F"/>
    <w:rsid w:val="006D4D8D"/>
    <w:rsid w:val="006D4FA1"/>
    <w:rsid w:val="006D5554"/>
    <w:rsid w:val="006D58A6"/>
    <w:rsid w:val="006D6AA1"/>
    <w:rsid w:val="006D78DD"/>
    <w:rsid w:val="006E3134"/>
    <w:rsid w:val="006E3247"/>
    <w:rsid w:val="006E531E"/>
    <w:rsid w:val="006F2304"/>
    <w:rsid w:val="006F29CF"/>
    <w:rsid w:val="006F5C5A"/>
    <w:rsid w:val="00703524"/>
    <w:rsid w:val="00707801"/>
    <w:rsid w:val="007137D7"/>
    <w:rsid w:val="00713F61"/>
    <w:rsid w:val="00716791"/>
    <w:rsid w:val="007247ED"/>
    <w:rsid w:val="00724A51"/>
    <w:rsid w:val="00724F88"/>
    <w:rsid w:val="00725162"/>
    <w:rsid w:val="007254DA"/>
    <w:rsid w:val="00726267"/>
    <w:rsid w:val="0072764E"/>
    <w:rsid w:val="00732329"/>
    <w:rsid w:val="00733C11"/>
    <w:rsid w:val="0074075B"/>
    <w:rsid w:val="007452BF"/>
    <w:rsid w:val="00745C50"/>
    <w:rsid w:val="00746B30"/>
    <w:rsid w:val="00746E11"/>
    <w:rsid w:val="007474B9"/>
    <w:rsid w:val="007505DA"/>
    <w:rsid w:val="00750ED0"/>
    <w:rsid w:val="007517E6"/>
    <w:rsid w:val="007523D4"/>
    <w:rsid w:val="0075481B"/>
    <w:rsid w:val="00756C83"/>
    <w:rsid w:val="007604E4"/>
    <w:rsid w:val="00761E3B"/>
    <w:rsid w:val="00764978"/>
    <w:rsid w:val="00766854"/>
    <w:rsid w:val="00770C9A"/>
    <w:rsid w:val="007727C2"/>
    <w:rsid w:val="0077392E"/>
    <w:rsid w:val="00774025"/>
    <w:rsid w:val="00774374"/>
    <w:rsid w:val="007757CC"/>
    <w:rsid w:val="00785067"/>
    <w:rsid w:val="00786F19"/>
    <w:rsid w:val="0079077C"/>
    <w:rsid w:val="007933D9"/>
    <w:rsid w:val="00794A0F"/>
    <w:rsid w:val="00794D4F"/>
    <w:rsid w:val="00795241"/>
    <w:rsid w:val="007955B8"/>
    <w:rsid w:val="00795EE5"/>
    <w:rsid w:val="007961F3"/>
    <w:rsid w:val="00796366"/>
    <w:rsid w:val="007968C4"/>
    <w:rsid w:val="007977B6"/>
    <w:rsid w:val="007A086E"/>
    <w:rsid w:val="007A253E"/>
    <w:rsid w:val="007A3FDC"/>
    <w:rsid w:val="007A417F"/>
    <w:rsid w:val="007A4274"/>
    <w:rsid w:val="007B17CA"/>
    <w:rsid w:val="007B2204"/>
    <w:rsid w:val="007B50D1"/>
    <w:rsid w:val="007B5284"/>
    <w:rsid w:val="007B579E"/>
    <w:rsid w:val="007B6C78"/>
    <w:rsid w:val="007B7657"/>
    <w:rsid w:val="007B7D96"/>
    <w:rsid w:val="007C0A20"/>
    <w:rsid w:val="007C333D"/>
    <w:rsid w:val="007C457A"/>
    <w:rsid w:val="007C6982"/>
    <w:rsid w:val="007D04AA"/>
    <w:rsid w:val="007D63CF"/>
    <w:rsid w:val="007E0E08"/>
    <w:rsid w:val="007E1EB5"/>
    <w:rsid w:val="007E2578"/>
    <w:rsid w:val="007E44C9"/>
    <w:rsid w:val="007E454B"/>
    <w:rsid w:val="007E60F9"/>
    <w:rsid w:val="007E7F9F"/>
    <w:rsid w:val="007F06E0"/>
    <w:rsid w:val="007F182E"/>
    <w:rsid w:val="007F3A04"/>
    <w:rsid w:val="007F518E"/>
    <w:rsid w:val="00800033"/>
    <w:rsid w:val="00800940"/>
    <w:rsid w:val="0080363A"/>
    <w:rsid w:val="00811151"/>
    <w:rsid w:val="00815FC7"/>
    <w:rsid w:val="00822EB0"/>
    <w:rsid w:val="008255FE"/>
    <w:rsid w:val="00827339"/>
    <w:rsid w:val="00827BFB"/>
    <w:rsid w:val="0083050A"/>
    <w:rsid w:val="0083059D"/>
    <w:rsid w:val="0083278D"/>
    <w:rsid w:val="00832E55"/>
    <w:rsid w:val="00833FE0"/>
    <w:rsid w:val="00836054"/>
    <w:rsid w:val="0083662A"/>
    <w:rsid w:val="00840C4E"/>
    <w:rsid w:val="00841175"/>
    <w:rsid w:val="008432BA"/>
    <w:rsid w:val="00845656"/>
    <w:rsid w:val="008461BA"/>
    <w:rsid w:val="008469E7"/>
    <w:rsid w:val="00851992"/>
    <w:rsid w:val="00854E19"/>
    <w:rsid w:val="00856C5A"/>
    <w:rsid w:val="0086002F"/>
    <w:rsid w:val="008607D3"/>
    <w:rsid w:val="0086104F"/>
    <w:rsid w:val="00861C07"/>
    <w:rsid w:val="00862993"/>
    <w:rsid w:val="00863A9B"/>
    <w:rsid w:val="008640F6"/>
    <w:rsid w:val="008653FD"/>
    <w:rsid w:val="00865896"/>
    <w:rsid w:val="008666F5"/>
    <w:rsid w:val="00871086"/>
    <w:rsid w:val="00872B8C"/>
    <w:rsid w:val="00873B72"/>
    <w:rsid w:val="00873C1E"/>
    <w:rsid w:val="00873DFA"/>
    <w:rsid w:val="00876B97"/>
    <w:rsid w:val="00877E8C"/>
    <w:rsid w:val="00880B5E"/>
    <w:rsid w:val="0089060B"/>
    <w:rsid w:val="00891260"/>
    <w:rsid w:val="00894DC2"/>
    <w:rsid w:val="00897E3B"/>
    <w:rsid w:val="008A11BC"/>
    <w:rsid w:val="008A24B1"/>
    <w:rsid w:val="008A2C0D"/>
    <w:rsid w:val="008A3C37"/>
    <w:rsid w:val="008A3F59"/>
    <w:rsid w:val="008A5B40"/>
    <w:rsid w:val="008A64EB"/>
    <w:rsid w:val="008A7AFB"/>
    <w:rsid w:val="008A7E96"/>
    <w:rsid w:val="008B0A3A"/>
    <w:rsid w:val="008B35DD"/>
    <w:rsid w:val="008C03C0"/>
    <w:rsid w:val="008C10AD"/>
    <w:rsid w:val="008C1E22"/>
    <w:rsid w:val="008C51D6"/>
    <w:rsid w:val="008C5B68"/>
    <w:rsid w:val="008C5F96"/>
    <w:rsid w:val="008D2927"/>
    <w:rsid w:val="008D6C89"/>
    <w:rsid w:val="008D6E9A"/>
    <w:rsid w:val="008E22C9"/>
    <w:rsid w:val="008E5C39"/>
    <w:rsid w:val="008E5E1E"/>
    <w:rsid w:val="008F1D9A"/>
    <w:rsid w:val="008F2CE3"/>
    <w:rsid w:val="008F2E7D"/>
    <w:rsid w:val="008F3F7E"/>
    <w:rsid w:val="008F6375"/>
    <w:rsid w:val="008F7835"/>
    <w:rsid w:val="008F7CD8"/>
    <w:rsid w:val="00900B39"/>
    <w:rsid w:val="00900C18"/>
    <w:rsid w:val="0090275E"/>
    <w:rsid w:val="00904642"/>
    <w:rsid w:val="00905486"/>
    <w:rsid w:val="00906B16"/>
    <w:rsid w:val="009076A7"/>
    <w:rsid w:val="00910555"/>
    <w:rsid w:val="00912771"/>
    <w:rsid w:val="00913D9C"/>
    <w:rsid w:val="00914FCD"/>
    <w:rsid w:val="0091615B"/>
    <w:rsid w:val="0091636A"/>
    <w:rsid w:val="00920CD5"/>
    <w:rsid w:val="00920F36"/>
    <w:rsid w:val="00924F8A"/>
    <w:rsid w:val="00926B09"/>
    <w:rsid w:val="0093115B"/>
    <w:rsid w:val="0093192A"/>
    <w:rsid w:val="00931F24"/>
    <w:rsid w:val="009333D7"/>
    <w:rsid w:val="00933890"/>
    <w:rsid w:val="00935991"/>
    <w:rsid w:val="009427F2"/>
    <w:rsid w:val="009429DC"/>
    <w:rsid w:val="00943799"/>
    <w:rsid w:val="00951ACE"/>
    <w:rsid w:val="00954274"/>
    <w:rsid w:val="00954843"/>
    <w:rsid w:val="00955D5E"/>
    <w:rsid w:val="009608A0"/>
    <w:rsid w:val="009628D9"/>
    <w:rsid w:val="009637FD"/>
    <w:rsid w:val="00963B24"/>
    <w:rsid w:val="00963E2C"/>
    <w:rsid w:val="0096493C"/>
    <w:rsid w:val="00965564"/>
    <w:rsid w:val="009663C1"/>
    <w:rsid w:val="0097339D"/>
    <w:rsid w:val="00973DBC"/>
    <w:rsid w:val="00973EE5"/>
    <w:rsid w:val="00980F02"/>
    <w:rsid w:val="009858C0"/>
    <w:rsid w:val="00986D6E"/>
    <w:rsid w:val="00987C9E"/>
    <w:rsid w:val="00987FA6"/>
    <w:rsid w:val="00997269"/>
    <w:rsid w:val="00997CFB"/>
    <w:rsid w:val="009A0942"/>
    <w:rsid w:val="009A1B25"/>
    <w:rsid w:val="009A2B80"/>
    <w:rsid w:val="009A60A0"/>
    <w:rsid w:val="009A7872"/>
    <w:rsid w:val="009B030E"/>
    <w:rsid w:val="009B2D72"/>
    <w:rsid w:val="009B3FC5"/>
    <w:rsid w:val="009B4E2C"/>
    <w:rsid w:val="009B5ADC"/>
    <w:rsid w:val="009B60C5"/>
    <w:rsid w:val="009B71F2"/>
    <w:rsid w:val="009C60BD"/>
    <w:rsid w:val="009C739A"/>
    <w:rsid w:val="009D08B3"/>
    <w:rsid w:val="009D10D6"/>
    <w:rsid w:val="009D2305"/>
    <w:rsid w:val="009D2FC6"/>
    <w:rsid w:val="009D6B10"/>
    <w:rsid w:val="009E5C11"/>
    <w:rsid w:val="009F1087"/>
    <w:rsid w:val="009F5158"/>
    <w:rsid w:val="00A02159"/>
    <w:rsid w:val="00A02CF2"/>
    <w:rsid w:val="00A03249"/>
    <w:rsid w:val="00A059B5"/>
    <w:rsid w:val="00A05C6D"/>
    <w:rsid w:val="00A13A84"/>
    <w:rsid w:val="00A15CE5"/>
    <w:rsid w:val="00A16FF7"/>
    <w:rsid w:val="00A1716B"/>
    <w:rsid w:val="00A224B0"/>
    <w:rsid w:val="00A30379"/>
    <w:rsid w:val="00A31BFE"/>
    <w:rsid w:val="00A3426D"/>
    <w:rsid w:val="00A35543"/>
    <w:rsid w:val="00A36032"/>
    <w:rsid w:val="00A36175"/>
    <w:rsid w:val="00A365CC"/>
    <w:rsid w:val="00A4141A"/>
    <w:rsid w:val="00A42490"/>
    <w:rsid w:val="00A432D6"/>
    <w:rsid w:val="00A43EF6"/>
    <w:rsid w:val="00A445D0"/>
    <w:rsid w:val="00A447C0"/>
    <w:rsid w:val="00A4506C"/>
    <w:rsid w:val="00A4582F"/>
    <w:rsid w:val="00A469B8"/>
    <w:rsid w:val="00A469BB"/>
    <w:rsid w:val="00A5163A"/>
    <w:rsid w:val="00A51C58"/>
    <w:rsid w:val="00A5256B"/>
    <w:rsid w:val="00A535F8"/>
    <w:rsid w:val="00A54DC8"/>
    <w:rsid w:val="00A601B8"/>
    <w:rsid w:val="00A62153"/>
    <w:rsid w:val="00A6581E"/>
    <w:rsid w:val="00A67986"/>
    <w:rsid w:val="00A7120F"/>
    <w:rsid w:val="00A73EE6"/>
    <w:rsid w:val="00A7526C"/>
    <w:rsid w:val="00A80114"/>
    <w:rsid w:val="00A802D5"/>
    <w:rsid w:val="00A80F7A"/>
    <w:rsid w:val="00A82B5C"/>
    <w:rsid w:val="00A83349"/>
    <w:rsid w:val="00A83975"/>
    <w:rsid w:val="00A90374"/>
    <w:rsid w:val="00A91677"/>
    <w:rsid w:val="00A9337A"/>
    <w:rsid w:val="00A93935"/>
    <w:rsid w:val="00A97C92"/>
    <w:rsid w:val="00A97CCB"/>
    <w:rsid w:val="00AA3533"/>
    <w:rsid w:val="00AA5331"/>
    <w:rsid w:val="00AA5332"/>
    <w:rsid w:val="00AA5CBE"/>
    <w:rsid w:val="00AB2BBF"/>
    <w:rsid w:val="00AB309C"/>
    <w:rsid w:val="00AB5EED"/>
    <w:rsid w:val="00AB6589"/>
    <w:rsid w:val="00AB770C"/>
    <w:rsid w:val="00AC1260"/>
    <w:rsid w:val="00AC199D"/>
    <w:rsid w:val="00AC47BE"/>
    <w:rsid w:val="00AC6974"/>
    <w:rsid w:val="00AD0B4B"/>
    <w:rsid w:val="00AD59B9"/>
    <w:rsid w:val="00AD7677"/>
    <w:rsid w:val="00AE1920"/>
    <w:rsid w:val="00AE3831"/>
    <w:rsid w:val="00AE4DEF"/>
    <w:rsid w:val="00AE7A75"/>
    <w:rsid w:val="00AF0FF4"/>
    <w:rsid w:val="00AF2639"/>
    <w:rsid w:val="00B00CDA"/>
    <w:rsid w:val="00B0373A"/>
    <w:rsid w:val="00B07211"/>
    <w:rsid w:val="00B11E25"/>
    <w:rsid w:val="00B13551"/>
    <w:rsid w:val="00B13B6C"/>
    <w:rsid w:val="00B167EA"/>
    <w:rsid w:val="00B21205"/>
    <w:rsid w:val="00B2665D"/>
    <w:rsid w:val="00B31A56"/>
    <w:rsid w:val="00B325C4"/>
    <w:rsid w:val="00B32694"/>
    <w:rsid w:val="00B32B56"/>
    <w:rsid w:val="00B32CD7"/>
    <w:rsid w:val="00B3482A"/>
    <w:rsid w:val="00B36E08"/>
    <w:rsid w:val="00B37099"/>
    <w:rsid w:val="00B420F4"/>
    <w:rsid w:val="00B44C67"/>
    <w:rsid w:val="00B51A83"/>
    <w:rsid w:val="00B5463F"/>
    <w:rsid w:val="00B54875"/>
    <w:rsid w:val="00B55DF3"/>
    <w:rsid w:val="00B560D8"/>
    <w:rsid w:val="00B57A98"/>
    <w:rsid w:val="00B57AD3"/>
    <w:rsid w:val="00B57CC4"/>
    <w:rsid w:val="00B650C9"/>
    <w:rsid w:val="00B66FC9"/>
    <w:rsid w:val="00B708DE"/>
    <w:rsid w:val="00B73051"/>
    <w:rsid w:val="00B76F9E"/>
    <w:rsid w:val="00B82DED"/>
    <w:rsid w:val="00B838A0"/>
    <w:rsid w:val="00B876B7"/>
    <w:rsid w:val="00B91BFE"/>
    <w:rsid w:val="00B94F0E"/>
    <w:rsid w:val="00B9610B"/>
    <w:rsid w:val="00B9633E"/>
    <w:rsid w:val="00B96835"/>
    <w:rsid w:val="00B97E8E"/>
    <w:rsid w:val="00BA0B5A"/>
    <w:rsid w:val="00BA0BF4"/>
    <w:rsid w:val="00BA1261"/>
    <w:rsid w:val="00BA24BC"/>
    <w:rsid w:val="00BA5BAD"/>
    <w:rsid w:val="00BB00D2"/>
    <w:rsid w:val="00BB01BF"/>
    <w:rsid w:val="00BB0981"/>
    <w:rsid w:val="00BB3973"/>
    <w:rsid w:val="00BB3A0C"/>
    <w:rsid w:val="00BB5152"/>
    <w:rsid w:val="00BB7034"/>
    <w:rsid w:val="00BC1F0F"/>
    <w:rsid w:val="00BC3ACB"/>
    <w:rsid w:val="00BC5565"/>
    <w:rsid w:val="00BC65AB"/>
    <w:rsid w:val="00BD10FD"/>
    <w:rsid w:val="00BD37B4"/>
    <w:rsid w:val="00BE013F"/>
    <w:rsid w:val="00BE0DA1"/>
    <w:rsid w:val="00BE49FC"/>
    <w:rsid w:val="00BF2394"/>
    <w:rsid w:val="00BF51EB"/>
    <w:rsid w:val="00BF555B"/>
    <w:rsid w:val="00BF6B30"/>
    <w:rsid w:val="00BF716E"/>
    <w:rsid w:val="00BF7C24"/>
    <w:rsid w:val="00C01EC5"/>
    <w:rsid w:val="00C032F4"/>
    <w:rsid w:val="00C060D1"/>
    <w:rsid w:val="00C076DE"/>
    <w:rsid w:val="00C113F8"/>
    <w:rsid w:val="00C127FB"/>
    <w:rsid w:val="00C135BF"/>
    <w:rsid w:val="00C13DC2"/>
    <w:rsid w:val="00C144D2"/>
    <w:rsid w:val="00C14B38"/>
    <w:rsid w:val="00C159EB"/>
    <w:rsid w:val="00C16BB5"/>
    <w:rsid w:val="00C23B06"/>
    <w:rsid w:val="00C272BC"/>
    <w:rsid w:val="00C3451A"/>
    <w:rsid w:val="00C3560C"/>
    <w:rsid w:val="00C3660D"/>
    <w:rsid w:val="00C40A39"/>
    <w:rsid w:val="00C4308C"/>
    <w:rsid w:val="00C448FE"/>
    <w:rsid w:val="00C4554C"/>
    <w:rsid w:val="00C52EC4"/>
    <w:rsid w:val="00C549F5"/>
    <w:rsid w:val="00C55114"/>
    <w:rsid w:val="00C5553A"/>
    <w:rsid w:val="00C575A5"/>
    <w:rsid w:val="00C60D3C"/>
    <w:rsid w:val="00C61083"/>
    <w:rsid w:val="00C615B5"/>
    <w:rsid w:val="00C62332"/>
    <w:rsid w:val="00C62A28"/>
    <w:rsid w:val="00C62C3C"/>
    <w:rsid w:val="00C62C79"/>
    <w:rsid w:val="00C63789"/>
    <w:rsid w:val="00C63816"/>
    <w:rsid w:val="00C64C25"/>
    <w:rsid w:val="00C67B9F"/>
    <w:rsid w:val="00C719B5"/>
    <w:rsid w:val="00C71DFC"/>
    <w:rsid w:val="00C72446"/>
    <w:rsid w:val="00C72CDE"/>
    <w:rsid w:val="00C73276"/>
    <w:rsid w:val="00C73A8E"/>
    <w:rsid w:val="00C74FCF"/>
    <w:rsid w:val="00C77D5C"/>
    <w:rsid w:val="00C8111E"/>
    <w:rsid w:val="00C82634"/>
    <w:rsid w:val="00C82F18"/>
    <w:rsid w:val="00C84750"/>
    <w:rsid w:val="00C84EEE"/>
    <w:rsid w:val="00C87EC9"/>
    <w:rsid w:val="00C900A9"/>
    <w:rsid w:val="00C92C0F"/>
    <w:rsid w:val="00C930BE"/>
    <w:rsid w:val="00C939C6"/>
    <w:rsid w:val="00C95B41"/>
    <w:rsid w:val="00C95E9C"/>
    <w:rsid w:val="00C970AA"/>
    <w:rsid w:val="00CA1B8D"/>
    <w:rsid w:val="00CA2D25"/>
    <w:rsid w:val="00CA3481"/>
    <w:rsid w:val="00CA3B57"/>
    <w:rsid w:val="00CA7EE2"/>
    <w:rsid w:val="00CB235B"/>
    <w:rsid w:val="00CB2C94"/>
    <w:rsid w:val="00CB4F6F"/>
    <w:rsid w:val="00CB5A79"/>
    <w:rsid w:val="00CB7AC7"/>
    <w:rsid w:val="00CC06BF"/>
    <w:rsid w:val="00CC095E"/>
    <w:rsid w:val="00CC0D6A"/>
    <w:rsid w:val="00CC0FC0"/>
    <w:rsid w:val="00CC14FA"/>
    <w:rsid w:val="00CC1D9A"/>
    <w:rsid w:val="00CC288B"/>
    <w:rsid w:val="00CC463C"/>
    <w:rsid w:val="00CC4F95"/>
    <w:rsid w:val="00CC4FC0"/>
    <w:rsid w:val="00CC5C57"/>
    <w:rsid w:val="00CD02F4"/>
    <w:rsid w:val="00CD0999"/>
    <w:rsid w:val="00CD2944"/>
    <w:rsid w:val="00CD2AC8"/>
    <w:rsid w:val="00CD323A"/>
    <w:rsid w:val="00CD4988"/>
    <w:rsid w:val="00CD4BC9"/>
    <w:rsid w:val="00CD5EBF"/>
    <w:rsid w:val="00CD637D"/>
    <w:rsid w:val="00CD6E6B"/>
    <w:rsid w:val="00CD71D8"/>
    <w:rsid w:val="00CE16A1"/>
    <w:rsid w:val="00CE2B53"/>
    <w:rsid w:val="00CE34D4"/>
    <w:rsid w:val="00CE43DB"/>
    <w:rsid w:val="00CE4B6E"/>
    <w:rsid w:val="00CE4DB2"/>
    <w:rsid w:val="00CE5E45"/>
    <w:rsid w:val="00CE6633"/>
    <w:rsid w:val="00CE6CAF"/>
    <w:rsid w:val="00CE7C34"/>
    <w:rsid w:val="00CF31D6"/>
    <w:rsid w:val="00CF608C"/>
    <w:rsid w:val="00CF63D9"/>
    <w:rsid w:val="00CF7973"/>
    <w:rsid w:val="00D01531"/>
    <w:rsid w:val="00D03B1B"/>
    <w:rsid w:val="00D06267"/>
    <w:rsid w:val="00D0635F"/>
    <w:rsid w:val="00D06737"/>
    <w:rsid w:val="00D137CE"/>
    <w:rsid w:val="00D14BBD"/>
    <w:rsid w:val="00D160DF"/>
    <w:rsid w:val="00D169F2"/>
    <w:rsid w:val="00D17B81"/>
    <w:rsid w:val="00D25DDD"/>
    <w:rsid w:val="00D27E9E"/>
    <w:rsid w:val="00D33251"/>
    <w:rsid w:val="00D3474F"/>
    <w:rsid w:val="00D34914"/>
    <w:rsid w:val="00D36563"/>
    <w:rsid w:val="00D37061"/>
    <w:rsid w:val="00D37F3D"/>
    <w:rsid w:val="00D405D2"/>
    <w:rsid w:val="00D40C03"/>
    <w:rsid w:val="00D4421F"/>
    <w:rsid w:val="00D44275"/>
    <w:rsid w:val="00D45658"/>
    <w:rsid w:val="00D46BE2"/>
    <w:rsid w:val="00D528CC"/>
    <w:rsid w:val="00D546FB"/>
    <w:rsid w:val="00D6218F"/>
    <w:rsid w:val="00D62A98"/>
    <w:rsid w:val="00D66129"/>
    <w:rsid w:val="00D67D18"/>
    <w:rsid w:val="00D71EB3"/>
    <w:rsid w:val="00D736EE"/>
    <w:rsid w:val="00D73D7F"/>
    <w:rsid w:val="00D7456B"/>
    <w:rsid w:val="00D7517F"/>
    <w:rsid w:val="00D76FE9"/>
    <w:rsid w:val="00D80E87"/>
    <w:rsid w:val="00D81CCB"/>
    <w:rsid w:val="00D82E7F"/>
    <w:rsid w:val="00D8495A"/>
    <w:rsid w:val="00D84A8F"/>
    <w:rsid w:val="00D84B46"/>
    <w:rsid w:val="00D866D8"/>
    <w:rsid w:val="00D87F3E"/>
    <w:rsid w:val="00D915B8"/>
    <w:rsid w:val="00D93D47"/>
    <w:rsid w:val="00D941B2"/>
    <w:rsid w:val="00D9466E"/>
    <w:rsid w:val="00D9498D"/>
    <w:rsid w:val="00D95436"/>
    <w:rsid w:val="00D95494"/>
    <w:rsid w:val="00D96229"/>
    <w:rsid w:val="00DA029C"/>
    <w:rsid w:val="00DA0614"/>
    <w:rsid w:val="00DA4130"/>
    <w:rsid w:val="00DA511A"/>
    <w:rsid w:val="00DA7BA1"/>
    <w:rsid w:val="00DB267F"/>
    <w:rsid w:val="00DB289B"/>
    <w:rsid w:val="00DB2C64"/>
    <w:rsid w:val="00DB4284"/>
    <w:rsid w:val="00DC06B6"/>
    <w:rsid w:val="00DC0DC0"/>
    <w:rsid w:val="00DC2459"/>
    <w:rsid w:val="00DC30C7"/>
    <w:rsid w:val="00DC330F"/>
    <w:rsid w:val="00DC3923"/>
    <w:rsid w:val="00DC3FED"/>
    <w:rsid w:val="00DC4126"/>
    <w:rsid w:val="00DC4432"/>
    <w:rsid w:val="00DC5CCE"/>
    <w:rsid w:val="00DC7119"/>
    <w:rsid w:val="00DD0A74"/>
    <w:rsid w:val="00DD150E"/>
    <w:rsid w:val="00DD1F66"/>
    <w:rsid w:val="00DD3715"/>
    <w:rsid w:val="00DD3A14"/>
    <w:rsid w:val="00DD443E"/>
    <w:rsid w:val="00DE0116"/>
    <w:rsid w:val="00DE2A7A"/>
    <w:rsid w:val="00DE3954"/>
    <w:rsid w:val="00DE4CBB"/>
    <w:rsid w:val="00DE5735"/>
    <w:rsid w:val="00DE7284"/>
    <w:rsid w:val="00DF1A84"/>
    <w:rsid w:val="00DF1E94"/>
    <w:rsid w:val="00DF603E"/>
    <w:rsid w:val="00DF6185"/>
    <w:rsid w:val="00DF6579"/>
    <w:rsid w:val="00DF6666"/>
    <w:rsid w:val="00E01F42"/>
    <w:rsid w:val="00E023E0"/>
    <w:rsid w:val="00E047C1"/>
    <w:rsid w:val="00E05371"/>
    <w:rsid w:val="00E07F40"/>
    <w:rsid w:val="00E100AC"/>
    <w:rsid w:val="00E12743"/>
    <w:rsid w:val="00E15207"/>
    <w:rsid w:val="00E16DFE"/>
    <w:rsid w:val="00E17E11"/>
    <w:rsid w:val="00E20D0D"/>
    <w:rsid w:val="00E23494"/>
    <w:rsid w:val="00E246E3"/>
    <w:rsid w:val="00E275F0"/>
    <w:rsid w:val="00E30960"/>
    <w:rsid w:val="00E31886"/>
    <w:rsid w:val="00E34185"/>
    <w:rsid w:val="00E3492B"/>
    <w:rsid w:val="00E35DA6"/>
    <w:rsid w:val="00E36587"/>
    <w:rsid w:val="00E420E9"/>
    <w:rsid w:val="00E43CAA"/>
    <w:rsid w:val="00E4491C"/>
    <w:rsid w:val="00E449EF"/>
    <w:rsid w:val="00E462D3"/>
    <w:rsid w:val="00E5362C"/>
    <w:rsid w:val="00E552F9"/>
    <w:rsid w:val="00E5637B"/>
    <w:rsid w:val="00E60BA8"/>
    <w:rsid w:val="00E6241C"/>
    <w:rsid w:val="00E6585D"/>
    <w:rsid w:val="00E66189"/>
    <w:rsid w:val="00E72A74"/>
    <w:rsid w:val="00E72ED3"/>
    <w:rsid w:val="00E735DE"/>
    <w:rsid w:val="00E73A06"/>
    <w:rsid w:val="00E73C7F"/>
    <w:rsid w:val="00E74EA3"/>
    <w:rsid w:val="00E757B4"/>
    <w:rsid w:val="00E76616"/>
    <w:rsid w:val="00E84CB7"/>
    <w:rsid w:val="00E851F7"/>
    <w:rsid w:val="00E86772"/>
    <w:rsid w:val="00E9254F"/>
    <w:rsid w:val="00E94B4E"/>
    <w:rsid w:val="00E94B68"/>
    <w:rsid w:val="00E96BDB"/>
    <w:rsid w:val="00EA0DEA"/>
    <w:rsid w:val="00EA122B"/>
    <w:rsid w:val="00EA27FE"/>
    <w:rsid w:val="00EA3B7D"/>
    <w:rsid w:val="00EA5572"/>
    <w:rsid w:val="00EA64B3"/>
    <w:rsid w:val="00EA7374"/>
    <w:rsid w:val="00EB2206"/>
    <w:rsid w:val="00EB266E"/>
    <w:rsid w:val="00EB3384"/>
    <w:rsid w:val="00EB493C"/>
    <w:rsid w:val="00EB77E9"/>
    <w:rsid w:val="00EC183B"/>
    <w:rsid w:val="00EC21B1"/>
    <w:rsid w:val="00EC3DA4"/>
    <w:rsid w:val="00EC4031"/>
    <w:rsid w:val="00EC4B8F"/>
    <w:rsid w:val="00EC57E0"/>
    <w:rsid w:val="00EE4734"/>
    <w:rsid w:val="00EE6AE2"/>
    <w:rsid w:val="00EF0A2A"/>
    <w:rsid w:val="00EF20A3"/>
    <w:rsid w:val="00EF5CAD"/>
    <w:rsid w:val="00F001DB"/>
    <w:rsid w:val="00F00D63"/>
    <w:rsid w:val="00F03BDF"/>
    <w:rsid w:val="00F05847"/>
    <w:rsid w:val="00F05E5B"/>
    <w:rsid w:val="00F064B1"/>
    <w:rsid w:val="00F07761"/>
    <w:rsid w:val="00F077A5"/>
    <w:rsid w:val="00F101A7"/>
    <w:rsid w:val="00F10D15"/>
    <w:rsid w:val="00F15254"/>
    <w:rsid w:val="00F15B9F"/>
    <w:rsid w:val="00F16C9A"/>
    <w:rsid w:val="00F25695"/>
    <w:rsid w:val="00F25842"/>
    <w:rsid w:val="00F272AF"/>
    <w:rsid w:val="00F27AA7"/>
    <w:rsid w:val="00F307B6"/>
    <w:rsid w:val="00F316CB"/>
    <w:rsid w:val="00F336D0"/>
    <w:rsid w:val="00F34893"/>
    <w:rsid w:val="00F353C6"/>
    <w:rsid w:val="00F353F4"/>
    <w:rsid w:val="00F360B1"/>
    <w:rsid w:val="00F37E32"/>
    <w:rsid w:val="00F51EBC"/>
    <w:rsid w:val="00F52F10"/>
    <w:rsid w:val="00F53048"/>
    <w:rsid w:val="00F554A2"/>
    <w:rsid w:val="00F57139"/>
    <w:rsid w:val="00F576B9"/>
    <w:rsid w:val="00F57D93"/>
    <w:rsid w:val="00F6446D"/>
    <w:rsid w:val="00F664C8"/>
    <w:rsid w:val="00F6742A"/>
    <w:rsid w:val="00F67596"/>
    <w:rsid w:val="00F70254"/>
    <w:rsid w:val="00F70695"/>
    <w:rsid w:val="00F72C9B"/>
    <w:rsid w:val="00F7344E"/>
    <w:rsid w:val="00F73605"/>
    <w:rsid w:val="00F74090"/>
    <w:rsid w:val="00F74BC4"/>
    <w:rsid w:val="00F75A71"/>
    <w:rsid w:val="00F76366"/>
    <w:rsid w:val="00F7660F"/>
    <w:rsid w:val="00F84017"/>
    <w:rsid w:val="00F8541C"/>
    <w:rsid w:val="00F86D4A"/>
    <w:rsid w:val="00F877BF"/>
    <w:rsid w:val="00F94A5D"/>
    <w:rsid w:val="00F96282"/>
    <w:rsid w:val="00F97563"/>
    <w:rsid w:val="00F97CC5"/>
    <w:rsid w:val="00FA3D7F"/>
    <w:rsid w:val="00FA491F"/>
    <w:rsid w:val="00FA5B33"/>
    <w:rsid w:val="00FA5F74"/>
    <w:rsid w:val="00FA7B28"/>
    <w:rsid w:val="00FB0447"/>
    <w:rsid w:val="00FB0D1D"/>
    <w:rsid w:val="00FB341B"/>
    <w:rsid w:val="00FB3D7B"/>
    <w:rsid w:val="00FB3DF0"/>
    <w:rsid w:val="00FB40D3"/>
    <w:rsid w:val="00FB5F47"/>
    <w:rsid w:val="00FB5FE1"/>
    <w:rsid w:val="00FC0E5A"/>
    <w:rsid w:val="00FC1D73"/>
    <w:rsid w:val="00FD0EEA"/>
    <w:rsid w:val="00FD19C1"/>
    <w:rsid w:val="00FD497B"/>
    <w:rsid w:val="00FE2CD5"/>
    <w:rsid w:val="00FE3664"/>
    <w:rsid w:val="00FE4A56"/>
    <w:rsid w:val="00FE502B"/>
    <w:rsid w:val="00FE7495"/>
    <w:rsid w:val="00FE7988"/>
    <w:rsid w:val="00FF1DA3"/>
    <w:rsid w:val="00FF2D34"/>
    <w:rsid w:val="00FF43D9"/>
    <w:rsid w:val="00FF526E"/>
    <w:rsid w:val="00FF5610"/>
    <w:rsid w:val="00FF5EDF"/>
    <w:rsid w:val="00FF7F21"/>
    <w:rsid w:val="01D93DB1"/>
    <w:rsid w:val="01ED2208"/>
    <w:rsid w:val="02630E44"/>
    <w:rsid w:val="0358BCA4"/>
    <w:rsid w:val="03838842"/>
    <w:rsid w:val="045A8835"/>
    <w:rsid w:val="046A684D"/>
    <w:rsid w:val="04B6A7E6"/>
    <w:rsid w:val="04F77693"/>
    <w:rsid w:val="0622ED91"/>
    <w:rsid w:val="06279585"/>
    <w:rsid w:val="066B0756"/>
    <w:rsid w:val="06EB6EC7"/>
    <w:rsid w:val="079AAA73"/>
    <w:rsid w:val="079CF429"/>
    <w:rsid w:val="090B930C"/>
    <w:rsid w:val="098265B1"/>
    <w:rsid w:val="09972E3D"/>
    <w:rsid w:val="0AD0ECF6"/>
    <w:rsid w:val="0AF1EB21"/>
    <w:rsid w:val="0B1E3612"/>
    <w:rsid w:val="0B4FA791"/>
    <w:rsid w:val="0C3F327E"/>
    <w:rsid w:val="0C4185AE"/>
    <w:rsid w:val="0C935F5D"/>
    <w:rsid w:val="0D3C4F02"/>
    <w:rsid w:val="0DA3C579"/>
    <w:rsid w:val="0EE468C6"/>
    <w:rsid w:val="1090FDCF"/>
    <w:rsid w:val="10AF97AF"/>
    <w:rsid w:val="10F0CE91"/>
    <w:rsid w:val="10F55E74"/>
    <w:rsid w:val="11C37BA1"/>
    <w:rsid w:val="11F032EA"/>
    <w:rsid w:val="11F3375E"/>
    <w:rsid w:val="1204F176"/>
    <w:rsid w:val="1206A677"/>
    <w:rsid w:val="12343D63"/>
    <w:rsid w:val="12737695"/>
    <w:rsid w:val="12A5C8E2"/>
    <w:rsid w:val="145A1B96"/>
    <w:rsid w:val="14B3A353"/>
    <w:rsid w:val="15B5599E"/>
    <w:rsid w:val="15E030A1"/>
    <w:rsid w:val="16859242"/>
    <w:rsid w:val="16C7EFB4"/>
    <w:rsid w:val="17953258"/>
    <w:rsid w:val="17F69C94"/>
    <w:rsid w:val="18183C71"/>
    <w:rsid w:val="190D1C49"/>
    <w:rsid w:val="19CB916A"/>
    <w:rsid w:val="1AECD337"/>
    <w:rsid w:val="1B0C7BC6"/>
    <w:rsid w:val="1B15CAD9"/>
    <w:rsid w:val="1B23C6F6"/>
    <w:rsid w:val="1BC7026C"/>
    <w:rsid w:val="1BEC5C80"/>
    <w:rsid w:val="1C4D379C"/>
    <w:rsid w:val="1CB12B72"/>
    <w:rsid w:val="1D321E98"/>
    <w:rsid w:val="1DB6293C"/>
    <w:rsid w:val="1DBFF1FE"/>
    <w:rsid w:val="1EDE43D2"/>
    <w:rsid w:val="1F554BB6"/>
    <w:rsid w:val="1F670D1A"/>
    <w:rsid w:val="20B4F7D9"/>
    <w:rsid w:val="21504C34"/>
    <w:rsid w:val="217908B3"/>
    <w:rsid w:val="229F740F"/>
    <w:rsid w:val="2336B4ED"/>
    <w:rsid w:val="2421B9AF"/>
    <w:rsid w:val="25FABB8D"/>
    <w:rsid w:val="275B35C8"/>
    <w:rsid w:val="296EDF70"/>
    <w:rsid w:val="2999918F"/>
    <w:rsid w:val="29C80E5E"/>
    <w:rsid w:val="2A048EFD"/>
    <w:rsid w:val="2A44C362"/>
    <w:rsid w:val="2A4F28EB"/>
    <w:rsid w:val="2A570D99"/>
    <w:rsid w:val="2A77D2D6"/>
    <w:rsid w:val="2AB6DCD5"/>
    <w:rsid w:val="2C02BE3A"/>
    <w:rsid w:val="2C3B7966"/>
    <w:rsid w:val="2D098DCE"/>
    <w:rsid w:val="2E17B1DB"/>
    <w:rsid w:val="2E393A38"/>
    <w:rsid w:val="2E5FEE86"/>
    <w:rsid w:val="30BCE3F7"/>
    <w:rsid w:val="310EFAED"/>
    <w:rsid w:val="32AD8E28"/>
    <w:rsid w:val="337A58BF"/>
    <w:rsid w:val="33CAF0C5"/>
    <w:rsid w:val="3473D001"/>
    <w:rsid w:val="34836AC5"/>
    <w:rsid w:val="3485919E"/>
    <w:rsid w:val="34E59B83"/>
    <w:rsid w:val="364760B7"/>
    <w:rsid w:val="3764749B"/>
    <w:rsid w:val="38CDC346"/>
    <w:rsid w:val="38D058EA"/>
    <w:rsid w:val="39E6B9DD"/>
    <w:rsid w:val="3A0E198C"/>
    <w:rsid w:val="3A12BF76"/>
    <w:rsid w:val="3A4938A8"/>
    <w:rsid w:val="3A6E6D13"/>
    <w:rsid w:val="3B07B271"/>
    <w:rsid w:val="3B3BC685"/>
    <w:rsid w:val="3B3F261E"/>
    <w:rsid w:val="3B5EB49A"/>
    <w:rsid w:val="3C2CDEDB"/>
    <w:rsid w:val="3C7ED134"/>
    <w:rsid w:val="3CE28026"/>
    <w:rsid w:val="3D29288B"/>
    <w:rsid w:val="3D6826DC"/>
    <w:rsid w:val="3DBCA6B1"/>
    <w:rsid w:val="3DD1F634"/>
    <w:rsid w:val="3E14AD48"/>
    <w:rsid w:val="3F2AC570"/>
    <w:rsid w:val="40608335"/>
    <w:rsid w:val="41161843"/>
    <w:rsid w:val="4193B366"/>
    <w:rsid w:val="41FC99AE"/>
    <w:rsid w:val="420B962F"/>
    <w:rsid w:val="431F123E"/>
    <w:rsid w:val="447687B2"/>
    <w:rsid w:val="4476EC6F"/>
    <w:rsid w:val="44A759B1"/>
    <w:rsid w:val="4510A98A"/>
    <w:rsid w:val="4510B01C"/>
    <w:rsid w:val="451B1213"/>
    <w:rsid w:val="45E73DB8"/>
    <w:rsid w:val="4602881E"/>
    <w:rsid w:val="4621EA28"/>
    <w:rsid w:val="46799D5E"/>
    <w:rsid w:val="46C94960"/>
    <w:rsid w:val="47C62224"/>
    <w:rsid w:val="480A0C6A"/>
    <w:rsid w:val="485E75DD"/>
    <w:rsid w:val="486EE386"/>
    <w:rsid w:val="491EDE7A"/>
    <w:rsid w:val="49EE8336"/>
    <w:rsid w:val="4A03FA82"/>
    <w:rsid w:val="4A3E4F8E"/>
    <w:rsid w:val="4A47D993"/>
    <w:rsid w:val="4AE417AF"/>
    <w:rsid w:val="4BE9B91E"/>
    <w:rsid w:val="4C6719DA"/>
    <w:rsid w:val="4CCC882E"/>
    <w:rsid w:val="4D50037D"/>
    <w:rsid w:val="4D9EDCC4"/>
    <w:rsid w:val="4DE17DA3"/>
    <w:rsid w:val="4DEE7A2B"/>
    <w:rsid w:val="4E63B216"/>
    <w:rsid w:val="4E917897"/>
    <w:rsid w:val="4EC1F459"/>
    <w:rsid w:val="4ECCCDAD"/>
    <w:rsid w:val="4ED76BA5"/>
    <w:rsid w:val="4FEC75A1"/>
    <w:rsid w:val="50C7491F"/>
    <w:rsid w:val="50CE80BE"/>
    <w:rsid w:val="50D92294"/>
    <w:rsid w:val="516A5F5A"/>
    <w:rsid w:val="51C5F81E"/>
    <w:rsid w:val="51D9EB53"/>
    <w:rsid w:val="5202A3AE"/>
    <w:rsid w:val="5219DDFB"/>
    <w:rsid w:val="5357B1E3"/>
    <w:rsid w:val="5398C402"/>
    <w:rsid w:val="54123DE9"/>
    <w:rsid w:val="5455108F"/>
    <w:rsid w:val="551C7CC6"/>
    <w:rsid w:val="55C41E81"/>
    <w:rsid w:val="55D3672B"/>
    <w:rsid w:val="563C6EBC"/>
    <w:rsid w:val="57A3C860"/>
    <w:rsid w:val="57CFFAD0"/>
    <w:rsid w:val="5891D787"/>
    <w:rsid w:val="58A4FC46"/>
    <w:rsid w:val="59B7D77D"/>
    <w:rsid w:val="59CB4CCF"/>
    <w:rsid w:val="59E97EBC"/>
    <w:rsid w:val="5A435F80"/>
    <w:rsid w:val="5A8ABC8F"/>
    <w:rsid w:val="5AAB2D95"/>
    <w:rsid w:val="5BE42732"/>
    <w:rsid w:val="5D388D69"/>
    <w:rsid w:val="5D473D9C"/>
    <w:rsid w:val="5D9465BC"/>
    <w:rsid w:val="5DB33C0C"/>
    <w:rsid w:val="5DC25D51"/>
    <w:rsid w:val="5E03ED1B"/>
    <w:rsid w:val="5E5EA8C5"/>
    <w:rsid w:val="5EEBA91C"/>
    <w:rsid w:val="5F7AA9E2"/>
    <w:rsid w:val="5FA5DF76"/>
    <w:rsid w:val="5FA9B318"/>
    <w:rsid w:val="605F95DA"/>
    <w:rsid w:val="613E66BA"/>
    <w:rsid w:val="621755BB"/>
    <w:rsid w:val="624DC45E"/>
    <w:rsid w:val="6250A07E"/>
    <w:rsid w:val="62617C30"/>
    <w:rsid w:val="62665A65"/>
    <w:rsid w:val="62E90D8C"/>
    <w:rsid w:val="62F84114"/>
    <w:rsid w:val="63C81141"/>
    <w:rsid w:val="63F0846A"/>
    <w:rsid w:val="65524F81"/>
    <w:rsid w:val="6554EACA"/>
    <w:rsid w:val="656341F7"/>
    <w:rsid w:val="65C754F9"/>
    <w:rsid w:val="67082705"/>
    <w:rsid w:val="67277E30"/>
    <w:rsid w:val="6799D93D"/>
    <w:rsid w:val="68071B99"/>
    <w:rsid w:val="681703E9"/>
    <w:rsid w:val="6912EC9A"/>
    <w:rsid w:val="69E7884B"/>
    <w:rsid w:val="69F76CB4"/>
    <w:rsid w:val="69FDD2DE"/>
    <w:rsid w:val="6ACB7FFB"/>
    <w:rsid w:val="6B23D33D"/>
    <w:rsid w:val="6C1302FC"/>
    <w:rsid w:val="6C38B438"/>
    <w:rsid w:val="6CC4ED96"/>
    <w:rsid w:val="6D098F07"/>
    <w:rsid w:val="6D13780D"/>
    <w:rsid w:val="6D2B6C99"/>
    <w:rsid w:val="6D2C47FF"/>
    <w:rsid w:val="6DE36203"/>
    <w:rsid w:val="6E030C34"/>
    <w:rsid w:val="6EF04D53"/>
    <w:rsid w:val="6F7F3264"/>
    <w:rsid w:val="6FB41D6C"/>
    <w:rsid w:val="704EEC12"/>
    <w:rsid w:val="70544AA6"/>
    <w:rsid w:val="70BBAA9F"/>
    <w:rsid w:val="70FE1050"/>
    <w:rsid w:val="711B02C5"/>
    <w:rsid w:val="71F2F7D4"/>
    <w:rsid w:val="7225FC39"/>
    <w:rsid w:val="72B1EE1F"/>
    <w:rsid w:val="72E052A7"/>
    <w:rsid w:val="731F2883"/>
    <w:rsid w:val="74A4352C"/>
    <w:rsid w:val="74C53177"/>
    <w:rsid w:val="772BDAFA"/>
    <w:rsid w:val="774398D2"/>
    <w:rsid w:val="77DB5CBF"/>
    <w:rsid w:val="77F8069F"/>
    <w:rsid w:val="78669032"/>
    <w:rsid w:val="78ABCE5F"/>
    <w:rsid w:val="78D587E9"/>
    <w:rsid w:val="79916A36"/>
    <w:rsid w:val="7A32FFFA"/>
    <w:rsid w:val="7ACCCE4B"/>
    <w:rsid w:val="7B116BD8"/>
    <w:rsid w:val="7B3636FA"/>
    <w:rsid w:val="7BD97E85"/>
    <w:rsid w:val="7BDFA255"/>
    <w:rsid w:val="7CE1EA48"/>
    <w:rsid w:val="7D6AA0BC"/>
    <w:rsid w:val="7D93276F"/>
    <w:rsid w:val="7DE199B2"/>
    <w:rsid w:val="7E9DB48C"/>
    <w:rsid w:val="7F88F335"/>
    <w:rsid w:val="7F9BDF11"/>
    <w:rsid w:val="7F9D43B4"/>
    <w:rsid w:val="7FA03F6E"/>
    <w:rsid w:val="7FE2C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0CE2"/>
  <w15:chartTrackingRefBased/>
  <w15:docId w15:val="{100FB361-3F53-452C-8AEE-FE62A696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B8"/>
    <w:pPr>
      <w:ind w:left="720"/>
      <w:contextualSpacing/>
    </w:pPr>
  </w:style>
  <w:style w:type="paragraph" w:styleId="Header">
    <w:name w:val="header"/>
    <w:basedOn w:val="Normal"/>
    <w:link w:val="HeaderChar"/>
    <w:uiPriority w:val="99"/>
    <w:unhideWhenUsed/>
    <w:rsid w:val="00417D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7DFB"/>
  </w:style>
  <w:style w:type="paragraph" w:styleId="Footer">
    <w:name w:val="footer"/>
    <w:basedOn w:val="Normal"/>
    <w:link w:val="FooterChar"/>
    <w:uiPriority w:val="99"/>
    <w:unhideWhenUsed/>
    <w:rsid w:val="00417D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DFB"/>
  </w:style>
  <w:style w:type="table" w:styleId="TableGrid">
    <w:name w:val="Table Grid"/>
    <w:basedOn w:val="TableNormal"/>
    <w:uiPriority w:val="39"/>
    <w:rsid w:val="00A525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5B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104d1292ab7c45b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D1BC699954A4A86D33214D9654DD0" ma:contentTypeVersion="7" ma:contentTypeDescription="Create a new document." ma:contentTypeScope="" ma:versionID="664d99a204c3a196e0c90d920f6abf44">
  <xsd:schema xmlns:xsd="http://www.w3.org/2001/XMLSchema" xmlns:xs="http://www.w3.org/2001/XMLSchema" xmlns:p="http://schemas.microsoft.com/office/2006/metadata/properties" xmlns:ns3="c4c064d0-34ce-4642-9dfa-06a49c786d98" xmlns:ns4="1e1c4408-40c7-42bb-87de-0403f7770f44" targetNamespace="http://schemas.microsoft.com/office/2006/metadata/properties" ma:root="true" ma:fieldsID="aca44c706f4a71af785957927b8c5439" ns3:_="" ns4:_="">
    <xsd:import namespace="c4c064d0-34ce-4642-9dfa-06a49c786d98"/>
    <xsd:import namespace="1e1c4408-40c7-42bb-87de-0403f7770f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4d0-34ce-4642-9dfa-06a49c786d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c4408-40c7-42bb-87de-0403f7770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FAB66-2B83-4A9D-9D7E-88F21411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4d0-34ce-4642-9dfa-06a49c786d98"/>
    <ds:schemaRef ds:uri="1e1c4408-40c7-42bb-87de-0403f7770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F9AA9-29DC-4BE4-9FA9-F2E6F59B23CC}">
  <ds:schemaRefs>
    <ds:schemaRef ds:uri="http://schemas.openxmlformats.org/officeDocument/2006/bibliography"/>
  </ds:schemaRefs>
</ds:datastoreItem>
</file>

<file path=customXml/itemProps3.xml><?xml version="1.0" encoding="utf-8"?>
<ds:datastoreItem xmlns:ds="http://schemas.openxmlformats.org/officeDocument/2006/customXml" ds:itemID="{B21963BB-6423-4393-9B51-4D05A1590A4A}">
  <ds:schemaRefs>
    <ds:schemaRef ds:uri="http://schemas.microsoft.com/sharepoint/v3/contenttype/forms"/>
  </ds:schemaRefs>
</ds:datastoreItem>
</file>

<file path=customXml/itemProps4.xml><?xml version="1.0" encoding="utf-8"?>
<ds:datastoreItem xmlns:ds="http://schemas.openxmlformats.org/officeDocument/2006/customXml" ds:itemID="{84DCCF33-F48D-4924-B007-949126BAFC58}">
  <ds:schemaRefs>
    <ds:schemaRef ds:uri="c4c064d0-34ce-4642-9dfa-06a49c786d98"/>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1e1c4408-40c7-42bb-87de-0403f7770f4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Words>
  <Characters>7193</Characters>
  <Application>Microsoft Office Word</Application>
  <DocSecurity>0</DocSecurity>
  <Lines>59</Lines>
  <Paragraphs>16</Paragraphs>
  <ScaleCrop>false</ScaleCrop>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jelmaas</dc:creator>
  <cp:keywords/>
  <dc:description/>
  <cp:lastModifiedBy>hhuang.cindy@gmail.com</cp:lastModifiedBy>
  <cp:revision>2</cp:revision>
  <dcterms:created xsi:type="dcterms:W3CDTF">2021-06-03T04:15:00Z</dcterms:created>
  <dcterms:modified xsi:type="dcterms:W3CDTF">2021-06-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1BC699954A4A86D33214D9654DD0</vt:lpwstr>
  </property>
</Properties>
</file>